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5FB57FA3">
                <wp:extent cx="3561080" cy="3139440"/>
                <wp:effectExtent l="0" t="0" r="1270" b="3810"/>
                <wp:docPr id="12" name="Group 12"/>
                <wp:cNvGraphicFramePr/>
                <a:graphic xmlns:a="http://schemas.openxmlformats.org/drawingml/2006/main">
                  <a:graphicData uri="http://schemas.microsoft.com/office/word/2010/wordprocessingGroup">
                    <wpg:wgp>
                      <wpg:cNvGrpSpPr/>
                      <wpg:grpSpPr>
                        <a:xfrm>
                          <a:off x="0" y="0"/>
                          <a:ext cx="3561080" cy="3139440"/>
                          <a:chOff x="0" y="0"/>
                          <a:chExt cx="3561080" cy="548488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61080" cy="5115560"/>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644DFF"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280.4pt;height:247.2pt;mso-position-horizontal-relative:char;mso-position-vertical-relative:line" coordsize="35610,5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1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644DFF"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0FD4052" w14:textId="6F5A414D" w:rsidR="00192C79" w:rsidRDefault="00706EDE" w:rsidP="000A47BC">
      <w:pPr>
        <w:jc w:val="center"/>
        <w:rPr>
          <w:sz w:val="72"/>
          <w:szCs w:val="72"/>
        </w:rPr>
      </w:pPr>
      <w:r w:rsidRPr="3914DE2E">
        <w:rPr>
          <w:sz w:val="72"/>
          <w:szCs w:val="72"/>
        </w:rPr>
        <w:t xml:space="preserve">        </w:t>
      </w:r>
    </w:p>
    <w:p w14:paraId="32E0271D" w14:textId="04AA0FDB" w:rsidR="00250505" w:rsidRDefault="003B51F2" w:rsidP="3914DE2E">
      <w:pPr>
        <w:jc w:val="center"/>
        <w:rPr>
          <w:sz w:val="72"/>
          <w:szCs w:val="72"/>
        </w:rPr>
      </w:pPr>
      <w:r>
        <w:rPr>
          <w:sz w:val="72"/>
          <w:szCs w:val="72"/>
        </w:rPr>
        <w:t>JUNIOR</w:t>
      </w:r>
    </w:p>
    <w:p w14:paraId="5DAB6C7B" w14:textId="5AC78257" w:rsidR="000974E2" w:rsidRDefault="000A47BC" w:rsidP="3914DE2E">
      <w:pPr>
        <w:jc w:val="center"/>
        <w:rPr>
          <w:sz w:val="72"/>
          <w:szCs w:val="72"/>
        </w:rPr>
      </w:pPr>
      <w:r>
        <w:rPr>
          <w:sz w:val="72"/>
          <w:szCs w:val="72"/>
        </w:rPr>
        <w:t>ELEMENTARY</w:t>
      </w:r>
    </w:p>
    <w:p w14:paraId="21601821" w14:textId="77777777" w:rsidR="000F42CB" w:rsidRDefault="000F42CB" w:rsidP="3914DE2E">
      <w:pPr>
        <w:jc w:val="center"/>
        <w:rPr>
          <w:sz w:val="72"/>
          <w:szCs w:val="72"/>
        </w:rPr>
      </w:pPr>
    </w:p>
    <w:p w14:paraId="323BDE08" w14:textId="30CF1A98" w:rsidR="001276AC" w:rsidRPr="00AC53B8" w:rsidRDefault="000A47BC" w:rsidP="001276AC">
      <w:pPr>
        <w:jc w:val="center"/>
        <w:rPr>
          <w:sz w:val="72"/>
          <w:szCs w:val="72"/>
        </w:rPr>
      </w:pPr>
      <w:r>
        <w:rPr>
          <w:sz w:val="72"/>
          <w:szCs w:val="72"/>
        </w:rPr>
        <w:t>HEAD START</w:t>
      </w:r>
    </w:p>
    <w:p w14:paraId="02EB378F" w14:textId="77777777" w:rsidR="001276AC" w:rsidRDefault="001276AC" w:rsidP="001276AC">
      <w:pPr>
        <w:jc w:val="center"/>
        <w:rPr>
          <w:sz w:val="36"/>
        </w:rPr>
      </w:pPr>
    </w:p>
    <w:p w14:paraId="6A05A809" w14:textId="67C61E50" w:rsidR="001276AC" w:rsidRPr="00DF4736" w:rsidRDefault="001276AC" w:rsidP="00DF4736">
      <w:pPr>
        <w:jc w:val="center"/>
        <w:rPr>
          <w:sz w:val="36"/>
          <w:szCs w:val="36"/>
        </w:rPr>
      </w:pPr>
      <w:r w:rsidRPr="0053204D">
        <w:rPr>
          <w:sz w:val="72"/>
          <w:szCs w:val="72"/>
        </w:rPr>
        <w:t xml:space="preserve">PARENT </w:t>
      </w:r>
    </w:p>
    <w:p w14:paraId="72A3D3EC" w14:textId="06371864" w:rsidR="000974E2" w:rsidRPr="000A47BC" w:rsidRDefault="001276AC" w:rsidP="000A47BC">
      <w:pPr>
        <w:jc w:val="center"/>
        <w:rPr>
          <w:sz w:val="72"/>
          <w:szCs w:val="72"/>
        </w:rPr>
      </w:pPr>
      <w:r w:rsidRPr="0053204D">
        <w:rPr>
          <w:sz w:val="72"/>
          <w:szCs w:val="72"/>
        </w:rPr>
        <w:t>HANDBOO</w:t>
      </w:r>
      <w:r w:rsidR="000A47BC">
        <w:rPr>
          <w:sz w:val="72"/>
          <w:szCs w:val="72"/>
        </w:rPr>
        <w:t>K</w:t>
      </w:r>
    </w:p>
    <w:p w14:paraId="0D0B940D" w14:textId="77777777" w:rsidR="000974E2" w:rsidRDefault="000974E2" w:rsidP="000A47BC">
      <w:pPr>
        <w:jc w:val="center"/>
        <w:rPr>
          <w:sz w:val="16"/>
          <w:szCs w:val="16"/>
        </w:rPr>
      </w:pPr>
    </w:p>
    <w:p w14:paraId="643F35E5" w14:textId="4AA47950" w:rsidR="00BD02A7" w:rsidRPr="000F42CB" w:rsidRDefault="6745EF2A" w:rsidP="000F42CB">
      <w:pPr>
        <w:jc w:val="right"/>
        <w:rPr>
          <w:color w:val="FF0000"/>
          <w:sz w:val="16"/>
          <w:szCs w:val="16"/>
        </w:rPr>
      </w:pPr>
      <w:r w:rsidRPr="00DF4736">
        <w:rPr>
          <w:color w:val="FF0000"/>
          <w:sz w:val="16"/>
          <w:szCs w:val="16"/>
        </w:rPr>
        <w:t xml:space="preserve">Revised </w:t>
      </w:r>
      <w:r w:rsidR="00DF4736" w:rsidRPr="00DF4736">
        <w:rPr>
          <w:color w:val="FF0000"/>
          <w:sz w:val="16"/>
          <w:szCs w:val="16"/>
        </w:rPr>
        <w:t>6/</w:t>
      </w:r>
      <w:r w:rsidR="000A47BC">
        <w:rPr>
          <w:color w:val="FF0000"/>
          <w:sz w:val="16"/>
          <w:szCs w:val="16"/>
        </w:rPr>
        <w:t>23</w:t>
      </w:r>
    </w:p>
    <w:p w14:paraId="25008A5B" w14:textId="77777777" w:rsidR="000A47BC" w:rsidRDefault="000A47BC" w:rsidP="001276AC">
      <w:pPr>
        <w:pStyle w:val="Heading1"/>
        <w:rPr>
          <w:b/>
          <w:bCs/>
          <w:sz w:val="28"/>
          <w:szCs w:val="28"/>
          <w:u w:val="single"/>
        </w:rPr>
      </w:pPr>
    </w:p>
    <w:p w14:paraId="3DAA2580" w14:textId="74881E55" w:rsidR="001276AC" w:rsidRPr="00792438" w:rsidRDefault="001276AC" w:rsidP="001276AC">
      <w:pPr>
        <w:pStyle w:val="Heading1"/>
        <w:rPr>
          <w:b/>
          <w:bCs/>
          <w:sz w:val="28"/>
          <w:szCs w:val="28"/>
          <w:u w:val="single"/>
        </w:rPr>
      </w:pPr>
      <w:r w:rsidRPr="00792438">
        <w:rPr>
          <w:b/>
          <w:bCs/>
          <w:sz w:val="28"/>
          <w:szCs w:val="28"/>
          <w:u w:val="single"/>
        </w:rPr>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29DC3C3F" w14:textId="13BA448C" w:rsidR="001276AC" w:rsidRDefault="001276AC" w:rsidP="00227959">
      <w:pPr>
        <w:jc w:val="both"/>
      </w:pPr>
      <w:r w:rsidRPr="001276AC">
        <w:t>We would like to welcome</w:t>
      </w:r>
      <w:r w:rsidRPr="003D47F1">
        <w:t xml:space="preserve"> you and your child to the</w:t>
      </w:r>
      <w:r>
        <w:t xml:space="preserve"> North Central West Virginia Community </w:t>
      </w:r>
      <w:r w:rsidR="00227959">
        <w:t>A</w:t>
      </w:r>
      <w:r>
        <w:t>ction Association Head Start</w:t>
      </w:r>
      <w:r w:rsidR="00EB2498">
        <w:t xml:space="preserve"> (HS) Program</w:t>
      </w:r>
      <w:r w:rsidRPr="003D47F1">
        <w:t>. During the course of the year, your child will learn and experience many new and exciting things</w:t>
      </w:r>
      <w:r>
        <w:t>.</w:t>
      </w:r>
      <w:r w:rsidRPr="003D47F1">
        <w:t xml:space="preserve"> </w:t>
      </w:r>
      <w:r>
        <w:t>We</w:t>
      </w:r>
      <w:r w:rsidRPr="003D47F1">
        <w:t xml:space="preserve"> will</w:t>
      </w:r>
      <w:r>
        <w:t xml:space="preserve"> assist you in </w:t>
      </w:r>
      <w:r w:rsidRPr="003D47F1">
        <w:t>receiv</w:t>
      </w:r>
      <w:r>
        <w:t>ing</w:t>
      </w:r>
      <w:r w:rsidRPr="003D47F1">
        <w:t xml:space="preserve"> medical and dental examinations, speech, hearing, and vision screenings</w:t>
      </w:r>
      <w:r w:rsidR="00E44C87">
        <w:t xml:space="preserve"> for your child</w:t>
      </w:r>
      <w:r w:rsidRPr="003D47F1">
        <w:t xml:space="preserve">.  Parents </w:t>
      </w:r>
      <w:r>
        <w:t>will be</w:t>
      </w:r>
      <w:r w:rsidRPr="003D47F1">
        <w:t xml:space="preserve"> provided oppor</w:t>
      </w:r>
      <w:r w:rsidR="00E44C87">
        <w:t>tunities and support</w:t>
      </w:r>
      <w:r w:rsidRPr="003D47F1">
        <w:t xml:space="preserve"> so that they can identify their own stren</w:t>
      </w:r>
      <w:r w:rsidR="00E44C87">
        <w:t xml:space="preserve">gths, needs, and interests to grow and </w:t>
      </w:r>
      <w:r w:rsidRPr="003D47F1">
        <w:t>find their own solut</w:t>
      </w:r>
      <w:r w:rsidR="00EB2498">
        <w:t>ions</w:t>
      </w:r>
      <w:r w:rsidR="00BC2B4E">
        <w:t xml:space="preserve"> through Family Partnership Agreements</w:t>
      </w:r>
      <w:r w:rsidR="00EB2498">
        <w:t>.  The building of trusting and</w:t>
      </w:r>
      <w:r w:rsidRPr="003D47F1">
        <w:t xml:space="preserve"> collaborative relationships </w:t>
      </w:r>
      <w:r w:rsidR="00EB2498">
        <w:t xml:space="preserve">between parents and staff </w:t>
      </w:r>
      <w:r w:rsidR="006700EC">
        <w:t>allows</w:t>
      </w:r>
      <w:r w:rsidRPr="003D47F1">
        <w:t xml:space="preserve"> </w:t>
      </w:r>
      <w:r>
        <w:t>each</w:t>
      </w:r>
      <w:r w:rsidRPr="003D47F1">
        <w:t xml:space="preserve"> to share with and to learn from one another.</w:t>
      </w:r>
    </w:p>
    <w:p w14:paraId="2946DB82" w14:textId="77777777" w:rsidR="000974E2" w:rsidRPr="003D47F1" w:rsidRDefault="000974E2" w:rsidP="00227959">
      <w:pPr>
        <w:jc w:val="both"/>
      </w:pPr>
    </w:p>
    <w:p w14:paraId="755AAB22" w14:textId="16E3497E"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w:t>
      </w:r>
      <w:r w:rsidR="00E76924">
        <w:t xml:space="preserve"> </w:t>
      </w:r>
      <w:r w:rsidRPr="003D47F1">
        <w:t>participating in center meetings,</w:t>
      </w:r>
      <w:r w:rsidR="006873C4">
        <w:t xml:space="preserve"> participating on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47B656DA" w14:textId="77777777" w:rsidR="00300CE5" w:rsidRDefault="00300CE5" w:rsidP="00300CE5">
      <w:pPr>
        <w:jc w:val="center"/>
        <w:rPr>
          <w:b/>
          <w:bCs/>
          <w:sz w:val="28"/>
          <w:szCs w:val="28"/>
          <w:u w:val="single"/>
        </w:rPr>
      </w:pPr>
      <w:r>
        <w:rPr>
          <w:b/>
          <w:bCs/>
          <w:sz w:val="28"/>
          <w:szCs w:val="28"/>
          <w:u w:val="single"/>
        </w:rPr>
        <w:lastRenderedPageBreak/>
        <w:t>Contact Information for Your School/Staff:</w:t>
      </w:r>
    </w:p>
    <w:p w14:paraId="392EC3A2" w14:textId="77777777" w:rsidR="00300CE5" w:rsidRDefault="00300CE5" w:rsidP="00300CE5">
      <w:pPr>
        <w:jc w:val="both"/>
        <w:rPr>
          <w:b/>
          <w:bCs/>
          <w:u w:val="single"/>
        </w:rPr>
      </w:pPr>
    </w:p>
    <w:p w14:paraId="521400E8" w14:textId="77777777" w:rsidR="00300CE5" w:rsidRDefault="00300CE5" w:rsidP="00300CE5">
      <w:pPr>
        <w:jc w:val="both"/>
        <w:rPr>
          <w:b/>
          <w:bCs/>
          <w:u w:val="single"/>
        </w:rPr>
      </w:pPr>
    </w:p>
    <w:p w14:paraId="6473A310" w14:textId="77777777" w:rsidR="00300CE5" w:rsidRDefault="00300CE5" w:rsidP="00300CE5">
      <w:pPr>
        <w:jc w:val="center"/>
        <w:rPr>
          <w:b/>
          <w:bCs/>
          <w:sz w:val="28"/>
          <w:szCs w:val="28"/>
        </w:rPr>
      </w:pPr>
      <w:r>
        <w:rPr>
          <w:b/>
          <w:bCs/>
          <w:sz w:val="28"/>
          <w:szCs w:val="28"/>
        </w:rPr>
        <w:t>Name and Address of Classroom:</w:t>
      </w:r>
    </w:p>
    <w:p w14:paraId="43439466" w14:textId="77777777" w:rsidR="00300CE5" w:rsidRDefault="00300CE5" w:rsidP="00300CE5">
      <w:pPr>
        <w:jc w:val="center"/>
        <w:rPr>
          <w:b/>
          <w:bCs/>
          <w:sz w:val="28"/>
          <w:szCs w:val="28"/>
        </w:rPr>
      </w:pPr>
    </w:p>
    <w:p w14:paraId="12A0E300" w14:textId="77777777" w:rsidR="00300CE5" w:rsidRDefault="00300CE5" w:rsidP="00300CE5">
      <w:pPr>
        <w:jc w:val="center"/>
        <w:rPr>
          <w:sz w:val="28"/>
          <w:szCs w:val="28"/>
          <w:u w:val="single"/>
        </w:rPr>
      </w:pPr>
      <w:r>
        <w:rPr>
          <w:sz w:val="28"/>
          <w:szCs w:val="28"/>
          <w:u w:val="single"/>
        </w:rPr>
        <w:t>Junior Elementary Pre-k</w:t>
      </w:r>
    </w:p>
    <w:p w14:paraId="41313797" w14:textId="77777777" w:rsidR="00300CE5" w:rsidRDefault="00300CE5" w:rsidP="00300CE5">
      <w:pPr>
        <w:jc w:val="center"/>
        <w:rPr>
          <w:sz w:val="28"/>
          <w:szCs w:val="28"/>
          <w:u w:val="single"/>
        </w:rPr>
      </w:pPr>
      <w:r>
        <w:rPr>
          <w:sz w:val="28"/>
          <w:szCs w:val="28"/>
          <w:u w:val="single"/>
        </w:rPr>
        <w:t>49 West 1</w:t>
      </w:r>
      <w:r>
        <w:rPr>
          <w:sz w:val="28"/>
          <w:szCs w:val="28"/>
          <w:u w:val="single"/>
          <w:vertAlign w:val="superscript"/>
        </w:rPr>
        <w:t>st</w:t>
      </w:r>
      <w:r>
        <w:rPr>
          <w:sz w:val="28"/>
          <w:szCs w:val="28"/>
          <w:u w:val="single"/>
        </w:rPr>
        <w:t xml:space="preserve"> Street</w:t>
      </w:r>
    </w:p>
    <w:p w14:paraId="182E655D" w14:textId="77777777" w:rsidR="00300CE5" w:rsidRDefault="00300CE5" w:rsidP="00300CE5">
      <w:pPr>
        <w:jc w:val="center"/>
        <w:rPr>
          <w:sz w:val="28"/>
          <w:szCs w:val="28"/>
          <w:u w:val="single"/>
        </w:rPr>
      </w:pPr>
      <w:r>
        <w:rPr>
          <w:sz w:val="28"/>
          <w:szCs w:val="28"/>
          <w:u w:val="single"/>
        </w:rPr>
        <w:t>Junior, WV 26275</w:t>
      </w:r>
    </w:p>
    <w:p w14:paraId="46F35B87" w14:textId="77777777" w:rsidR="00300CE5" w:rsidRDefault="00300CE5" w:rsidP="00300CE5">
      <w:pPr>
        <w:jc w:val="center"/>
        <w:rPr>
          <w:sz w:val="28"/>
          <w:szCs w:val="28"/>
        </w:rPr>
      </w:pPr>
    </w:p>
    <w:p w14:paraId="010B3379" w14:textId="77777777" w:rsidR="00300CE5" w:rsidRDefault="00300CE5" w:rsidP="00300CE5">
      <w:pPr>
        <w:jc w:val="center"/>
        <w:rPr>
          <w:b/>
          <w:bCs/>
          <w:sz w:val="28"/>
          <w:szCs w:val="28"/>
        </w:rPr>
      </w:pPr>
    </w:p>
    <w:p w14:paraId="25C24BE0" w14:textId="4391B8A0" w:rsidR="00300CE5" w:rsidRDefault="00300CE5" w:rsidP="00300CE5">
      <w:pPr>
        <w:rPr>
          <w:sz w:val="28"/>
          <w:szCs w:val="28"/>
        </w:rPr>
      </w:pPr>
      <w:r>
        <w:rPr>
          <w:b/>
          <w:bCs/>
          <w:sz w:val="28"/>
          <w:szCs w:val="28"/>
        </w:rPr>
        <w:t>Phone Number</w:t>
      </w:r>
      <w:r>
        <w:rPr>
          <w:sz w:val="28"/>
          <w:szCs w:val="28"/>
        </w:rPr>
        <w:t xml:space="preserve">: </w:t>
      </w:r>
      <w:r>
        <w:rPr>
          <w:sz w:val="28"/>
          <w:szCs w:val="28"/>
          <w:u w:val="single"/>
        </w:rPr>
        <w:t>304-823-1200  (school)</w:t>
      </w:r>
      <w:r>
        <w:rPr>
          <w:sz w:val="28"/>
          <w:szCs w:val="28"/>
          <w:u w:val="single"/>
        </w:rPr>
        <w:tab/>
        <w:t>304-457-2181 (Head Start)</w:t>
      </w:r>
      <w:r>
        <w:rPr>
          <w:sz w:val="28"/>
          <w:szCs w:val="28"/>
          <w:u w:val="single"/>
        </w:rPr>
        <w:tab/>
      </w:r>
    </w:p>
    <w:p w14:paraId="29E59C94" w14:textId="77777777" w:rsidR="00300CE5" w:rsidRDefault="00300CE5" w:rsidP="00300CE5">
      <w:pPr>
        <w:jc w:val="center"/>
        <w:rPr>
          <w:sz w:val="28"/>
          <w:szCs w:val="28"/>
        </w:rPr>
      </w:pPr>
    </w:p>
    <w:p w14:paraId="7784C11A" w14:textId="574E899C" w:rsidR="00300CE5" w:rsidRDefault="00300CE5" w:rsidP="00300CE5">
      <w:pPr>
        <w:rPr>
          <w:sz w:val="28"/>
          <w:szCs w:val="28"/>
          <w:u w:val="single"/>
        </w:rPr>
      </w:pPr>
      <w:r>
        <w:rPr>
          <w:b/>
          <w:bCs/>
          <w:sz w:val="28"/>
          <w:szCs w:val="28"/>
        </w:rPr>
        <w:t>Days and Hours of Attendance</w:t>
      </w:r>
      <w:r>
        <w:rPr>
          <w:sz w:val="28"/>
          <w:szCs w:val="28"/>
        </w:rPr>
        <w:t xml:space="preserve">: </w:t>
      </w:r>
      <w:r>
        <w:rPr>
          <w:sz w:val="28"/>
          <w:szCs w:val="28"/>
          <w:u w:val="single"/>
        </w:rPr>
        <w:t>Monday – Thursday   7:30 am – 2:30 pm</w:t>
      </w:r>
      <w:r>
        <w:rPr>
          <w:sz w:val="28"/>
          <w:szCs w:val="28"/>
          <w:u w:val="single"/>
        </w:rPr>
        <w:tab/>
      </w:r>
    </w:p>
    <w:p w14:paraId="1A2F2E2C" w14:textId="77777777" w:rsidR="00300CE5" w:rsidRPr="00300CE5" w:rsidRDefault="00300CE5" w:rsidP="00300CE5">
      <w:pPr>
        <w:rPr>
          <w:sz w:val="28"/>
          <w:szCs w:val="28"/>
        </w:rPr>
      </w:pPr>
    </w:p>
    <w:p w14:paraId="3AF10007" w14:textId="16E57E98" w:rsidR="00300CE5" w:rsidRDefault="00300CE5" w:rsidP="00300CE5">
      <w:pPr>
        <w:rPr>
          <w:sz w:val="28"/>
          <w:szCs w:val="28"/>
          <w:u w:val="single"/>
        </w:rPr>
      </w:pPr>
      <w:r>
        <w:rPr>
          <w:b/>
          <w:bCs/>
          <w:sz w:val="28"/>
          <w:szCs w:val="28"/>
        </w:rPr>
        <w:t>Education Staff/Title</w:t>
      </w:r>
      <w:r>
        <w:rPr>
          <w:b/>
          <w:sz w:val="28"/>
          <w:szCs w:val="28"/>
        </w:rPr>
        <w:t>:</w:t>
      </w:r>
      <w:r>
        <w:rPr>
          <w:sz w:val="28"/>
          <w:szCs w:val="28"/>
        </w:rPr>
        <w:t xml:space="preserve"> </w:t>
      </w:r>
      <w:r>
        <w:rPr>
          <w:sz w:val="28"/>
          <w:szCs w:val="28"/>
          <w:u w:val="single"/>
        </w:rPr>
        <w:t>Christy Weese-teacher, Marsha Mayle-aide</w:t>
      </w:r>
      <w:r>
        <w:rPr>
          <w:sz w:val="28"/>
          <w:szCs w:val="28"/>
          <w:u w:val="single"/>
        </w:rPr>
        <w:tab/>
      </w:r>
    </w:p>
    <w:p w14:paraId="4A9AD081" w14:textId="77777777" w:rsidR="00300CE5" w:rsidRDefault="00300CE5" w:rsidP="00300CE5">
      <w:pPr>
        <w:jc w:val="center"/>
        <w:rPr>
          <w:sz w:val="28"/>
          <w:szCs w:val="28"/>
          <w:u w:val="single"/>
        </w:rPr>
      </w:pPr>
    </w:p>
    <w:p w14:paraId="303DB50A" w14:textId="01AA155C" w:rsidR="00300CE5" w:rsidRDefault="00300CE5" w:rsidP="00300CE5">
      <w:pPr>
        <w:rPr>
          <w:sz w:val="28"/>
          <w:szCs w:val="28"/>
          <w:u w:val="single"/>
        </w:rPr>
      </w:pPr>
      <w:r>
        <w:rPr>
          <w:b/>
          <w:bCs/>
          <w:sz w:val="28"/>
          <w:szCs w:val="28"/>
        </w:rPr>
        <w:t>Family Resource Coordinator:</w:t>
      </w:r>
      <w:r>
        <w:rPr>
          <w:sz w:val="28"/>
          <w:szCs w:val="28"/>
        </w:rPr>
        <w:t xml:space="preserve"> </w:t>
      </w:r>
      <w:r>
        <w:rPr>
          <w:sz w:val="28"/>
          <w:szCs w:val="28"/>
          <w:u w:val="single"/>
        </w:rPr>
        <w:tab/>
        <w:t>Jermone DiBacco</w:t>
      </w:r>
      <w:r>
        <w:rPr>
          <w:sz w:val="28"/>
          <w:szCs w:val="28"/>
          <w:u w:val="single"/>
        </w:rPr>
        <w:tab/>
      </w:r>
      <w:r>
        <w:rPr>
          <w:sz w:val="28"/>
          <w:szCs w:val="28"/>
          <w:u w:val="single"/>
        </w:rPr>
        <w:tab/>
      </w:r>
      <w:r>
        <w:rPr>
          <w:sz w:val="28"/>
          <w:szCs w:val="28"/>
          <w:u w:val="single"/>
        </w:rPr>
        <w:tab/>
      </w:r>
      <w:r>
        <w:rPr>
          <w:sz w:val="28"/>
          <w:szCs w:val="28"/>
          <w:u w:val="single"/>
        </w:rPr>
        <w:tab/>
      </w:r>
    </w:p>
    <w:p w14:paraId="4A5701BF" w14:textId="77777777" w:rsidR="00300CE5" w:rsidRDefault="00300CE5" w:rsidP="00300CE5">
      <w:pPr>
        <w:rPr>
          <w:b/>
          <w:bCs/>
          <w:sz w:val="28"/>
          <w:szCs w:val="28"/>
        </w:rPr>
      </w:pPr>
    </w:p>
    <w:p w14:paraId="06EAD04F" w14:textId="0837B005" w:rsidR="00300CE5" w:rsidRDefault="00300CE5" w:rsidP="00300CE5">
      <w:pPr>
        <w:rPr>
          <w:sz w:val="28"/>
          <w:szCs w:val="28"/>
        </w:rPr>
      </w:pPr>
      <w:r>
        <w:rPr>
          <w:b/>
          <w:bCs/>
          <w:sz w:val="28"/>
          <w:szCs w:val="28"/>
        </w:rPr>
        <w:t>Children Services Supervisor</w:t>
      </w:r>
      <w:r>
        <w:rPr>
          <w:sz w:val="28"/>
          <w:szCs w:val="28"/>
        </w:rPr>
        <w:t xml:space="preserve">: </w:t>
      </w:r>
      <w:r>
        <w:rPr>
          <w:sz w:val="28"/>
          <w:szCs w:val="28"/>
          <w:u w:val="single"/>
        </w:rPr>
        <w:t>Nancy Keller</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9462AF5" w14:textId="77777777" w:rsidR="00300CE5" w:rsidRDefault="00300CE5" w:rsidP="00300CE5">
      <w:pPr>
        <w:rPr>
          <w:sz w:val="28"/>
          <w:szCs w:val="28"/>
        </w:rPr>
      </w:pPr>
    </w:p>
    <w:p w14:paraId="3561FADD" w14:textId="61AE42CB" w:rsidR="00300CE5" w:rsidRDefault="00300CE5" w:rsidP="00300CE5">
      <w:pPr>
        <w:rPr>
          <w:sz w:val="28"/>
          <w:szCs w:val="28"/>
          <w:u w:val="single"/>
        </w:rPr>
      </w:pPr>
      <w:r>
        <w:rPr>
          <w:b/>
          <w:bCs/>
          <w:sz w:val="28"/>
          <w:szCs w:val="28"/>
        </w:rPr>
        <w:t xml:space="preserve">Principal: </w:t>
      </w:r>
      <w:r>
        <w:rPr>
          <w:sz w:val="28"/>
          <w:szCs w:val="28"/>
          <w:u w:val="single"/>
        </w:rPr>
        <w:t>Leah Mo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86FC61C" w14:textId="77777777" w:rsidR="00300CE5" w:rsidRDefault="00300CE5" w:rsidP="00300CE5">
      <w:pPr>
        <w:rPr>
          <w:sz w:val="28"/>
          <w:szCs w:val="28"/>
          <w:u w:val="single"/>
        </w:rPr>
      </w:pPr>
    </w:p>
    <w:p w14:paraId="0AE1D3A5" w14:textId="49E897F7" w:rsidR="00300CE5" w:rsidRDefault="00300CE5" w:rsidP="00300CE5">
      <w:pPr>
        <w:rPr>
          <w:b/>
          <w:bCs/>
          <w:sz w:val="28"/>
          <w:szCs w:val="28"/>
        </w:rPr>
      </w:pPr>
      <w:r>
        <w:rPr>
          <w:b/>
          <w:bCs/>
          <w:sz w:val="28"/>
          <w:szCs w:val="28"/>
        </w:rPr>
        <w:t>Pre-k Coordinator:</w:t>
      </w:r>
      <w:r>
        <w:rPr>
          <w:sz w:val="28"/>
          <w:szCs w:val="28"/>
          <w:u w:val="single"/>
        </w:rPr>
        <w:t xml:space="preserve"> Gabrielle Rhodes, BC BO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4810EE0" w14:textId="77777777" w:rsidR="00300CE5" w:rsidRDefault="00300CE5" w:rsidP="00300CE5">
      <w:pPr>
        <w:rPr>
          <w:b/>
          <w:bCs/>
          <w:sz w:val="28"/>
          <w:szCs w:val="28"/>
        </w:rPr>
      </w:pPr>
    </w:p>
    <w:p w14:paraId="3624681D" w14:textId="7CCF1BEB" w:rsidR="00300CE5" w:rsidRDefault="00300CE5" w:rsidP="00300CE5">
      <w:pPr>
        <w:rPr>
          <w:sz w:val="40"/>
          <w:szCs w:val="40"/>
        </w:rPr>
      </w:pPr>
      <w:r>
        <w:rPr>
          <w:b/>
          <w:bCs/>
          <w:sz w:val="28"/>
          <w:szCs w:val="28"/>
        </w:rPr>
        <w:t>Phone Number:</w:t>
      </w:r>
      <w:r>
        <w:rPr>
          <w:sz w:val="28"/>
          <w:szCs w:val="28"/>
          <w:u w:val="single"/>
        </w:rPr>
        <w:t xml:space="preserve">  304-457-3030 (BO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DBAF7FA" w14:textId="77777777" w:rsidR="00300CE5" w:rsidRDefault="00300CE5" w:rsidP="00300CE5">
      <w:pPr>
        <w:jc w:val="center"/>
        <w:rPr>
          <w:sz w:val="40"/>
          <w:szCs w:val="40"/>
        </w:rPr>
      </w:pPr>
    </w:p>
    <w:p w14:paraId="78C80AAF" w14:textId="77777777" w:rsidR="00300CE5" w:rsidRDefault="00300CE5" w:rsidP="00300CE5">
      <w:pPr>
        <w:jc w:val="center"/>
        <w:rPr>
          <w:b/>
          <w:bCs/>
          <w:sz w:val="28"/>
          <w:szCs w:val="28"/>
        </w:rPr>
      </w:pPr>
    </w:p>
    <w:p w14:paraId="2BEC434A" w14:textId="77777777" w:rsidR="00300CE5" w:rsidRDefault="00300CE5" w:rsidP="00300CE5">
      <w:pPr>
        <w:jc w:val="center"/>
        <w:rPr>
          <w:b/>
          <w:bCs/>
          <w:sz w:val="28"/>
          <w:szCs w:val="28"/>
        </w:rPr>
      </w:pPr>
    </w:p>
    <w:p w14:paraId="65810C40" w14:textId="77777777" w:rsidR="00300CE5" w:rsidRDefault="00300CE5" w:rsidP="00300CE5">
      <w:pPr>
        <w:jc w:val="center"/>
        <w:rPr>
          <w:b/>
          <w:bCs/>
          <w:sz w:val="28"/>
          <w:szCs w:val="28"/>
        </w:rPr>
      </w:pPr>
    </w:p>
    <w:p w14:paraId="3675F723" w14:textId="77777777" w:rsidR="00300CE5" w:rsidRDefault="00300CE5" w:rsidP="00300CE5">
      <w:pPr>
        <w:jc w:val="center"/>
        <w:rPr>
          <w:b/>
          <w:bCs/>
          <w:sz w:val="28"/>
          <w:szCs w:val="28"/>
        </w:rPr>
      </w:pPr>
    </w:p>
    <w:p w14:paraId="40730076" w14:textId="77777777" w:rsidR="00300CE5" w:rsidRDefault="00300CE5" w:rsidP="00300CE5">
      <w:pPr>
        <w:jc w:val="center"/>
        <w:rPr>
          <w:b/>
          <w:bCs/>
          <w:sz w:val="28"/>
          <w:szCs w:val="28"/>
        </w:rPr>
      </w:pPr>
    </w:p>
    <w:p w14:paraId="2D4EC5C0" w14:textId="77777777" w:rsidR="00300CE5" w:rsidRDefault="00300CE5" w:rsidP="00300CE5">
      <w:pPr>
        <w:jc w:val="center"/>
        <w:rPr>
          <w:b/>
          <w:bCs/>
          <w:sz w:val="28"/>
          <w:szCs w:val="28"/>
        </w:rPr>
      </w:pPr>
      <w:r>
        <w:rPr>
          <w:b/>
          <w:bCs/>
          <w:sz w:val="28"/>
          <w:szCs w:val="28"/>
        </w:rPr>
        <w:t>*In case your child’s center is evacuated due to emergency, please contact</w:t>
      </w:r>
    </w:p>
    <w:p w14:paraId="42051910" w14:textId="77777777" w:rsidR="00300CE5" w:rsidRDefault="00300CE5" w:rsidP="00300CE5">
      <w:pPr>
        <w:jc w:val="center"/>
        <w:rPr>
          <w:b/>
          <w:bCs/>
          <w:sz w:val="28"/>
          <w:szCs w:val="28"/>
        </w:rPr>
      </w:pPr>
      <w:r>
        <w:rPr>
          <w:b/>
          <w:bCs/>
          <w:sz w:val="28"/>
          <w:szCs w:val="28"/>
          <w:u w:val="single"/>
        </w:rPr>
        <w:t xml:space="preserve">Nancy Keller      </w:t>
      </w:r>
      <w:r>
        <w:rPr>
          <w:b/>
          <w:bCs/>
          <w:sz w:val="28"/>
          <w:szCs w:val="28"/>
          <w:u w:val="single"/>
        </w:rPr>
        <w:tab/>
      </w:r>
      <w:r>
        <w:rPr>
          <w:b/>
          <w:bCs/>
          <w:sz w:val="28"/>
          <w:szCs w:val="28"/>
          <w:u w:val="single"/>
        </w:rPr>
        <w:tab/>
      </w:r>
      <w:r>
        <w:rPr>
          <w:b/>
          <w:bCs/>
          <w:sz w:val="28"/>
          <w:szCs w:val="28"/>
        </w:rPr>
        <w:t xml:space="preserve"> at   </w:t>
      </w:r>
      <w:r>
        <w:rPr>
          <w:b/>
          <w:bCs/>
          <w:sz w:val="28"/>
          <w:szCs w:val="28"/>
          <w:u w:val="single"/>
        </w:rPr>
        <w:t>304-614-9114</w:t>
      </w:r>
      <w:r>
        <w:rPr>
          <w:b/>
          <w:bCs/>
          <w:sz w:val="28"/>
          <w:szCs w:val="28"/>
          <w:u w:val="single"/>
        </w:rPr>
        <w:tab/>
      </w:r>
      <w:r>
        <w:rPr>
          <w:b/>
          <w:bCs/>
          <w:sz w:val="28"/>
          <w:szCs w:val="28"/>
          <w:u w:val="single"/>
        </w:rPr>
        <w:tab/>
      </w:r>
    </w:p>
    <w:p w14:paraId="589F4B22" w14:textId="77777777" w:rsidR="00300CE5" w:rsidRDefault="00300CE5" w:rsidP="00300CE5">
      <w:pPr>
        <w:jc w:val="both"/>
        <w:rPr>
          <w:sz w:val="22"/>
          <w:szCs w:val="22"/>
        </w:rPr>
      </w:pPr>
    </w:p>
    <w:p w14:paraId="72124CC3" w14:textId="77777777" w:rsidR="00300CE5" w:rsidRDefault="00300CE5" w:rsidP="00300CE5"/>
    <w:p w14:paraId="4317C6E1" w14:textId="77777777" w:rsidR="00300CE5" w:rsidRDefault="00300CE5" w:rsidP="00300CE5"/>
    <w:p w14:paraId="5F741C88" w14:textId="77777777" w:rsidR="000A47BC" w:rsidRDefault="000A47BC" w:rsidP="002043DD">
      <w:pPr>
        <w:rPr>
          <w:b/>
          <w:sz w:val="26"/>
          <w:szCs w:val="26"/>
          <w:u w:val="single"/>
        </w:rPr>
      </w:pPr>
    </w:p>
    <w:p w14:paraId="599E2B41" w14:textId="4370A098" w:rsidR="00F6149C" w:rsidRDefault="00F6149C" w:rsidP="00F6149C"/>
    <w:p w14:paraId="033D7F79" w14:textId="77777777" w:rsidR="007D2498" w:rsidRDefault="007D2498" w:rsidP="00F6149C"/>
    <w:p w14:paraId="391AAD1B" w14:textId="77777777" w:rsidR="007D2498" w:rsidRDefault="007D2498" w:rsidP="00F6149C"/>
    <w:p w14:paraId="3FB13B14" w14:textId="77777777" w:rsidR="007D2498" w:rsidRDefault="007D2498" w:rsidP="007D2498">
      <w:pPr>
        <w:jc w:val="center"/>
        <w:rPr>
          <w:b/>
          <w:sz w:val="26"/>
          <w:szCs w:val="26"/>
          <w:u w:val="single"/>
        </w:rPr>
      </w:pPr>
      <w:r>
        <w:rPr>
          <w:b/>
          <w:sz w:val="26"/>
          <w:szCs w:val="26"/>
          <w:u w:val="single"/>
        </w:rPr>
        <w:lastRenderedPageBreak/>
        <w:t>Table of Contents</w:t>
      </w:r>
    </w:p>
    <w:p w14:paraId="0D343441" w14:textId="77777777" w:rsidR="007D2498" w:rsidRDefault="007D2498" w:rsidP="007D2498">
      <w:pPr>
        <w:jc w:val="center"/>
        <w:rPr>
          <w:b/>
          <w:sz w:val="26"/>
          <w:szCs w:val="26"/>
          <w:u w:val="single"/>
        </w:rPr>
      </w:pPr>
    </w:p>
    <w:p w14:paraId="26C547C1" w14:textId="77777777" w:rsidR="007D2498" w:rsidRDefault="007D2498" w:rsidP="007D2498">
      <w:pPr>
        <w:spacing w:line="360" w:lineRule="auto"/>
        <w:rPr>
          <w:b/>
          <w:bCs/>
          <w:sz w:val="20"/>
          <w:szCs w:val="20"/>
        </w:rPr>
      </w:pPr>
      <w:r>
        <w:rPr>
          <w:b/>
          <w:bCs/>
          <w:sz w:val="20"/>
          <w:szCs w:val="20"/>
        </w:rPr>
        <w:t>Transportation</w:t>
      </w:r>
      <w:r>
        <w:tab/>
      </w:r>
      <w:r>
        <w:tab/>
      </w:r>
      <w:r>
        <w:tab/>
      </w:r>
      <w:r>
        <w:tab/>
      </w:r>
      <w:r>
        <w:tab/>
      </w:r>
      <w:r>
        <w:tab/>
      </w:r>
      <w:r>
        <w:tab/>
      </w:r>
      <w:r>
        <w:tab/>
      </w:r>
      <w:r>
        <w:tab/>
      </w:r>
      <w:r>
        <w:rPr>
          <w:b/>
          <w:bCs/>
          <w:sz w:val="20"/>
          <w:szCs w:val="20"/>
        </w:rPr>
        <w:t xml:space="preserve">        </w:t>
      </w:r>
      <w:r>
        <w:tab/>
      </w:r>
      <w:r>
        <w:rPr>
          <w:b/>
          <w:bCs/>
          <w:sz w:val="20"/>
          <w:szCs w:val="20"/>
        </w:rPr>
        <w:t>4</w:t>
      </w:r>
      <w:r>
        <w:tab/>
      </w:r>
    </w:p>
    <w:p w14:paraId="795E7C0B" w14:textId="77777777" w:rsidR="007D2498" w:rsidRDefault="007D2498" w:rsidP="007D2498">
      <w:pPr>
        <w:spacing w:line="360" w:lineRule="auto"/>
        <w:rPr>
          <w:b/>
          <w:sz w:val="20"/>
          <w:szCs w:val="20"/>
        </w:rPr>
      </w:pPr>
      <w:r>
        <w:rPr>
          <w:b/>
          <w:sz w:val="20"/>
          <w:szCs w:val="20"/>
        </w:rPr>
        <w:t>Active Supervision Polic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4</w:t>
      </w:r>
    </w:p>
    <w:p w14:paraId="38C9B665" w14:textId="77777777" w:rsidR="007D2498" w:rsidRDefault="007D2498" w:rsidP="007D2498">
      <w:pPr>
        <w:spacing w:line="360" w:lineRule="auto"/>
        <w:rPr>
          <w:b/>
          <w:bCs/>
          <w:sz w:val="20"/>
          <w:szCs w:val="20"/>
        </w:rPr>
      </w:pPr>
      <w:r>
        <w:rPr>
          <w:b/>
          <w:bCs/>
          <w:sz w:val="20"/>
          <w:szCs w:val="20"/>
        </w:rPr>
        <w:t>Weapons Policy</w:t>
      </w:r>
      <w:r>
        <w:tab/>
      </w:r>
      <w:r>
        <w:rPr>
          <w:b/>
          <w:bCs/>
          <w:sz w:val="20"/>
          <w:szCs w:val="20"/>
        </w:rPr>
        <w:t xml:space="preserve">                                                                                                                                 4</w:t>
      </w:r>
    </w:p>
    <w:p w14:paraId="2D671909" w14:textId="77777777" w:rsidR="007D2498" w:rsidRDefault="007D2498" w:rsidP="007D2498">
      <w:pPr>
        <w:spacing w:line="360" w:lineRule="auto"/>
        <w:rPr>
          <w:b/>
          <w:sz w:val="20"/>
          <w:szCs w:val="20"/>
        </w:rPr>
      </w:pPr>
      <w:r>
        <w:rPr>
          <w:b/>
          <w:sz w:val="20"/>
          <w:szCs w:val="20"/>
        </w:rPr>
        <w:t>Order of Communicati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w:t>
      </w:r>
    </w:p>
    <w:p w14:paraId="673827AA" w14:textId="77777777" w:rsidR="007D2498" w:rsidRDefault="007D2498" w:rsidP="007D2498">
      <w:pPr>
        <w:spacing w:line="360" w:lineRule="auto"/>
        <w:rPr>
          <w:b/>
          <w:sz w:val="20"/>
          <w:szCs w:val="20"/>
        </w:rPr>
      </w:pPr>
      <w:r>
        <w:rPr>
          <w:b/>
          <w:sz w:val="20"/>
          <w:szCs w:val="20"/>
        </w:rPr>
        <w:t>Confidentiality Polic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w:t>
      </w:r>
    </w:p>
    <w:p w14:paraId="705683D7" w14:textId="77777777" w:rsidR="007D2498" w:rsidRDefault="007D2498" w:rsidP="007D2498">
      <w:pPr>
        <w:spacing w:line="360" w:lineRule="auto"/>
        <w:rPr>
          <w:b/>
          <w:sz w:val="20"/>
          <w:szCs w:val="20"/>
        </w:rPr>
      </w:pPr>
      <w:r>
        <w:rPr>
          <w:b/>
          <w:sz w:val="20"/>
          <w:szCs w:val="20"/>
        </w:rPr>
        <w:t>Retention, Storing, and Purging of Child/Family Files</w:t>
      </w:r>
      <w:r>
        <w:rPr>
          <w:b/>
          <w:sz w:val="20"/>
          <w:szCs w:val="20"/>
        </w:rPr>
        <w:tab/>
      </w:r>
      <w:r>
        <w:rPr>
          <w:b/>
          <w:sz w:val="20"/>
          <w:szCs w:val="20"/>
        </w:rPr>
        <w:tab/>
      </w:r>
      <w:r>
        <w:rPr>
          <w:b/>
          <w:sz w:val="20"/>
          <w:szCs w:val="20"/>
        </w:rPr>
        <w:tab/>
      </w:r>
      <w:r>
        <w:rPr>
          <w:b/>
          <w:sz w:val="20"/>
          <w:szCs w:val="20"/>
        </w:rPr>
        <w:tab/>
      </w:r>
      <w:r>
        <w:rPr>
          <w:b/>
          <w:sz w:val="20"/>
          <w:szCs w:val="20"/>
        </w:rPr>
        <w:tab/>
        <w:t>5</w:t>
      </w:r>
    </w:p>
    <w:p w14:paraId="420CBC34" w14:textId="77777777" w:rsidR="007D2498" w:rsidRDefault="007D2498" w:rsidP="007D2498">
      <w:pPr>
        <w:spacing w:line="360" w:lineRule="auto"/>
        <w:rPr>
          <w:b/>
          <w:sz w:val="20"/>
          <w:szCs w:val="20"/>
        </w:rPr>
      </w:pPr>
      <w:r>
        <w:rPr>
          <w:b/>
          <w:sz w:val="20"/>
          <w:szCs w:val="20"/>
        </w:rPr>
        <w:t>Domestic Violence Inform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0"/>
          <w:szCs w:val="20"/>
        </w:rPr>
        <w:t>6</w:t>
      </w:r>
    </w:p>
    <w:p w14:paraId="7D9CDC59" w14:textId="77777777" w:rsidR="007D2498" w:rsidRDefault="007D2498" w:rsidP="007D2498">
      <w:pPr>
        <w:spacing w:line="360" w:lineRule="auto"/>
        <w:rPr>
          <w:b/>
          <w:sz w:val="20"/>
          <w:szCs w:val="20"/>
        </w:rPr>
      </w:pPr>
      <w:r>
        <w:rPr>
          <w:b/>
          <w:sz w:val="20"/>
          <w:szCs w:val="20"/>
        </w:rPr>
        <w:t>Suspected Child Abuse and Neglect Reporting Policy</w:t>
      </w:r>
      <w:r>
        <w:rPr>
          <w:b/>
          <w:sz w:val="20"/>
          <w:szCs w:val="20"/>
        </w:rPr>
        <w:tab/>
      </w:r>
      <w:r>
        <w:rPr>
          <w:b/>
          <w:sz w:val="20"/>
          <w:szCs w:val="20"/>
        </w:rPr>
        <w:tab/>
      </w:r>
      <w:r>
        <w:rPr>
          <w:b/>
          <w:sz w:val="20"/>
          <w:szCs w:val="20"/>
        </w:rPr>
        <w:tab/>
      </w:r>
      <w:r>
        <w:rPr>
          <w:b/>
          <w:sz w:val="20"/>
          <w:szCs w:val="20"/>
        </w:rPr>
        <w:tab/>
      </w:r>
      <w:r>
        <w:rPr>
          <w:b/>
          <w:sz w:val="20"/>
          <w:szCs w:val="20"/>
        </w:rPr>
        <w:tab/>
        <w:t>6</w:t>
      </w:r>
    </w:p>
    <w:p w14:paraId="05BE2AC9" w14:textId="77777777" w:rsidR="007D2498" w:rsidRDefault="007D2498" w:rsidP="007D2498">
      <w:pPr>
        <w:spacing w:line="360" w:lineRule="auto"/>
        <w:rPr>
          <w:b/>
          <w:sz w:val="20"/>
          <w:szCs w:val="20"/>
        </w:rPr>
      </w:pPr>
      <w:r>
        <w:rPr>
          <w:b/>
          <w:sz w:val="20"/>
          <w:szCs w:val="20"/>
        </w:rPr>
        <w:t>Parent Righ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6</w:t>
      </w:r>
    </w:p>
    <w:p w14:paraId="6B7C1C96" w14:textId="77777777" w:rsidR="007D2498" w:rsidRDefault="007D2498" w:rsidP="007D2498">
      <w:pPr>
        <w:spacing w:line="360" w:lineRule="auto"/>
        <w:rPr>
          <w:b/>
          <w:sz w:val="20"/>
          <w:szCs w:val="20"/>
        </w:rPr>
      </w:pPr>
      <w:r>
        <w:rPr>
          <w:b/>
          <w:sz w:val="20"/>
          <w:szCs w:val="20"/>
        </w:rPr>
        <w:t>Health Servic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7</w:t>
      </w:r>
    </w:p>
    <w:p w14:paraId="13618FD8" w14:textId="77777777" w:rsidR="007D2498" w:rsidRDefault="007D2498" w:rsidP="007D2498">
      <w:pPr>
        <w:spacing w:line="360" w:lineRule="auto"/>
        <w:rPr>
          <w:b/>
          <w:sz w:val="20"/>
          <w:szCs w:val="20"/>
        </w:rPr>
      </w:pPr>
      <w:r>
        <w:rPr>
          <w:b/>
          <w:sz w:val="20"/>
          <w:szCs w:val="20"/>
        </w:rPr>
        <w:t>Family Style Meal Servic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8</w:t>
      </w:r>
    </w:p>
    <w:p w14:paraId="20D813EF" w14:textId="77777777" w:rsidR="007D2498" w:rsidRDefault="007D2498" w:rsidP="007D2498">
      <w:pPr>
        <w:spacing w:line="360" w:lineRule="auto"/>
        <w:rPr>
          <w:b/>
          <w:sz w:val="20"/>
          <w:szCs w:val="20"/>
        </w:rPr>
      </w:pPr>
      <w:r>
        <w:rPr>
          <w:b/>
          <w:sz w:val="20"/>
          <w:szCs w:val="20"/>
        </w:rPr>
        <w:t>Services to Children with Disabiliti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9</w:t>
      </w:r>
    </w:p>
    <w:p w14:paraId="1C816FB9" w14:textId="77777777" w:rsidR="007D2498" w:rsidRDefault="007D2498" w:rsidP="007D2498">
      <w:pPr>
        <w:spacing w:line="360" w:lineRule="auto"/>
        <w:rPr>
          <w:b/>
          <w:sz w:val="20"/>
          <w:szCs w:val="20"/>
        </w:rPr>
      </w:pPr>
      <w:r>
        <w:rPr>
          <w:b/>
          <w:sz w:val="20"/>
          <w:szCs w:val="20"/>
        </w:rPr>
        <w:t>Family and Community Engagemen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0 </w:t>
      </w:r>
      <w:r>
        <w:rPr>
          <w:b/>
          <w:sz w:val="20"/>
          <w:szCs w:val="20"/>
        </w:rPr>
        <w:tab/>
      </w:r>
    </w:p>
    <w:p w14:paraId="2CA7D304" w14:textId="77777777" w:rsidR="007D2498" w:rsidRDefault="007D2498" w:rsidP="007D2498">
      <w:pPr>
        <w:spacing w:line="360" w:lineRule="auto"/>
        <w:rPr>
          <w:b/>
          <w:sz w:val="20"/>
          <w:szCs w:val="20"/>
        </w:rPr>
      </w:pPr>
      <w:r>
        <w:rPr>
          <w:b/>
          <w:sz w:val="20"/>
          <w:szCs w:val="20"/>
        </w:rPr>
        <w:t xml:space="preserve">Parent Curriculum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0</w:t>
      </w:r>
    </w:p>
    <w:p w14:paraId="3D570CE1" w14:textId="77777777" w:rsidR="007D2498" w:rsidRDefault="007D2498" w:rsidP="007D2498">
      <w:pPr>
        <w:spacing w:line="360" w:lineRule="auto"/>
        <w:rPr>
          <w:b/>
          <w:sz w:val="20"/>
          <w:szCs w:val="20"/>
        </w:rPr>
      </w:pPr>
      <w:r>
        <w:rPr>
          <w:b/>
          <w:sz w:val="20"/>
          <w:szCs w:val="20"/>
        </w:rPr>
        <w:t>Parent Committe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0</w:t>
      </w:r>
    </w:p>
    <w:p w14:paraId="4F95F811" w14:textId="77777777" w:rsidR="007D2498" w:rsidRDefault="007D2498" w:rsidP="007D2498">
      <w:pPr>
        <w:spacing w:line="360" w:lineRule="auto"/>
        <w:rPr>
          <w:b/>
          <w:sz w:val="20"/>
          <w:szCs w:val="20"/>
        </w:rPr>
      </w:pPr>
      <w:r>
        <w:rPr>
          <w:b/>
          <w:sz w:val="20"/>
          <w:szCs w:val="20"/>
        </w:rPr>
        <w:t>Mental Health Servic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1</w:t>
      </w:r>
      <w:r>
        <w:rPr>
          <w:b/>
          <w:sz w:val="20"/>
          <w:szCs w:val="20"/>
        </w:rPr>
        <w:tab/>
      </w:r>
    </w:p>
    <w:p w14:paraId="475A8655" w14:textId="77777777" w:rsidR="007D2498" w:rsidRDefault="007D2498" w:rsidP="007D2498">
      <w:pPr>
        <w:spacing w:line="360" w:lineRule="auto"/>
        <w:rPr>
          <w:b/>
          <w:sz w:val="20"/>
          <w:szCs w:val="20"/>
        </w:rPr>
      </w:pPr>
      <w:r>
        <w:rPr>
          <w:b/>
          <w:sz w:val="20"/>
          <w:szCs w:val="20"/>
        </w:rPr>
        <w:t>Positive Behavior Support Polic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1    </w:t>
      </w:r>
    </w:p>
    <w:p w14:paraId="76E042C4" w14:textId="77777777" w:rsidR="007D2498" w:rsidRDefault="007D2498" w:rsidP="007D2498">
      <w:pPr>
        <w:spacing w:line="360" w:lineRule="auto"/>
        <w:rPr>
          <w:b/>
          <w:sz w:val="20"/>
          <w:szCs w:val="20"/>
        </w:rPr>
      </w:pPr>
      <w:r>
        <w:rPr>
          <w:b/>
          <w:sz w:val="20"/>
          <w:szCs w:val="20"/>
        </w:rPr>
        <w:t>Children’s Participation Polic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2</w:t>
      </w:r>
    </w:p>
    <w:p w14:paraId="146E5BE2" w14:textId="77777777" w:rsidR="007D2498" w:rsidRDefault="007D2498" w:rsidP="007D2498">
      <w:pPr>
        <w:spacing w:line="360" w:lineRule="auto"/>
        <w:rPr>
          <w:b/>
          <w:sz w:val="20"/>
          <w:szCs w:val="20"/>
        </w:rPr>
      </w:pPr>
      <w:r>
        <w:rPr>
          <w:b/>
          <w:sz w:val="20"/>
          <w:szCs w:val="20"/>
        </w:rPr>
        <w:t>Reporting Absenc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2</w:t>
      </w:r>
      <w:r>
        <w:rPr>
          <w:b/>
          <w:sz w:val="20"/>
          <w:szCs w:val="20"/>
        </w:rPr>
        <w:tab/>
      </w:r>
    </w:p>
    <w:p w14:paraId="68C7982F" w14:textId="77777777" w:rsidR="007D2498" w:rsidRDefault="007D2498" w:rsidP="007D2498">
      <w:pPr>
        <w:spacing w:line="360" w:lineRule="auto"/>
        <w:rPr>
          <w:b/>
          <w:sz w:val="20"/>
          <w:szCs w:val="20"/>
        </w:rPr>
      </w:pPr>
      <w:r>
        <w:rPr>
          <w:b/>
          <w:sz w:val="20"/>
          <w:szCs w:val="20"/>
        </w:rPr>
        <w:t>Strategies to Promote Attendanc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3</w:t>
      </w:r>
      <w:r>
        <w:rPr>
          <w:b/>
          <w:sz w:val="20"/>
          <w:szCs w:val="20"/>
        </w:rPr>
        <w:tab/>
      </w:r>
    </w:p>
    <w:p w14:paraId="4C262DEC" w14:textId="77777777" w:rsidR="007D2498" w:rsidRDefault="007D2498" w:rsidP="007D2498">
      <w:pPr>
        <w:spacing w:line="360" w:lineRule="auto"/>
        <w:rPr>
          <w:b/>
          <w:sz w:val="20"/>
          <w:szCs w:val="20"/>
        </w:rPr>
      </w:pPr>
      <w:r>
        <w:rPr>
          <w:b/>
          <w:sz w:val="20"/>
          <w:szCs w:val="20"/>
        </w:rPr>
        <w:t>Suspension and Expulsion                                                                                                                14</w:t>
      </w:r>
    </w:p>
    <w:p w14:paraId="6FBC9152" w14:textId="77777777" w:rsidR="007D2498" w:rsidRDefault="007D2498" w:rsidP="007D2498">
      <w:pPr>
        <w:spacing w:line="360" w:lineRule="auto"/>
        <w:rPr>
          <w:b/>
          <w:sz w:val="20"/>
          <w:szCs w:val="20"/>
        </w:rPr>
      </w:pPr>
      <w:r>
        <w:rPr>
          <w:b/>
          <w:sz w:val="20"/>
          <w:szCs w:val="20"/>
        </w:rPr>
        <w:t>Outdoor Activit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5</w:t>
      </w:r>
      <w:r>
        <w:rPr>
          <w:b/>
          <w:sz w:val="20"/>
          <w:szCs w:val="20"/>
        </w:rPr>
        <w:tab/>
      </w:r>
    </w:p>
    <w:p w14:paraId="301FE7C8" w14:textId="77777777" w:rsidR="007D2498" w:rsidRDefault="007D2498" w:rsidP="007D2498">
      <w:pPr>
        <w:spacing w:line="360" w:lineRule="auto"/>
        <w:rPr>
          <w:b/>
          <w:sz w:val="20"/>
          <w:szCs w:val="20"/>
        </w:rPr>
      </w:pPr>
      <w:r>
        <w:rPr>
          <w:b/>
          <w:sz w:val="20"/>
          <w:szCs w:val="20"/>
        </w:rPr>
        <w:t>Bits and Piec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5</w:t>
      </w:r>
      <w:r>
        <w:rPr>
          <w:b/>
          <w:sz w:val="20"/>
          <w:szCs w:val="20"/>
        </w:rPr>
        <w:tab/>
      </w:r>
    </w:p>
    <w:p w14:paraId="530BBA33" w14:textId="77777777" w:rsidR="007D2498" w:rsidRDefault="007D2498" w:rsidP="007D2498">
      <w:pPr>
        <w:spacing w:line="360" w:lineRule="auto"/>
        <w:rPr>
          <w:b/>
          <w:sz w:val="20"/>
          <w:szCs w:val="20"/>
        </w:rPr>
      </w:pPr>
      <w:r>
        <w:rPr>
          <w:b/>
          <w:sz w:val="20"/>
          <w:szCs w:val="20"/>
        </w:rPr>
        <w:t>Volunteeris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6</w:t>
      </w:r>
    </w:p>
    <w:p w14:paraId="03F30881" w14:textId="77777777" w:rsidR="007D2498" w:rsidRDefault="007D2498" w:rsidP="007D2498">
      <w:pPr>
        <w:spacing w:line="360" w:lineRule="auto"/>
        <w:rPr>
          <w:b/>
          <w:sz w:val="20"/>
          <w:szCs w:val="20"/>
        </w:rPr>
      </w:pPr>
      <w:r>
        <w:rPr>
          <w:b/>
          <w:sz w:val="20"/>
          <w:szCs w:val="20"/>
        </w:rPr>
        <w:t>Volunteer Insurance Informati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6</w:t>
      </w:r>
    </w:p>
    <w:p w14:paraId="1D99E567" w14:textId="77777777" w:rsidR="007D2498" w:rsidRDefault="007D2498" w:rsidP="007D2498">
      <w:pPr>
        <w:spacing w:line="360" w:lineRule="auto"/>
        <w:rPr>
          <w:b/>
          <w:sz w:val="20"/>
          <w:szCs w:val="20"/>
        </w:rPr>
      </w:pPr>
      <w:r>
        <w:rPr>
          <w:b/>
          <w:sz w:val="20"/>
          <w:szCs w:val="20"/>
        </w:rPr>
        <w:t>Code of Ethic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6</w:t>
      </w:r>
      <w:r>
        <w:rPr>
          <w:b/>
          <w:sz w:val="20"/>
          <w:szCs w:val="20"/>
        </w:rPr>
        <w:tab/>
      </w:r>
    </w:p>
    <w:p w14:paraId="34025E29" w14:textId="77777777" w:rsidR="007D2498" w:rsidRDefault="007D2498" w:rsidP="007D2498">
      <w:pPr>
        <w:spacing w:line="360" w:lineRule="auto"/>
        <w:rPr>
          <w:b/>
          <w:sz w:val="20"/>
          <w:szCs w:val="20"/>
        </w:rPr>
      </w:pPr>
      <w:r>
        <w:rPr>
          <w:b/>
          <w:sz w:val="20"/>
          <w:szCs w:val="20"/>
        </w:rPr>
        <w:t>Advisory/Leadership Team Descript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7</w:t>
      </w:r>
      <w:r>
        <w:rPr>
          <w:b/>
          <w:sz w:val="20"/>
          <w:szCs w:val="20"/>
        </w:rPr>
        <w:tab/>
      </w:r>
    </w:p>
    <w:p w14:paraId="59E31825" w14:textId="77777777" w:rsidR="007D2498" w:rsidRDefault="007D2498" w:rsidP="007D2498">
      <w:pPr>
        <w:spacing w:line="360" w:lineRule="auto"/>
        <w:rPr>
          <w:b/>
          <w:sz w:val="20"/>
          <w:szCs w:val="20"/>
        </w:rPr>
      </w:pPr>
    </w:p>
    <w:p w14:paraId="782227B1" w14:textId="77777777" w:rsidR="007D2498" w:rsidRDefault="007D2498" w:rsidP="007D2498">
      <w:pPr>
        <w:spacing w:line="360" w:lineRule="auto"/>
        <w:rPr>
          <w:b/>
          <w:sz w:val="20"/>
          <w:szCs w:val="20"/>
        </w:rPr>
      </w:pPr>
    </w:p>
    <w:p w14:paraId="5159B2DA" w14:textId="77777777" w:rsidR="007D2498" w:rsidRDefault="007D2498" w:rsidP="007D2498">
      <w:pPr>
        <w:spacing w:line="360" w:lineRule="auto"/>
        <w:rPr>
          <w:b/>
          <w:sz w:val="20"/>
          <w:szCs w:val="20"/>
        </w:rPr>
      </w:pPr>
    </w:p>
    <w:p w14:paraId="792F3147" w14:textId="77777777" w:rsidR="007D2498" w:rsidRDefault="007D2498" w:rsidP="007D2498">
      <w:pPr>
        <w:spacing w:line="360" w:lineRule="auto"/>
        <w:rPr>
          <w:b/>
          <w:sz w:val="20"/>
          <w:szCs w:val="20"/>
        </w:rPr>
      </w:pPr>
    </w:p>
    <w:p w14:paraId="22827A10" w14:textId="77777777" w:rsidR="007D2498" w:rsidRDefault="007D2498" w:rsidP="007D2498">
      <w:pPr>
        <w:spacing w:line="360" w:lineRule="auto"/>
        <w:rPr>
          <w:b/>
          <w:sz w:val="19"/>
          <w:szCs w:val="19"/>
        </w:rPr>
      </w:pPr>
    </w:p>
    <w:p w14:paraId="029188AA" w14:textId="77777777" w:rsidR="007D2498" w:rsidRDefault="007D2498" w:rsidP="007D2498">
      <w:pPr>
        <w:spacing w:line="360" w:lineRule="auto"/>
        <w:rPr>
          <w:b/>
          <w:sz w:val="19"/>
          <w:szCs w:val="19"/>
        </w:rPr>
      </w:pPr>
    </w:p>
    <w:p w14:paraId="243494DC" w14:textId="77777777" w:rsidR="007D2498" w:rsidRDefault="007D2498" w:rsidP="007D2498">
      <w:pPr>
        <w:spacing w:line="360" w:lineRule="auto"/>
        <w:rPr>
          <w:b/>
          <w:sz w:val="19"/>
          <w:szCs w:val="19"/>
        </w:rPr>
      </w:pPr>
    </w:p>
    <w:p w14:paraId="103F911F" w14:textId="77777777" w:rsidR="007D2498" w:rsidRDefault="007D2498" w:rsidP="007D2498">
      <w:pPr>
        <w:rPr>
          <w:b/>
        </w:rPr>
      </w:pPr>
      <w:bookmarkStart w:id="0" w:name="_Hlk101270554"/>
      <w:bookmarkStart w:id="1" w:name="_Hlk101269805"/>
    </w:p>
    <w:bookmarkEnd w:id="0"/>
    <w:bookmarkEnd w:id="1"/>
    <w:p w14:paraId="71AF0A88" w14:textId="77777777" w:rsidR="007D2498" w:rsidRDefault="007D2498" w:rsidP="007D2498">
      <w:pPr>
        <w:jc w:val="center"/>
        <w:rPr>
          <w:b/>
        </w:rPr>
      </w:pPr>
    </w:p>
    <w:p w14:paraId="6333ED0E" w14:textId="77777777" w:rsidR="007D2498" w:rsidRDefault="007D2498" w:rsidP="007D2498">
      <w:pPr>
        <w:jc w:val="center"/>
        <w:rPr>
          <w:b/>
        </w:rPr>
      </w:pPr>
    </w:p>
    <w:p w14:paraId="5A1A106B" w14:textId="274C5414" w:rsidR="007D2498" w:rsidRDefault="007D2498" w:rsidP="007D2498">
      <w:pPr>
        <w:jc w:val="center"/>
        <w:rPr>
          <w:b/>
        </w:rPr>
      </w:pPr>
      <w:r>
        <w:rPr>
          <w:noProof/>
        </w:rPr>
        <w:drawing>
          <wp:anchor distT="0" distB="0" distL="114300" distR="114300" simplePos="0" relativeHeight="251655680" behindDoc="1" locked="0" layoutInCell="1" allowOverlap="1" wp14:anchorId="351FB826" wp14:editId="08184CF0">
            <wp:simplePos x="0" y="0"/>
            <wp:positionH relativeFrom="margin">
              <wp:align>center</wp:align>
            </wp:positionH>
            <wp:positionV relativeFrom="paragraph">
              <wp:posOffset>-725170</wp:posOffset>
            </wp:positionV>
            <wp:extent cx="2400300" cy="1828800"/>
            <wp:effectExtent l="0" t="0" r="0" b="0"/>
            <wp:wrapNone/>
            <wp:docPr id="1546687918" name="Picture 13"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3825730000%5b1%5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pic:spPr>
                </pic:pic>
              </a:graphicData>
            </a:graphic>
            <wp14:sizeRelH relativeFrom="page">
              <wp14:pctWidth>0</wp14:pctWidth>
            </wp14:sizeRelH>
            <wp14:sizeRelV relativeFrom="page">
              <wp14:pctHeight>0</wp14:pctHeight>
            </wp14:sizeRelV>
          </wp:anchor>
        </w:drawing>
      </w:r>
    </w:p>
    <w:p w14:paraId="34F4CD03" w14:textId="77777777" w:rsidR="007D2498" w:rsidRDefault="007D2498" w:rsidP="007D2498">
      <w:pPr>
        <w:jc w:val="center"/>
        <w:rPr>
          <w:b/>
        </w:rPr>
      </w:pPr>
    </w:p>
    <w:p w14:paraId="2E69B466" w14:textId="77777777" w:rsidR="007D2498" w:rsidRDefault="007D2498" w:rsidP="007D2498">
      <w:pPr>
        <w:jc w:val="center"/>
        <w:rPr>
          <w:b/>
        </w:rPr>
      </w:pPr>
    </w:p>
    <w:p w14:paraId="283A6B66" w14:textId="77777777" w:rsidR="007D2498" w:rsidRDefault="007D2498" w:rsidP="007D2498">
      <w:pPr>
        <w:jc w:val="center"/>
        <w:rPr>
          <w:b/>
        </w:rPr>
      </w:pPr>
    </w:p>
    <w:p w14:paraId="6436E053" w14:textId="77777777" w:rsidR="007D2498" w:rsidRDefault="007D2498" w:rsidP="007D2498">
      <w:pPr>
        <w:jc w:val="center"/>
        <w:rPr>
          <w:b/>
        </w:rPr>
      </w:pPr>
    </w:p>
    <w:p w14:paraId="2848B9CE" w14:textId="77777777" w:rsidR="007D2498" w:rsidRDefault="007D2498" w:rsidP="007D2498">
      <w:pPr>
        <w:jc w:val="center"/>
        <w:rPr>
          <w:b/>
        </w:rPr>
      </w:pPr>
    </w:p>
    <w:p w14:paraId="090CCBA9" w14:textId="77777777" w:rsidR="007D2498" w:rsidRDefault="007D2498" w:rsidP="007D2498">
      <w:pPr>
        <w:jc w:val="center"/>
        <w:rPr>
          <w:b/>
          <w:u w:val="single"/>
        </w:rPr>
      </w:pPr>
      <w:r>
        <w:rPr>
          <w:b/>
          <w:u w:val="single"/>
        </w:rPr>
        <w:t>Transportation</w:t>
      </w:r>
    </w:p>
    <w:p w14:paraId="4AEDD23C" w14:textId="77777777" w:rsidR="007D2498" w:rsidRDefault="007D2498" w:rsidP="007D2498">
      <w:pPr>
        <w:jc w:val="both"/>
        <w:rPr>
          <w:bCs/>
          <w:color w:val="000000"/>
        </w:rPr>
      </w:pPr>
      <w:r>
        <w:rPr>
          <w:bCs/>
          <w:color w:val="000000"/>
        </w:rPr>
        <w:t>NCWVCAA HS does provide transportation services to its program participants directly.</w:t>
      </w:r>
    </w:p>
    <w:p w14:paraId="20A71859" w14:textId="77777777" w:rsidR="007D2498" w:rsidRDefault="007D2498" w:rsidP="007D2498">
      <w:pPr>
        <w:jc w:val="both"/>
        <w:rPr>
          <w:color w:val="000000" w:themeColor="text1"/>
          <w:highlight w:val="yellow"/>
        </w:rPr>
      </w:pPr>
      <w:r>
        <w:rPr>
          <w:color w:val="000000" w:themeColor="text1"/>
        </w:rPr>
        <w:t>As a parent, it is your responsibility to please ensure that the</w:t>
      </w:r>
      <w:r>
        <w:rPr>
          <w:color w:val="FF0000"/>
        </w:rPr>
        <w:t xml:space="preserve"> </w:t>
      </w:r>
      <w:r>
        <w:t>family’s emergency contact information remains up to date at all times.</w:t>
      </w:r>
    </w:p>
    <w:p w14:paraId="455DCBEC" w14:textId="77777777" w:rsidR="007D2498" w:rsidRDefault="007D2498" w:rsidP="007D2498">
      <w:pPr>
        <w:ind w:right="-540"/>
        <w:jc w:val="both"/>
        <w:rPr>
          <w:color w:val="FF0000"/>
        </w:rPr>
      </w:pPr>
    </w:p>
    <w:p w14:paraId="3A65026A" w14:textId="77777777" w:rsidR="007D2498" w:rsidRDefault="007D2498" w:rsidP="007D2498">
      <w:pPr>
        <w:jc w:val="center"/>
        <w:rPr>
          <w:b/>
          <w:u w:val="single"/>
        </w:rPr>
      </w:pPr>
      <w:r>
        <w:rPr>
          <w:b/>
          <w:u w:val="single"/>
        </w:rPr>
        <w:t>Active Supervision</w:t>
      </w:r>
    </w:p>
    <w:p w14:paraId="501A62A4" w14:textId="77777777" w:rsidR="007D2498" w:rsidRDefault="007D2498" w:rsidP="007D2498">
      <w:pPr>
        <w:jc w:val="both"/>
        <w:rPr>
          <w:color w:val="FF0000"/>
        </w:rPr>
      </w:pPr>
      <w:r>
        <w:t>The NCWVCAA Head Start Program has adopted strategies for staff to supervise children NCWVCAA Head Start has a Zero Tolerance for any type of lapse in supervision.</w:t>
      </w:r>
      <w:r>
        <w:rPr>
          <w:color w:val="FF0000"/>
        </w:rPr>
        <w:t xml:space="preserve"> </w:t>
      </w:r>
    </w:p>
    <w:p w14:paraId="1F470805" w14:textId="77777777" w:rsidR="007D2498" w:rsidRDefault="007D2498" w:rsidP="007D2498">
      <w:pPr>
        <w:jc w:val="both"/>
      </w:pPr>
    </w:p>
    <w:p w14:paraId="030B6483" w14:textId="77777777" w:rsidR="007D2498" w:rsidRDefault="007D2498" w:rsidP="007D2498">
      <w:pPr>
        <w:jc w:val="both"/>
      </w:pPr>
      <w:r>
        <w:t xml:space="preserve">Families are an important part of Active Supervision too. Knowing the responsibilities, you have as a parent or guardian will ensure your child is safe and always accounted for. </w:t>
      </w:r>
    </w:p>
    <w:p w14:paraId="671BAE02" w14:textId="77777777" w:rsidR="007D2498" w:rsidRDefault="007D2498" w:rsidP="007D2498"/>
    <w:p w14:paraId="2BEF7A51" w14:textId="77777777" w:rsidR="007D2498" w:rsidRDefault="007D2498" w:rsidP="007D2498">
      <w:pPr>
        <w:rPr>
          <w:b/>
          <w:bCs/>
          <w:u w:val="single"/>
        </w:rPr>
      </w:pPr>
      <w:r>
        <w:rPr>
          <w:b/>
          <w:bCs/>
          <w:u w:val="single"/>
        </w:rPr>
        <w:t>Family responsibility for Active Supervision:</w:t>
      </w:r>
    </w:p>
    <w:p w14:paraId="1D343C03" w14:textId="77777777" w:rsidR="007D2498" w:rsidRDefault="007D2498" w:rsidP="007D2498">
      <w:pPr>
        <w:numPr>
          <w:ilvl w:val="0"/>
          <w:numId w:val="46"/>
        </w:numPr>
        <w:jc w:val="both"/>
      </w:pPr>
      <w:r>
        <w:t xml:space="preserve">When participating in a school sponsored event, you will actively supervise your child as you accompany them. </w:t>
      </w:r>
    </w:p>
    <w:p w14:paraId="77EEF69C" w14:textId="77777777" w:rsidR="007D2498" w:rsidRDefault="007D2498" w:rsidP="007D2498">
      <w:pPr>
        <w:numPr>
          <w:ilvl w:val="0"/>
          <w:numId w:val="46"/>
        </w:numPr>
        <w:jc w:val="both"/>
      </w:pPr>
      <w:r>
        <w:t>Please ensure that your family’s emergency contact information remains up to date at all times. Please specify which emergency contacts have permission to pick your child up in the event of an emergency where the parent cannot safely transport from the facility or event.</w:t>
      </w:r>
    </w:p>
    <w:p w14:paraId="2577AF5E" w14:textId="77777777" w:rsidR="007D2498" w:rsidRDefault="007D2498" w:rsidP="007D2498">
      <w:pPr>
        <w:ind w:right="-540"/>
        <w:rPr>
          <w:b/>
          <w:u w:val="single"/>
        </w:rPr>
      </w:pPr>
      <w:r>
        <w:rPr>
          <w:b/>
          <w:u w:val="single"/>
        </w:rPr>
        <w:t xml:space="preserve">                                                             </w:t>
      </w:r>
    </w:p>
    <w:p w14:paraId="7B8F63D0" w14:textId="77777777" w:rsidR="007D2498" w:rsidRDefault="007D2498" w:rsidP="007D2498">
      <w:pPr>
        <w:ind w:left="2880" w:right="-540" w:firstLine="720"/>
        <w:rPr>
          <w:b/>
          <w:u w:val="single"/>
        </w:rPr>
      </w:pPr>
      <w:r>
        <w:rPr>
          <w:b/>
          <w:u w:val="single"/>
        </w:rPr>
        <w:t>Weapons Policy</w:t>
      </w:r>
    </w:p>
    <w:p w14:paraId="46F52B62" w14:textId="77777777" w:rsidR="007D2498" w:rsidRDefault="007D2498" w:rsidP="007D2498">
      <w:pPr>
        <w:jc w:val="both"/>
      </w:pPr>
      <w:r>
        <w:t xml:space="preserve">To maintain the safety of those involved, the NCWVCAA Head Start Program adheres to the following policy regarding the use or possession of weapons: </w:t>
      </w:r>
    </w:p>
    <w:p w14:paraId="468E1C27" w14:textId="77777777" w:rsidR="007D2498" w:rsidRDefault="007D2498" w:rsidP="007D2498">
      <w:pPr>
        <w:ind w:left="720" w:hanging="720"/>
        <w:jc w:val="both"/>
      </w:pPr>
      <w:r>
        <w:t xml:space="preserve">1. </w:t>
      </w:r>
      <w:r>
        <w:tab/>
        <w:t xml:space="preserve">No firearms, knives, or other dangerous or deadly weapons shall be permitted on program property. </w:t>
      </w:r>
    </w:p>
    <w:p w14:paraId="54DADDEE" w14:textId="77777777" w:rsidR="007D2498" w:rsidRDefault="007D2498" w:rsidP="007D2498">
      <w:pPr>
        <w:jc w:val="both"/>
        <w:rPr>
          <w:i/>
          <w:iCs/>
        </w:rPr>
      </w:pPr>
      <w:r>
        <w:rPr>
          <w:i/>
          <w:iCs/>
        </w:rPr>
        <w:t xml:space="preserve">*Program property is defined as property owned, utilized, supervised, rented, leased, or controlled by the program. This includes, but is not limited to, buildings, playgrounds, parking lots, school buses, or any property on which a Head Start supervised activity takes place. </w:t>
      </w:r>
    </w:p>
    <w:p w14:paraId="6B80E487" w14:textId="77777777" w:rsidR="007D2498" w:rsidRDefault="007D2498" w:rsidP="007D2498">
      <w:pPr>
        <w:jc w:val="both"/>
      </w:pPr>
      <w:r>
        <w:t>2..</w:t>
      </w:r>
      <w:r>
        <w:tab/>
        <w:t xml:space="preserve">This policy prohibiting firearms or other dangerous or deadly weapons on </w:t>
      </w:r>
      <w:r>
        <w:tab/>
        <w:t xml:space="preserve">program property shall not apply to the following: </w:t>
      </w:r>
    </w:p>
    <w:p w14:paraId="4ACBEC8E" w14:textId="77777777" w:rsidR="007D2498" w:rsidRDefault="007D2498" w:rsidP="007D2498">
      <w:pPr>
        <w:numPr>
          <w:ilvl w:val="2"/>
          <w:numId w:val="47"/>
        </w:numPr>
        <w:jc w:val="both"/>
      </w:pPr>
      <w:r>
        <w:t xml:space="preserve">law enforcement officers employed by a federal, state, county, or municipal law enforcement agency; </w:t>
      </w:r>
    </w:p>
    <w:p w14:paraId="0C3ED171" w14:textId="77777777" w:rsidR="007D2498" w:rsidRDefault="007D2498" w:rsidP="007D2498">
      <w:pPr>
        <w:numPr>
          <w:ilvl w:val="2"/>
          <w:numId w:val="47"/>
        </w:numPr>
        <w:jc w:val="both"/>
      </w:pPr>
      <w:r>
        <w:t>any individual specifically authorized by the County Board of Education or principal of a school where program property is located to conduct programs for valid educational purposes; or</w:t>
      </w:r>
    </w:p>
    <w:p w14:paraId="60F584F6" w14:textId="77777777" w:rsidR="007D2498" w:rsidRDefault="007D2498" w:rsidP="007D2498">
      <w:pPr>
        <w:numPr>
          <w:ilvl w:val="2"/>
          <w:numId w:val="47"/>
        </w:numPr>
        <w:jc w:val="both"/>
      </w:pPr>
      <w:r>
        <w:t xml:space="preserve">any individual specifically authorized by the NCWVCAA Supervisor at NCWVCAA owned and/or leased sites where program property is located to conduct programs for valid educational purposes. </w:t>
      </w:r>
    </w:p>
    <w:p w14:paraId="45FAB1F3" w14:textId="77777777" w:rsidR="007D2498" w:rsidRDefault="007D2498" w:rsidP="007D2498">
      <w:pPr>
        <w:ind w:left="1440"/>
        <w:jc w:val="both"/>
      </w:pPr>
    </w:p>
    <w:p w14:paraId="3D899649" w14:textId="77777777" w:rsidR="007D2498" w:rsidRDefault="007D2498" w:rsidP="007D2498">
      <w:pPr>
        <w:jc w:val="center"/>
        <w:rPr>
          <w:b/>
          <w:u w:val="single"/>
        </w:rPr>
      </w:pPr>
      <w:r>
        <w:rPr>
          <w:b/>
          <w:u w:val="single"/>
        </w:rPr>
        <w:lastRenderedPageBreak/>
        <w:t>Order Of Communication For Parents involving Head Start staff</w:t>
      </w:r>
    </w:p>
    <w:p w14:paraId="625754A5" w14:textId="77777777" w:rsidR="007D2498" w:rsidRDefault="007D2498" w:rsidP="007D2498">
      <w:pPr>
        <w:numPr>
          <w:ilvl w:val="0"/>
          <w:numId w:val="48"/>
        </w:numPr>
        <w:jc w:val="both"/>
      </w:pPr>
      <w:r>
        <w:t>Parent will attempt to resolve concern with or have questions answered by persons directly involved.</w:t>
      </w:r>
    </w:p>
    <w:p w14:paraId="4B572DE2" w14:textId="77777777" w:rsidR="007D2498" w:rsidRDefault="007D2498" w:rsidP="007D2498">
      <w:pPr>
        <w:numPr>
          <w:ilvl w:val="0"/>
          <w:numId w:val="48"/>
        </w:numPr>
        <w:jc w:val="both"/>
      </w:pPr>
      <w:r>
        <w:t>If unable to resolve or if more information is desired, parent will communicate this concern to the Family Resource Coordinator (FRC).</w:t>
      </w:r>
    </w:p>
    <w:p w14:paraId="6A881F2D" w14:textId="77777777" w:rsidR="007D2498" w:rsidRDefault="007D2498" w:rsidP="007D2498">
      <w:pPr>
        <w:numPr>
          <w:ilvl w:val="0"/>
          <w:numId w:val="48"/>
        </w:numPr>
        <w:jc w:val="both"/>
      </w:pPr>
      <w:r>
        <w:t>If concern is not resolved, the FRC and parent will meet with the Children Services Supervisor and/or Program Manager.</w:t>
      </w:r>
    </w:p>
    <w:p w14:paraId="0320E6A8" w14:textId="77777777" w:rsidR="007D2498" w:rsidRDefault="007D2498" w:rsidP="007D2498">
      <w:pPr>
        <w:numPr>
          <w:ilvl w:val="0"/>
          <w:numId w:val="48"/>
        </w:numPr>
        <w:jc w:val="both"/>
      </w:pPr>
      <w:r>
        <w:t>If Children Services Supervisor and/or Program Manager are unable to resolve concern, the applicable Parent Committee Chairperson will be requested to present the matter to the Parent Committee for possible resolution.</w:t>
      </w:r>
    </w:p>
    <w:p w14:paraId="203D5E53" w14:textId="77777777" w:rsidR="007D2498" w:rsidRDefault="007D2498" w:rsidP="007D2498">
      <w:pPr>
        <w:numPr>
          <w:ilvl w:val="0"/>
          <w:numId w:val="48"/>
        </w:numPr>
        <w:jc w:val="both"/>
      </w:pPr>
      <w:r>
        <w:t>If Parent Committee cannot resolve concern, the Family and Community Engagement Program Specialist will be requested to review the situation.</w:t>
      </w:r>
    </w:p>
    <w:p w14:paraId="6D585ED5" w14:textId="77777777" w:rsidR="007D2498" w:rsidRDefault="007D2498" w:rsidP="007D2498">
      <w:pPr>
        <w:numPr>
          <w:ilvl w:val="0"/>
          <w:numId w:val="48"/>
        </w:numPr>
        <w:jc w:val="both"/>
      </w:pPr>
      <w:r>
        <w:t>If necessary, the Family and Community Engagement Specialist will involve the Children Services Director and/or designee.</w:t>
      </w:r>
    </w:p>
    <w:p w14:paraId="723B0990" w14:textId="77777777" w:rsidR="007D2498" w:rsidRDefault="007D2498" w:rsidP="007D2498">
      <w:pPr>
        <w:numPr>
          <w:ilvl w:val="0"/>
          <w:numId w:val="48"/>
        </w:numPr>
        <w:jc w:val="both"/>
      </w:pPr>
      <w:r>
        <w:t>The Children Services Director and/or designee, if unable to resolve concern, may bring the matter before the Policy Council for determination.</w:t>
      </w:r>
    </w:p>
    <w:p w14:paraId="5DEAC0A3" w14:textId="77777777" w:rsidR="007D2498" w:rsidRDefault="007D2498" w:rsidP="007D2498">
      <w:pPr>
        <w:ind w:left="360"/>
        <w:jc w:val="center"/>
        <w:rPr>
          <w:i/>
          <w:iCs/>
        </w:rPr>
      </w:pPr>
      <w:r>
        <w:rPr>
          <w:i/>
          <w:iCs/>
        </w:rPr>
        <w:t>* Allow five (5) working days before proceeding to next step.</w:t>
      </w:r>
    </w:p>
    <w:p w14:paraId="11ED19A4" w14:textId="77777777" w:rsidR="007D2498" w:rsidRDefault="007D2498" w:rsidP="007D2498">
      <w:pPr>
        <w:pStyle w:val="BodyTextIndent"/>
        <w:jc w:val="center"/>
        <w:rPr>
          <w:b/>
          <w:i/>
          <w:iCs/>
        </w:rPr>
      </w:pPr>
    </w:p>
    <w:p w14:paraId="4FFD55AF" w14:textId="4379E37A" w:rsidR="007D2498" w:rsidRDefault="007D2498" w:rsidP="007D2498">
      <w:pPr>
        <w:pStyle w:val="BodyTextIndent"/>
        <w:jc w:val="center"/>
        <w:rPr>
          <w:b/>
        </w:rPr>
      </w:pPr>
      <w:r>
        <w:rPr>
          <w:b/>
          <w:noProof/>
          <w:sz w:val="20"/>
        </w:rPr>
        <w:drawing>
          <wp:inline distT="0" distB="0" distL="0" distR="0" wp14:anchorId="63D310BB" wp14:editId="79FB946C">
            <wp:extent cx="1301750" cy="704850"/>
            <wp:effectExtent l="0" t="0" r="0" b="0"/>
            <wp:docPr id="2021598319"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122720000%5b1%5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1750" cy="704850"/>
                    </a:xfrm>
                    <a:prstGeom prst="rect">
                      <a:avLst/>
                    </a:prstGeom>
                    <a:noFill/>
                    <a:ln>
                      <a:noFill/>
                    </a:ln>
                  </pic:spPr>
                </pic:pic>
              </a:graphicData>
            </a:graphic>
          </wp:inline>
        </w:drawing>
      </w:r>
    </w:p>
    <w:p w14:paraId="44CD01C0" w14:textId="6184BF6F" w:rsidR="007D2498" w:rsidRDefault="007D2498" w:rsidP="007D2498">
      <w:pPr>
        <w:pStyle w:val="BodyTextIndent"/>
        <w:tabs>
          <w:tab w:val="left" w:pos="705"/>
          <w:tab w:val="center" w:pos="4500"/>
        </w:tabs>
        <w:ind w:left="0"/>
        <w:rPr>
          <w:b/>
        </w:rPr>
      </w:pPr>
      <w:r>
        <w:rPr>
          <w:b/>
        </w:rPr>
        <w:tab/>
      </w:r>
      <w:r>
        <w:rPr>
          <w:noProof/>
        </w:rPr>
        <w:drawing>
          <wp:anchor distT="0" distB="0" distL="114300" distR="114300" simplePos="0" relativeHeight="251656704" behindDoc="1" locked="0" layoutInCell="1" allowOverlap="1" wp14:anchorId="1CE8625F" wp14:editId="515FC13A">
            <wp:simplePos x="0" y="0"/>
            <wp:positionH relativeFrom="margin">
              <wp:posOffset>600075</wp:posOffset>
            </wp:positionH>
            <wp:positionV relativeFrom="paragraph">
              <wp:posOffset>12065</wp:posOffset>
            </wp:positionV>
            <wp:extent cx="1327150" cy="819150"/>
            <wp:effectExtent l="0" t="0" r="6350" b="0"/>
            <wp:wrapNone/>
            <wp:docPr id="1174065041" name="Picture 12"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fidential_stamp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pic:spPr>
                </pic:pic>
              </a:graphicData>
            </a:graphic>
            <wp14:sizeRelH relativeFrom="page">
              <wp14:pctWidth>0</wp14:pctWidth>
            </wp14:sizeRelH>
            <wp14:sizeRelV relativeFrom="page">
              <wp14:pctHeight>0</wp14:pctHeight>
            </wp14:sizeRelV>
          </wp:anchor>
        </w:drawing>
      </w:r>
    </w:p>
    <w:p w14:paraId="07C9012A" w14:textId="77777777" w:rsidR="007D2498" w:rsidRDefault="007D2498" w:rsidP="007D2498">
      <w:pPr>
        <w:pStyle w:val="BodyTextIndent"/>
        <w:jc w:val="center"/>
        <w:rPr>
          <w:b/>
          <w:u w:val="single"/>
        </w:rPr>
      </w:pPr>
      <w:r>
        <w:rPr>
          <w:b/>
          <w:u w:val="single"/>
        </w:rPr>
        <w:t>Confidentiality Policy</w:t>
      </w:r>
    </w:p>
    <w:p w14:paraId="453E56A3" w14:textId="77777777" w:rsidR="007D2498" w:rsidRDefault="007D2498" w:rsidP="007D2498">
      <w:pPr>
        <w:pStyle w:val="BodyTextIndent"/>
        <w:jc w:val="center"/>
        <w:rPr>
          <w:bCs/>
          <w:lang w:val="en-US"/>
        </w:rPr>
      </w:pPr>
      <w:r>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038E95C4" w14:textId="77777777" w:rsidR="007D2498" w:rsidRDefault="007D2498" w:rsidP="007D2498">
      <w:pPr>
        <w:pStyle w:val="BodyTextIndent"/>
        <w:jc w:val="center"/>
        <w:rPr>
          <w:bCs/>
          <w:lang w:val="en-US"/>
        </w:rPr>
      </w:pPr>
      <w:r>
        <w:rPr>
          <w:bCs/>
        </w:rPr>
        <w:t>Parents and/or guardians have the right to review their personal</w:t>
      </w:r>
      <w:r>
        <w:rPr>
          <w:bCs/>
          <w:lang w:val="en-US"/>
        </w:rPr>
        <w:t xml:space="preserve"> </w:t>
      </w:r>
      <w:r>
        <w:rPr>
          <w:bCs/>
        </w:rPr>
        <w:t>family files.  Families are required to give staff a 24 hour notice before they review their personal family file.  You are entitled to know how and what information may be shared and to whom the information will be released.</w:t>
      </w:r>
    </w:p>
    <w:p w14:paraId="10143EEC" w14:textId="77777777" w:rsidR="007D2498" w:rsidRDefault="007D2498" w:rsidP="007D2498">
      <w:pPr>
        <w:pStyle w:val="BodyText2"/>
        <w:jc w:val="center"/>
        <w:rPr>
          <w:b/>
          <w:bCs/>
          <w:sz w:val="24"/>
          <w:szCs w:val="24"/>
          <w:u w:val="single"/>
          <w:lang w:val="en-US"/>
        </w:rPr>
      </w:pPr>
      <w:r>
        <w:rPr>
          <w:b/>
          <w:bCs/>
          <w:sz w:val="24"/>
          <w:szCs w:val="24"/>
          <w:u w:val="single"/>
        </w:rPr>
        <w:t>Retention, Storing, A</w:t>
      </w:r>
      <w:r>
        <w:rPr>
          <w:b/>
          <w:bCs/>
          <w:sz w:val="24"/>
          <w:szCs w:val="24"/>
          <w:u w:val="single"/>
          <w:lang w:val="en-US"/>
        </w:rPr>
        <w:t>nd</w:t>
      </w:r>
      <w:r>
        <w:rPr>
          <w:b/>
          <w:bCs/>
          <w:sz w:val="24"/>
          <w:szCs w:val="24"/>
          <w:u w:val="single"/>
        </w:rPr>
        <w:t xml:space="preserve"> Purging O</w:t>
      </w:r>
      <w:r>
        <w:rPr>
          <w:b/>
          <w:bCs/>
          <w:sz w:val="24"/>
          <w:szCs w:val="24"/>
          <w:u w:val="single"/>
          <w:lang w:val="en-US"/>
        </w:rPr>
        <w:t>f</w:t>
      </w:r>
      <w:r>
        <w:rPr>
          <w:b/>
          <w:bCs/>
          <w:sz w:val="24"/>
          <w:szCs w:val="24"/>
          <w:u w:val="single"/>
        </w:rPr>
        <w:t xml:space="preserve"> Child/Family </w:t>
      </w:r>
      <w:r>
        <w:rPr>
          <w:b/>
          <w:bCs/>
          <w:sz w:val="24"/>
          <w:szCs w:val="24"/>
          <w:u w:val="single"/>
          <w:lang w:val="en-US"/>
        </w:rPr>
        <w:t>Files</w:t>
      </w:r>
    </w:p>
    <w:p w14:paraId="73BE987B" w14:textId="77777777" w:rsidR="007D2498" w:rsidRDefault="007D2498" w:rsidP="007D2498">
      <w:pPr>
        <w:pStyle w:val="BodyText2"/>
        <w:jc w:val="both"/>
        <w:rPr>
          <w:bCs/>
          <w:sz w:val="24"/>
          <w:szCs w:val="24"/>
          <w:lang w:val="en-US"/>
        </w:rPr>
      </w:pPr>
      <w:r>
        <w:rPr>
          <w:bCs/>
          <w:sz w:val="24"/>
          <w:szCs w:val="24"/>
        </w:rPr>
        <w:t xml:space="preserve">It is the policy of </w:t>
      </w:r>
      <w:r>
        <w:rPr>
          <w:bCs/>
          <w:color w:val="000000" w:themeColor="text1"/>
          <w:sz w:val="24"/>
          <w:szCs w:val="24"/>
        </w:rPr>
        <w:t xml:space="preserve">the program </w:t>
      </w:r>
      <w:r>
        <w:rPr>
          <w:bCs/>
          <w:sz w:val="24"/>
          <w:szCs w:val="24"/>
        </w:rPr>
        <w:t>to ensure that all Child/Family files are safely maintained in locked cabinets for three (3) years after the child exits the program.  At the end of each Program Year, Child/Family files more than four years old will be purged by shredding.  Mental Health files are kept for six (6) years from the date the mental health file is opened and then will also be destroyed by shredding.  Confidentiality is maintained on all information contained in files during storage and purging in accordance with the Program’s Confidentiality policy.</w:t>
      </w:r>
    </w:p>
    <w:p w14:paraId="71ECA216" w14:textId="77777777" w:rsidR="007D2498" w:rsidRDefault="007D2498" w:rsidP="007D2498">
      <w:pPr>
        <w:pStyle w:val="BodyTextIndent"/>
        <w:ind w:left="2520" w:firstLine="360"/>
        <w:rPr>
          <w:b/>
          <w:u w:val="single"/>
        </w:rPr>
      </w:pPr>
      <w:r>
        <w:rPr>
          <w:b/>
          <w:u w:val="single"/>
        </w:rPr>
        <w:t>Domestic Violence Resources</w:t>
      </w:r>
    </w:p>
    <w:p w14:paraId="1E132C7E" w14:textId="77777777" w:rsidR="007D2498" w:rsidRDefault="007D2498" w:rsidP="007D2498">
      <w:pPr>
        <w:pStyle w:val="BodyTextIndent"/>
        <w:ind w:left="0"/>
      </w:pPr>
      <w:r>
        <w:t xml:space="preserve">It is the policy of HS/EHS to support child and adult victims of domestic violence.  This is done primarily by staff making confidential referrals for adult and child victims for services by licensed domestic violence programs.  Please contact your FRC to further </w:t>
      </w:r>
      <w:r>
        <w:lastRenderedPageBreak/>
        <w:t>discuss resources available.</w:t>
      </w:r>
    </w:p>
    <w:p w14:paraId="609E930C" w14:textId="77777777" w:rsidR="007D2498" w:rsidRDefault="007D2498" w:rsidP="007D2498">
      <w:pPr>
        <w:pStyle w:val="BodyTextIndent"/>
        <w:ind w:left="0"/>
        <w:jc w:val="both"/>
        <w:rPr>
          <w:b/>
          <w:szCs w:val="24"/>
          <w:lang w:val="en-US"/>
        </w:rPr>
      </w:pPr>
    </w:p>
    <w:p w14:paraId="3E7C12D2" w14:textId="77777777" w:rsidR="007D2498" w:rsidRDefault="007D2498" w:rsidP="007D2498">
      <w:pPr>
        <w:pStyle w:val="BodyTextIndent"/>
        <w:spacing w:after="0"/>
        <w:ind w:left="0" w:firstLine="360"/>
        <w:jc w:val="center"/>
        <w:rPr>
          <w:b/>
          <w:u w:val="single"/>
          <w:lang w:val="en-US"/>
        </w:rPr>
      </w:pPr>
      <w:r>
        <w:rPr>
          <w:b/>
          <w:u w:val="single"/>
        </w:rPr>
        <w:t xml:space="preserve">Suspected Child Abuse And Neglect Reporting </w:t>
      </w:r>
      <w:r>
        <w:rPr>
          <w:b/>
          <w:u w:val="single"/>
          <w:lang w:val="en-US"/>
        </w:rPr>
        <w:t>Policy</w:t>
      </w:r>
    </w:p>
    <w:p w14:paraId="38EAC580" w14:textId="77777777" w:rsidR="007D2498" w:rsidRDefault="007D2498" w:rsidP="007D2498">
      <w:pPr>
        <w:pStyle w:val="BodyText"/>
        <w:jc w:val="both"/>
        <w:rPr>
          <w:sz w:val="24"/>
          <w:szCs w:val="24"/>
          <w:lang w:val="en-US"/>
        </w:rPr>
      </w:pPr>
      <w:r>
        <w:rPr>
          <w:sz w:val="24"/>
          <w:szCs w:val="24"/>
        </w:rPr>
        <w:t xml:space="preserve">WV law mandates that all program staff report incidents of </w:t>
      </w:r>
      <w:r>
        <w:rPr>
          <w:b/>
          <w:sz w:val="24"/>
          <w:szCs w:val="24"/>
        </w:rPr>
        <w:t xml:space="preserve">suspected </w:t>
      </w:r>
      <w:r>
        <w:rPr>
          <w:sz w:val="24"/>
          <w:szCs w:val="24"/>
        </w:rPr>
        <w:t>child/sexual abuse or neglect to the Department of Health and Human Resources and, if applicable, to local law enforcement.</w:t>
      </w:r>
    </w:p>
    <w:p w14:paraId="21A796B8" w14:textId="77777777" w:rsidR="007D2498" w:rsidRDefault="007D2498" w:rsidP="007D2498">
      <w:pPr>
        <w:pStyle w:val="BodyText"/>
        <w:jc w:val="both"/>
        <w:rPr>
          <w:sz w:val="24"/>
          <w:szCs w:val="24"/>
          <w:lang w:val="en-US"/>
        </w:rPr>
      </w:pPr>
    </w:p>
    <w:p w14:paraId="354DD4CE" w14:textId="77777777" w:rsidR="007D2498" w:rsidRDefault="007D2498" w:rsidP="007D2498">
      <w:pPr>
        <w:pStyle w:val="BodyText"/>
        <w:jc w:val="both"/>
        <w:rPr>
          <w:sz w:val="24"/>
          <w:szCs w:val="24"/>
          <w:lang w:val="en-US"/>
        </w:rPr>
      </w:pPr>
      <w:r>
        <w:rPr>
          <w:sz w:val="24"/>
          <w:szCs w:val="24"/>
        </w:rPr>
        <w:t xml:space="preserve">Child abuse and neglect is defined as harm or threatened harm to a child’s health or welfare.  Harm or threatened harm to a child’s health or welfare can occur through </w:t>
      </w:r>
      <w:r>
        <w:rPr>
          <w:b/>
          <w:bCs/>
          <w:sz w:val="24"/>
          <w:szCs w:val="24"/>
          <w:u w:val="single"/>
        </w:rPr>
        <w:t>non-accidental</w:t>
      </w:r>
      <w:r>
        <w:rPr>
          <w:sz w:val="24"/>
          <w:szCs w:val="24"/>
        </w:rPr>
        <w:t xml:space="preserve"> physical or mental</w:t>
      </w:r>
      <w:r>
        <w:rPr>
          <w:sz w:val="24"/>
          <w:szCs w:val="24"/>
          <w:lang w:val="en-US"/>
        </w:rPr>
        <w:t xml:space="preserve"> or emotional</w:t>
      </w:r>
      <w:r>
        <w:rPr>
          <w:sz w:val="24"/>
          <w:szCs w:val="24"/>
        </w:rPr>
        <w:t xml:space="preserve"> injury; sexual abuse</w:t>
      </w:r>
      <w:r>
        <w:rPr>
          <w:sz w:val="24"/>
          <w:szCs w:val="24"/>
          <w:lang w:val="en-US"/>
        </w:rPr>
        <w:t>/exploitation</w:t>
      </w:r>
      <w:r>
        <w:rPr>
          <w:sz w:val="24"/>
          <w:szCs w:val="24"/>
        </w:rPr>
        <w:t xml:space="preserve">; </w:t>
      </w:r>
      <w:r>
        <w:rPr>
          <w:sz w:val="24"/>
          <w:szCs w:val="24"/>
          <w:lang w:val="en-US"/>
        </w:rPr>
        <w:t xml:space="preserve">domestic violence; </w:t>
      </w:r>
      <w:r>
        <w:rPr>
          <w:sz w:val="24"/>
          <w:szCs w:val="24"/>
        </w:rPr>
        <w:t>neglected treatment or maltreatment, including failure to provide adequate food, clothing or shelter.  The law protects children under the age of eighteen.</w:t>
      </w:r>
    </w:p>
    <w:p w14:paraId="05E9B303" w14:textId="77777777" w:rsidR="007D2498" w:rsidRDefault="007D2498" w:rsidP="007D2498">
      <w:pPr>
        <w:pStyle w:val="List"/>
        <w:ind w:left="0" w:firstLine="0"/>
        <w:jc w:val="both"/>
        <w:rPr>
          <w:szCs w:val="24"/>
        </w:rPr>
      </w:pPr>
    </w:p>
    <w:p w14:paraId="71853B33" w14:textId="77777777" w:rsidR="007D2498" w:rsidRDefault="007D2498" w:rsidP="007D2498">
      <w:pPr>
        <w:pStyle w:val="List"/>
        <w:ind w:left="0" w:firstLine="0"/>
        <w:jc w:val="both"/>
        <w:rPr>
          <w:b/>
        </w:rPr>
      </w:pPr>
      <w:r>
        <w:t xml:space="preserve">If you suspect that a child has been abused or neglected, you may make a report by telephoning the West Virginia Child Abuse and Neglect Hotline at 1-800-352-6513.  </w:t>
      </w:r>
    </w:p>
    <w:p w14:paraId="1F3D0DD0" w14:textId="77777777" w:rsidR="007D2498" w:rsidRDefault="007D2498" w:rsidP="007D2498">
      <w:pPr>
        <w:pStyle w:val="BodyTextIndent"/>
        <w:ind w:left="0"/>
        <w:rPr>
          <w:b/>
        </w:rPr>
      </w:pPr>
    </w:p>
    <w:p w14:paraId="0447A8D3" w14:textId="77777777" w:rsidR="007D2498" w:rsidRDefault="007D2498" w:rsidP="007D2498">
      <w:pPr>
        <w:pStyle w:val="BodyTextIndent"/>
        <w:ind w:left="0"/>
        <w:jc w:val="center"/>
        <w:rPr>
          <w:b/>
          <w:lang w:val="en-US"/>
        </w:rPr>
      </w:pPr>
      <w:r>
        <w:rPr>
          <w:b/>
          <w:u w:val="single"/>
          <w:lang w:val="en-US"/>
        </w:rPr>
        <w:t>Corporal Punishment</w:t>
      </w:r>
    </w:p>
    <w:p w14:paraId="4C246C56" w14:textId="77777777" w:rsidR="007D2498" w:rsidRDefault="007D2498" w:rsidP="007D2498">
      <w:pPr>
        <w:pStyle w:val="BodyTextIndent"/>
        <w:ind w:left="0"/>
        <w:rPr>
          <w:b/>
          <w:lang w:val="en-US"/>
        </w:rPr>
      </w:pPr>
      <w:r>
        <w:rPr>
          <w:lang w:val="en-US"/>
        </w:rPr>
        <w:t>Head Start prohibits corporal punishment on its premises and during off-site sponsored activities while the child is participating.  This regulation extends to any child in attendance to any program sponsored activities</w:t>
      </w:r>
      <w:r>
        <w:rPr>
          <w:b/>
          <w:bCs/>
          <w:lang w:val="en-US"/>
        </w:rPr>
        <w:t>.</w:t>
      </w:r>
      <w:r>
        <w:rPr>
          <w:b/>
          <w:lang w:val="en-US"/>
        </w:rPr>
        <w:t xml:space="preserve">  </w:t>
      </w:r>
      <w:r>
        <w:rPr>
          <w:b/>
          <w:u w:val="single"/>
          <w:lang w:val="en-US"/>
        </w:rPr>
        <w:t xml:space="preserve">At any time Corporal Punishment is used during a program off-site activity or on the premises, staff as Mandated Reporters of Suspected Child Abuse and Neglect, will make a report to Child Protective Services immediately.  </w:t>
      </w:r>
      <w:r>
        <w:rPr>
          <w:b/>
          <w:lang w:val="en-US"/>
        </w:rPr>
        <w:t>(WV State Code §49-6A-2; §49-6A-5; Office of Head Start Program Performance Starndards)</w:t>
      </w:r>
    </w:p>
    <w:p w14:paraId="2C5CF63C" w14:textId="77777777" w:rsidR="007D2498" w:rsidRDefault="007D2498" w:rsidP="007D2498">
      <w:pPr>
        <w:pStyle w:val="BodyTextIndent"/>
        <w:ind w:left="0"/>
        <w:rPr>
          <w:b/>
          <w:lang w:val="en-US"/>
        </w:rPr>
      </w:pPr>
    </w:p>
    <w:p w14:paraId="055F3138" w14:textId="77777777" w:rsidR="007D2498" w:rsidRDefault="007D2498" w:rsidP="007D2498">
      <w:pPr>
        <w:pStyle w:val="BodyText2"/>
        <w:jc w:val="center"/>
        <w:rPr>
          <w:b/>
          <w:noProof/>
          <w:sz w:val="24"/>
          <w:szCs w:val="24"/>
          <w:u w:val="single"/>
        </w:rPr>
      </w:pPr>
      <w:r>
        <w:rPr>
          <w:b/>
          <w:noProof/>
          <w:sz w:val="24"/>
          <w:szCs w:val="24"/>
          <w:u w:val="single"/>
        </w:rPr>
        <w:t>Parent Rights</w:t>
      </w:r>
    </w:p>
    <w:p w14:paraId="2FEFE785" w14:textId="77777777" w:rsidR="007D2498" w:rsidRDefault="007D2498" w:rsidP="007D2498">
      <w:pPr>
        <w:pStyle w:val="BodyText2"/>
        <w:jc w:val="both"/>
        <w:rPr>
          <w:sz w:val="24"/>
          <w:szCs w:val="24"/>
        </w:rPr>
      </w:pPr>
      <w:r>
        <w:rPr>
          <w:noProof/>
          <w:sz w:val="24"/>
          <w:szCs w:val="24"/>
        </w:rPr>
        <w:t xml:space="preserve">As per WV Child Care Licensing, parents have the right to report to the Secretary of Department of Health and Human Resources any complaints related to compliance with the provisions of the W.Va. Code </w:t>
      </w:r>
      <w:r>
        <w:rPr>
          <w:sz w:val="24"/>
          <w:szCs w:val="24"/>
        </w:rPr>
        <w:t>§ 49-2B-1 et seq. and the requirements of this rule.</w:t>
      </w:r>
    </w:p>
    <w:p w14:paraId="2191994F" w14:textId="77777777" w:rsidR="007D2498" w:rsidRDefault="007D2498" w:rsidP="007D2498">
      <w:pPr>
        <w:pStyle w:val="BodyText2"/>
        <w:jc w:val="center"/>
        <w:rPr>
          <w:b/>
          <w:noProof/>
          <w:sz w:val="24"/>
          <w:szCs w:val="24"/>
        </w:rPr>
      </w:pPr>
    </w:p>
    <w:p w14:paraId="69B323D1" w14:textId="77777777" w:rsidR="007D2498" w:rsidRDefault="007D2498" w:rsidP="007D2498">
      <w:pPr>
        <w:pStyle w:val="BodyText2"/>
        <w:jc w:val="both"/>
        <w:rPr>
          <w:noProof/>
          <w:sz w:val="24"/>
          <w:szCs w:val="24"/>
        </w:rPr>
      </w:pPr>
      <w:r>
        <w:rPr>
          <w:noProof/>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18720B01" w14:textId="77777777" w:rsidR="007D2498" w:rsidRDefault="007D2498" w:rsidP="007D2498">
      <w:pPr>
        <w:pStyle w:val="BodyText2"/>
        <w:jc w:val="both"/>
        <w:rPr>
          <w:noProof/>
          <w:sz w:val="24"/>
          <w:szCs w:val="24"/>
        </w:rPr>
      </w:pPr>
    </w:p>
    <w:p w14:paraId="6A1CE56D" w14:textId="77777777" w:rsidR="007D2498" w:rsidRDefault="007D2498" w:rsidP="007D2498">
      <w:pPr>
        <w:pStyle w:val="BodyText2"/>
        <w:jc w:val="both"/>
        <w:rPr>
          <w:noProof/>
          <w:sz w:val="24"/>
          <w:szCs w:val="24"/>
          <w:lang w:val="en-US"/>
        </w:rPr>
      </w:pPr>
      <w:r>
        <w:rPr>
          <w:noProof/>
          <w:sz w:val="24"/>
          <w:szCs w:val="24"/>
        </w:rPr>
        <w:t xml:space="preserve">The NCWVCAA Head Start Program </w:t>
      </w:r>
      <w:r>
        <w:rPr>
          <w:noProof/>
          <w:sz w:val="24"/>
          <w:szCs w:val="24"/>
          <w:lang w:val="en-US"/>
        </w:rPr>
        <w:t>has included the FERPA website below</w:t>
      </w:r>
      <w:r>
        <w:rPr>
          <w:noProof/>
          <w:sz w:val="24"/>
          <w:szCs w:val="24"/>
          <w:lang w:val="en-US" w:eastAsia="en-US"/>
        </w:rPr>
        <w:t xml:space="preserve"> </w:t>
      </w:r>
      <w:r>
        <w:rPr>
          <w:noProof/>
          <w:sz w:val="24"/>
          <w:szCs w:val="24"/>
          <w:lang w:val="en-US"/>
        </w:rPr>
        <w:t>to serve as the annual notification requirement to parents -</w:t>
      </w:r>
      <w:hyperlink r:id="rId23" w:history="1">
        <w:r>
          <w:rPr>
            <w:rStyle w:val="Hyperlink"/>
            <w:noProof/>
            <w:sz w:val="24"/>
            <w:szCs w:val="24"/>
            <w:lang w:val="en-US"/>
          </w:rPr>
          <w:t>studentprivacy.ed.gov</w:t>
        </w:r>
      </w:hyperlink>
      <w:r>
        <w:rPr>
          <w:noProof/>
          <w:sz w:val="24"/>
          <w:szCs w:val="24"/>
          <w:lang w:val="en-US"/>
        </w:rPr>
        <w:t xml:space="preserve"> </w:t>
      </w:r>
    </w:p>
    <w:p w14:paraId="719A6C0C" w14:textId="77777777" w:rsidR="007D2498" w:rsidRDefault="007D2498" w:rsidP="007D2498">
      <w:pPr>
        <w:pStyle w:val="BodyText2"/>
        <w:jc w:val="both"/>
        <w:rPr>
          <w:noProof/>
          <w:sz w:val="24"/>
          <w:szCs w:val="24"/>
          <w:lang w:val="en-US"/>
        </w:rPr>
      </w:pPr>
      <w:r>
        <w:rPr>
          <w:noProof/>
          <w:sz w:val="24"/>
          <w:szCs w:val="24"/>
          <w:lang w:val="en-US"/>
        </w:rPr>
        <w:t xml:space="preserve"> A copy can also be avaialble upon request from your Head Start Staff. </w:t>
      </w:r>
    </w:p>
    <w:p w14:paraId="4C300650" w14:textId="77777777" w:rsidR="007D2498" w:rsidRDefault="007D2498" w:rsidP="007D2498">
      <w:pPr>
        <w:pStyle w:val="BodyTextIndent"/>
        <w:ind w:left="0"/>
        <w:jc w:val="both"/>
        <w:rPr>
          <w:b/>
          <w:sz w:val="20"/>
        </w:rPr>
      </w:pPr>
    </w:p>
    <w:p w14:paraId="696F11F0" w14:textId="43340429" w:rsidR="007D2498" w:rsidRDefault="007D2498" w:rsidP="007D2498">
      <w:pPr>
        <w:pStyle w:val="BodyTextIndent"/>
        <w:jc w:val="center"/>
        <w:rPr>
          <w:b/>
          <w:szCs w:val="24"/>
        </w:rPr>
      </w:pPr>
      <w:r>
        <w:rPr>
          <w:noProof/>
        </w:rPr>
        <w:drawing>
          <wp:inline distT="0" distB="0" distL="0" distR="0" wp14:anchorId="3335C940" wp14:editId="0BF4A393">
            <wp:extent cx="3270250" cy="692150"/>
            <wp:effectExtent l="0" t="0" r="6350" b="0"/>
            <wp:docPr id="342660696" name="Picture 5"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582393" descr="bu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0250" cy="692150"/>
                    </a:xfrm>
                    <a:prstGeom prst="rect">
                      <a:avLst/>
                    </a:prstGeom>
                    <a:noFill/>
                    <a:ln>
                      <a:noFill/>
                    </a:ln>
                  </pic:spPr>
                </pic:pic>
              </a:graphicData>
            </a:graphic>
          </wp:inline>
        </w:drawing>
      </w:r>
    </w:p>
    <w:p w14:paraId="65100D16" w14:textId="77777777" w:rsidR="007D2498" w:rsidRDefault="007D2498" w:rsidP="007D2498">
      <w:pPr>
        <w:pStyle w:val="BodyTextIndent"/>
        <w:spacing w:after="0"/>
        <w:jc w:val="center"/>
        <w:rPr>
          <w:b/>
          <w:u w:val="single"/>
        </w:rPr>
      </w:pPr>
      <w:r>
        <w:rPr>
          <w:b/>
          <w:u w:val="single"/>
        </w:rPr>
        <w:lastRenderedPageBreak/>
        <w:t>Health Services</w:t>
      </w:r>
    </w:p>
    <w:p w14:paraId="33D2EA39" w14:textId="77777777" w:rsidR="007D2498" w:rsidRDefault="007D2498" w:rsidP="007D2498">
      <w:pPr>
        <w:jc w:val="both"/>
      </w:pPr>
      <w:r>
        <w:t xml:space="preserve">To provide quality health services and promote comprehensive and preventive health care for children, NCWVCAA HS follows the health requirements of the WV EPSDT HealthCheck Schedule, CDC Immunization Schedule, American Academy of Pediatric Dentistry's (AAPD) Dental Periodicity Schedule, and the Office of Head Start Program Performance Standards. </w:t>
      </w:r>
    </w:p>
    <w:p w14:paraId="3D704F65" w14:textId="77777777" w:rsidR="007D2498" w:rsidRDefault="007D2498" w:rsidP="007D2498">
      <w:pPr>
        <w:jc w:val="both"/>
      </w:pPr>
      <w:r>
        <w:t xml:space="preserve">Your child’s health is very important to NCWVCAA Head Start and we always welcome the opportunity to partner with you regarding your child’s health and well-being. Although the Family Resource Coordinators (FRCs) are here to assist you in accessing appropriate health care for your child, it is the parent’s responsibility to make sure the child receives timely, age-appropriate health screenings and follow-up care. Please ensure that the required paperwork is returned to the FRC within the time frames listed below. </w:t>
      </w:r>
    </w:p>
    <w:p w14:paraId="18A2A27F" w14:textId="77777777" w:rsidR="007D2498" w:rsidRDefault="007D2498" w:rsidP="007D2498">
      <w:pPr>
        <w:jc w:val="both"/>
        <w:rPr>
          <w:b/>
          <w:bCs/>
          <w:sz w:val="22"/>
          <w:szCs w:val="22"/>
        </w:rPr>
      </w:pPr>
      <w:r>
        <w:rPr>
          <w:b/>
          <w:bCs/>
          <w:sz w:val="22"/>
          <w:szCs w:val="22"/>
        </w:rPr>
        <w:t xml:space="preserve">Head Start Enrollees must provide the Family Resource Coordinator documentation of the following screenings within </w:t>
      </w:r>
      <w:r>
        <w:rPr>
          <w:b/>
          <w:bCs/>
          <w:color w:val="FF0000"/>
          <w:sz w:val="22"/>
          <w:szCs w:val="22"/>
          <w:u w:val="single"/>
        </w:rPr>
        <w:t xml:space="preserve">45 days </w:t>
      </w:r>
      <w:r>
        <w:rPr>
          <w:b/>
          <w:bCs/>
          <w:sz w:val="22"/>
          <w:szCs w:val="22"/>
        </w:rPr>
        <w:t>of the child’s first day of attendance:</w:t>
      </w:r>
    </w:p>
    <w:p w14:paraId="32409C95" w14:textId="77777777" w:rsidR="007D2498" w:rsidRDefault="007D2498" w:rsidP="007D2498">
      <w:pPr>
        <w:pStyle w:val="ListParagraph"/>
        <w:numPr>
          <w:ilvl w:val="0"/>
          <w:numId w:val="49"/>
        </w:numPr>
        <w:rPr>
          <w:sz w:val="22"/>
          <w:szCs w:val="22"/>
        </w:rPr>
      </w:pPr>
      <w:r>
        <w:rPr>
          <w:sz w:val="22"/>
          <w:szCs w:val="22"/>
        </w:rPr>
        <w:t xml:space="preserve">Immunizations: Head Start enrollees must have all WV School Entry Required Vaccines in conjunction with the CDC Immunization Schedule. </w:t>
      </w:r>
    </w:p>
    <w:p w14:paraId="73C3CDAD" w14:textId="77777777" w:rsidR="007D2498" w:rsidRDefault="007D2498" w:rsidP="007D2498">
      <w:pPr>
        <w:numPr>
          <w:ilvl w:val="0"/>
          <w:numId w:val="49"/>
        </w:numPr>
        <w:jc w:val="both"/>
        <w:rPr>
          <w:sz w:val="22"/>
          <w:szCs w:val="22"/>
        </w:rPr>
      </w:pPr>
      <w:r>
        <w:rPr>
          <w:sz w:val="22"/>
          <w:szCs w:val="22"/>
        </w:rPr>
        <w:t>Physical Exam</w:t>
      </w:r>
      <w:r>
        <w:rPr>
          <w:i/>
          <w:iCs/>
          <w:sz w:val="22"/>
          <w:szCs w:val="22"/>
        </w:rPr>
        <w:t>-completed in the last 12 months</w:t>
      </w:r>
      <w:r>
        <w:rPr>
          <w:sz w:val="22"/>
          <w:szCs w:val="22"/>
        </w:rPr>
        <w:t xml:space="preserve"> </w:t>
      </w:r>
    </w:p>
    <w:p w14:paraId="39B665FA" w14:textId="77777777" w:rsidR="007D2498" w:rsidRDefault="007D2498" w:rsidP="007D2498">
      <w:pPr>
        <w:ind w:left="720"/>
        <w:jc w:val="both"/>
        <w:rPr>
          <w:sz w:val="20"/>
          <w:szCs w:val="20"/>
        </w:rPr>
      </w:pPr>
      <w:r>
        <w:rPr>
          <w:sz w:val="20"/>
          <w:szCs w:val="20"/>
        </w:rPr>
        <w:t xml:space="preserve">*All below screenings should be a component of the physician completed Physical Exam. </w:t>
      </w:r>
    </w:p>
    <w:p w14:paraId="2572F2AD" w14:textId="77777777" w:rsidR="007D2498" w:rsidRDefault="007D2498" w:rsidP="007D2498">
      <w:pPr>
        <w:numPr>
          <w:ilvl w:val="0"/>
          <w:numId w:val="49"/>
        </w:numPr>
        <w:jc w:val="both"/>
        <w:rPr>
          <w:sz w:val="22"/>
          <w:szCs w:val="22"/>
        </w:rPr>
      </w:pPr>
      <w:r>
        <w:rPr>
          <w:sz w:val="22"/>
          <w:szCs w:val="22"/>
        </w:rPr>
        <w:t>Vision Screening</w:t>
      </w:r>
    </w:p>
    <w:p w14:paraId="45D49BEE" w14:textId="77777777" w:rsidR="007D2498" w:rsidRDefault="007D2498" w:rsidP="007D2498">
      <w:pPr>
        <w:numPr>
          <w:ilvl w:val="0"/>
          <w:numId w:val="49"/>
        </w:numPr>
        <w:jc w:val="both"/>
        <w:rPr>
          <w:sz w:val="22"/>
          <w:szCs w:val="22"/>
        </w:rPr>
      </w:pPr>
      <w:r>
        <w:rPr>
          <w:sz w:val="22"/>
          <w:szCs w:val="22"/>
        </w:rPr>
        <w:t>Hearing Screening</w:t>
      </w:r>
    </w:p>
    <w:p w14:paraId="086EE570" w14:textId="77777777" w:rsidR="007D2498" w:rsidRDefault="007D2498" w:rsidP="007D2498">
      <w:pPr>
        <w:numPr>
          <w:ilvl w:val="0"/>
          <w:numId w:val="49"/>
        </w:numPr>
        <w:jc w:val="both"/>
        <w:rPr>
          <w:sz w:val="22"/>
          <w:szCs w:val="22"/>
        </w:rPr>
      </w:pPr>
      <w:r>
        <w:rPr>
          <w:sz w:val="22"/>
          <w:szCs w:val="22"/>
        </w:rPr>
        <w:t>Growth Screening</w:t>
      </w:r>
    </w:p>
    <w:p w14:paraId="2164A35A" w14:textId="77777777" w:rsidR="007D2498" w:rsidRDefault="007D2498" w:rsidP="007D2498">
      <w:pPr>
        <w:numPr>
          <w:ilvl w:val="0"/>
          <w:numId w:val="49"/>
        </w:numPr>
        <w:jc w:val="both"/>
        <w:rPr>
          <w:sz w:val="22"/>
          <w:szCs w:val="22"/>
        </w:rPr>
      </w:pPr>
      <w:r>
        <w:rPr>
          <w:sz w:val="22"/>
          <w:szCs w:val="22"/>
        </w:rPr>
        <w:t>TB Risk Assessment</w:t>
      </w:r>
    </w:p>
    <w:p w14:paraId="2CDB66DF" w14:textId="77777777" w:rsidR="007D2498" w:rsidRDefault="007D2498" w:rsidP="007D2498">
      <w:pPr>
        <w:numPr>
          <w:ilvl w:val="0"/>
          <w:numId w:val="49"/>
        </w:numPr>
        <w:jc w:val="both"/>
        <w:rPr>
          <w:sz w:val="22"/>
          <w:szCs w:val="22"/>
        </w:rPr>
      </w:pPr>
      <w:r>
        <w:rPr>
          <w:sz w:val="22"/>
          <w:szCs w:val="22"/>
        </w:rPr>
        <w:t>Blood Lead Risk Assessment</w:t>
      </w:r>
    </w:p>
    <w:p w14:paraId="7806552C" w14:textId="77777777" w:rsidR="007D2498" w:rsidRDefault="007D2498" w:rsidP="007D2498">
      <w:pPr>
        <w:numPr>
          <w:ilvl w:val="0"/>
          <w:numId w:val="49"/>
        </w:numPr>
        <w:rPr>
          <w:sz w:val="22"/>
          <w:szCs w:val="22"/>
        </w:rPr>
      </w:pPr>
      <w:r>
        <w:rPr>
          <w:sz w:val="22"/>
          <w:szCs w:val="22"/>
        </w:rPr>
        <w:t xml:space="preserve">Blood Pressure Measurement </w:t>
      </w:r>
    </w:p>
    <w:p w14:paraId="25FE62DC" w14:textId="77777777" w:rsidR="007D2498" w:rsidRDefault="007D2498" w:rsidP="007D2498">
      <w:pPr>
        <w:rPr>
          <w:b/>
          <w:bCs/>
          <w:sz w:val="22"/>
          <w:szCs w:val="22"/>
        </w:rPr>
      </w:pPr>
    </w:p>
    <w:p w14:paraId="2B235EBA" w14:textId="77777777" w:rsidR="007D2498" w:rsidRDefault="007D2498" w:rsidP="007D2498">
      <w:pPr>
        <w:rPr>
          <w:b/>
          <w:bCs/>
          <w:sz w:val="22"/>
          <w:szCs w:val="22"/>
        </w:rPr>
      </w:pPr>
      <w:r>
        <w:rPr>
          <w:b/>
          <w:bCs/>
          <w:sz w:val="22"/>
          <w:szCs w:val="22"/>
        </w:rPr>
        <w:t xml:space="preserve">Head Start Enrollees must provide the FRC documentation of the following screenings within </w:t>
      </w:r>
      <w:r>
        <w:rPr>
          <w:b/>
          <w:bCs/>
          <w:sz w:val="22"/>
          <w:szCs w:val="22"/>
          <w:u w:val="single"/>
        </w:rPr>
        <w:t xml:space="preserve">45 days </w:t>
      </w:r>
      <w:r>
        <w:rPr>
          <w:b/>
          <w:bCs/>
          <w:sz w:val="22"/>
          <w:szCs w:val="22"/>
        </w:rPr>
        <w:t>of the child’s first day of attendance:</w:t>
      </w:r>
    </w:p>
    <w:p w14:paraId="06F5C005" w14:textId="77777777" w:rsidR="007D2498" w:rsidRDefault="007D2498" w:rsidP="007D2498">
      <w:pPr>
        <w:numPr>
          <w:ilvl w:val="0"/>
          <w:numId w:val="49"/>
        </w:numPr>
        <w:jc w:val="both"/>
        <w:rPr>
          <w:sz w:val="22"/>
          <w:szCs w:val="22"/>
        </w:rPr>
      </w:pPr>
      <w:r>
        <w:rPr>
          <w:sz w:val="22"/>
          <w:szCs w:val="22"/>
        </w:rPr>
        <w:t xml:space="preserve">Dental Exam (completed by a dentist)- </w:t>
      </w:r>
      <w:r>
        <w:rPr>
          <w:color w:val="FF0000"/>
          <w:sz w:val="22"/>
          <w:szCs w:val="22"/>
        </w:rPr>
        <w:t>valid for 6 months</w:t>
      </w:r>
    </w:p>
    <w:p w14:paraId="1CD42702" w14:textId="77777777" w:rsidR="007D2498" w:rsidRDefault="007D2498" w:rsidP="007D2498">
      <w:pPr>
        <w:ind w:left="720"/>
        <w:jc w:val="both"/>
        <w:rPr>
          <w:sz w:val="22"/>
          <w:szCs w:val="22"/>
        </w:rPr>
      </w:pPr>
    </w:p>
    <w:p w14:paraId="11E92B21" w14:textId="77777777" w:rsidR="007D2498" w:rsidRDefault="007D2498" w:rsidP="007D2498">
      <w:pPr>
        <w:rPr>
          <w:b/>
          <w:bCs/>
          <w:sz w:val="22"/>
          <w:szCs w:val="22"/>
        </w:rPr>
      </w:pPr>
      <w:r>
        <w:rPr>
          <w:b/>
          <w:bCs/>
          <w:sz w:val="22"/>
          <w:szCs w:val="22"/>
        </w:rPr>
        <w:t xml:space="preserve">Head Start Enrollees must provide the FRC documentation of the following screenings within </w:t>
      </w:r>
      <w:r>
        <w:rPr>
          <w:b/>
          <w:bCs/>
          <w:sz w:val="22"/>
          <w:szCs w:val="22"/>
          <w:u w:val="single"/>
        </w:rPr>
        <w:t xml:space="preserve">90 days </w:t>
      </w:r>
      <w:r>
        <w:rPr>
          <w:b/>
          <w:bCs/>
          <w:sz w:val="22"/>
          <w:szCs w:val="22"/>
        </w:rPr>
        <w:t>of the child’s first day of attendance:</w:t>
      </w:r>
    </w:p>
    <w:p w14:paraId="39285BB1" w14:textId="77777777" w:rsidR="007D2498" w:rsidRDefault="007D2498" w:rsidP="007D2498">
      <w:pPr>
        <w:numPr>
          <w:ilvl w:val="0"/>
          <w:numId w:val="49"/>
        </w:numPr>
        <w:jc w:val="both"/>
        <w:rPr>
          <w:i/>
          <w:iCs/>
          <w:sz w:val="22"/>
          <w:szCs w:val="22"/>
        </w:rPr>
      </w:pPr>
      <w:r>
        <w:rPr>
          <w:sz w:val="22"/>
          <w:szCs w:val="22"/>
        </w:rPr>
        <w:t xml:space="preserve">Blood Lead Screening: This screening is typically completed on children at 12 months and 24 months to screen for lead toxicity. Head Start needs verification of a past Blood Lead Screening for the child’s record. </w:t>
      </w:r>
      <w:r>
        <w:rPr>
          <w:i/>
          <w:iCs/>
          <w:sz w:val="22"/>
          <w:szCs w:val="22"/>
        </w:rPr>
        <w:t xml:space="preserve">If the child has never been tested for Blood Lead, the WVEPSDT HealthCheck Program and Office of Head Start recommend that children between the ages of 36 months and 72 months of age receive a current blood lead test. </w:t>
      </w:r>
    </w:p>
    <w:p w14:paraId="5C5272CF" w14:textId="77777777" w:rsidR="007D2498" w:rsidRDefault="007D2498" w:rsidP="007D2498">
      <w:pPr>
        <w:ind w:left="720"/>
        <w:jc w:val="both"/>
        <w:rPr>
          <w:i/>
          <w:iCs/>
          <w:sz w:val="22"/>
          <w:szCs w:val="22"/>
        </w:rPr>
      </w:pPr>
    </w:p>
    <w:p w14:paraId="620B6369" w14:textId="77777777" w:rsidR="007D2498" w:rsidRDefault="007D2498" w:rsidP="007D2498">
      <w:pPr>
        <w:jc w:val="both"/>
        <w:rPr>
          <w:b/>
          <w:sz w:val="22"/>
          <w:szCs w:val="22"/>
          <w:u w:val="single"/>
        </w:rPr>
      </w:pPr>
      <w:r>
        <w:rPr>
          <w:b/>
          <w:bCs/>
          <w:sz w:val="22"/>
          <w:szCs w:val="22"/>
          <w:highlight w:val="yellow"/>
          <w:u w:val="single"/>
        </w:rPr>
        <w:t xml:space="preserve">*Screenings must be current for the child’s age and if the screening expires (older than 12 months for </w:t>
      </w:r>
      <w:r>
        <w:rPr>
          <w:b/>
          <w:bCs/>
          <w:color w:val="FF0000"/>
          <w:sz w:val="22"/>
          <w:szCs w:val="22"/>
          <w:highlight w:val="yellow"/>
          <w:u w:val="single"/>
        </w:rPr>
        <w:t xml:space="preserve">health screenings and 6 months for dental exams) </w:t>
      </w:r>
      <w:r>
        <w:rPr>
          <w:b/>
          <w:bCs/>
          <w:sz w:val="22"/>
          <w:szCs w:val="22"/>
          <w:highlight w:val="yellow"/>
          <w:u w:val="single"/>
        </w:rPr>
        <w:t>anytime during the school year, it must be renewed and provided to the FRC</w:t>
      </w:r>
      <w:r>
        <w:rPr>
          <w:b/>
          <w:bCs/>
          <w:sz w:val="22"/>
          <w:szCs w:val="22"/>
          <w:u w:val="single"/>
        </w:rPr>
        <w:t xml:space="preserve">. </w:t>
      </w:r>
    </w:p>
    <w:p w14:paraId="69F1A8C8" w14:textId="77777777" w:rsidR="007D2498" w:rsidRDefault="007D2498" w:rsidP="007D2498">
      <w:pPr>
        <w:pStyle w:val="BodyTextIndent"/>
        <w:spacing w:after="0"/>
        <w:jc w:val="center"/>
        <w:rPr>
          <w:b/>
          <w:bCs/>
          <w:u w:val="single"/>
        </w:rPr>
      </w:pPr>
    </w:p>
    <w:p w14:paraId="76E4E13C" w14:textId="77777777" w:rsidR="007D2498" w:rsidRDefault="007D2498" w:rsidP="007D2498">
      <w:pPr>
        <w:pStyle w:val="BodyTextIndent"/>
        <w:spacing w:after="0"/>
        <w:jc w:val="center"/>
        <w:rPr>
          <w:b/>
          <w:bCs/>
          <w:u w:val="single"/>
        </w:rPr>
      </w:pPr>
      <w:r>
        <w:rPr>
          <w:b/>
          <w:bCs/>
          <w:u w:val="single"/>
        </w:rPr>
        <w:t>Health Care and Treatment Policy</w:t>
      </w:r>
    </w:p>
    <w:p w14:paraId="45A1C02B" w14:textId="77777777" w:rsidR="007D2498" w:rsidRDefault="007D2498" w:rsidP="007D2498">
      <w:pPr>
        <w:pStyle w:val="BodyText"/>
        <w:rPr>
          <w:sz w:val="24"/>
          <w:szCs w:val="24"/>
          <w:lang w:val="en-US"/>
        </w:rPr>
      </w:pPr>
      <w:r>
        <w:rPr>
          <w:sz w:val="24"/>
          <w:szCs w:val="24"/>
          <w:lang w:val="en-US"/>
        </w:rPr>
        <w:t xml:space="preserve">Our staff are here to help you and your family with obtaining preventative health care and follow-up treatment. We can assist with scheduling, planning, and transportation to your appointments! However, it is necessary </w:t>
      </w:r>
      <w:r>
        <w:rPr>
          <w:sz w:val="24"/>
          <w:szCs w:val="24"/>
        </w:rPr>
        <w:t>to have the parent</w:t>
      </w:r>
      <w:r>
        <w:rPr>
          <w:sz w:val="24"/>
          <w:szCs w:val="24"/>
          <w:lang w:val="en-US"/>
        </w:rPr>
        <w:t>/</w:t>
      </w:r>
      <w:r>
        <w:rPr>
          <w:sz w:val="24"/>
          <w:szCs w:val="24"/>
        </w:rPr>
        <w:t xml:space="preserve">guardian accompany their child(ren) </w:t>
      </w:r>
      <w:r>
        <w:rPr>
          <w:sz w:val="24"/>
          <w:szCs w:val="24"/>
          <w:lang w:val="en-US"/>
        </w:rPr>
        <w:t xml:space="preserve">to these medical appointments. </w:t>
      </w:r>
    </w:p>
    <w:p w14:paraId="695617BF" w14:textId="77777777" w:rsidR="007D2498" w:rsidRDefault="007D2498" w:rsidP="007D2498">
      <w:pPr>
        <w:pStyle w:val="BodyTextIndent"/>
        <w:spacing w:after="0"/>
        <w:ind w:left="0"/>
        <w:rPr>
          <w:b/>
          <w:bCs/>
          <w:u w:val="single"/>
          <w:lang w:val="en-US"/>
        </w:rPr>
      </w:pPr>
    </w:p>
    <w:p w14:paraId="26D9EA55" w14:textId="77777777" w:rsidR="007D2498" w:rsidRDefault="007D2498" w:rsidP="007D2498">
      <w:pPr>
        <w:pStyle w:val="BodyTextIndent"/>
        <w:spacing w:after="0"/>
        <w:jc w:val="center"/>
        <w:rPr>
          <w:u w:val="single"/>
          <w:lang w:val="en-US"/>
        </w:rPr>
      </w:pPr>
      <w:r>
        <w:rPr>
          <w:b/>
          <w:bCs/>
          <w:u w:val="single"/>
          <w:lang w:val="en-US"/>
        </w:rPr>
        <w:t xml:space="preserve">Health Attendance and Alert </w:t>
      </w:r>
      <w:r>
        <w:rPr>
          <w:b/>
          <w:bCs/>
          <w:u w:val="single"/>
        </w:rPr>
        <w:t>P</w:t>
      </w:r>
      <w:r>
        <w:rPr>
          <w:b/>
          <w:bCs/>
          <w:u w:val="single"/>
          <w:lang w:val="en-US"/>
        </w:rPr>
        <w:t>rocedures</w:t>
      </w:r>
    </w:p>
    <w:p w14:paraId="10FF8098" w14:textId="77777777" w:rsidR="007D2498" w:rsidRDefault="007D2498" w:rsidP="007D2498">
      <w:pPr>
        <w:pStyle w:val="ListParagraph"/>
        <w:ind w:left="0"/>
        <w:jc w:val="both"/>
      </w:pPr>
      <w:r>
        <w:t xml:space="preserve">Please follow your schools policy. </w:t>
      </w:r>
    </w:p>
    <w:p w14:paraId="34F50629" w14:textId="77777777" w:rsidR="007D2498" w:rsidRDefault="007D2498" w:rsidP="007D2498">
      <w:pPr>
        <w:pStyle w:val="BodyTextIndent"/>
        <w:ind w:left="0"/>
        <w:jc w:val="center"/>
        <w:rPr>
          <w:b/>
        </w:rPr>
      </w:pPr>
    </w:p>
    <w:p w14:paraId="36FA1C8D" w14:textId="77777777" w:rsidR="007D2498" w:rsidRDefault="007D2498" w:rsidP="007D2498">
      <w:pPr>
        <w:pStyle w:val="BodyTextIndent"/>
        <w:spacing w:after="0"/>
        <w:ind w:left="0"/>
        <w:rPr>
          <w:b/>
        </w:rPr>
      </w:pPr>
    </w:p>
    <w:p w14:paraId="342615E7" w14:textId="77777777" w:rsidR="007D2498" w:rsidRDefault="007D2498" w:rsidP="007D2498">
      <w:pPr>
        <w:pStyle w:val="BodyTextIndent"/>
        <w:spacing w:after="0"/>
        <w:ind w:left="0"/>
        <w:jc w:val="center"/>
        <w:rPr>
          <w:b/>
        </w:rPr>
      </w:pPr>
    </w:p>
    <w:p w14:paraId="3423201A" w14:textId="77777777" w:rsidR="007D2498" w:rsidRDefault="007D2498" w:rsidP="007D2498">
      <w:pPr>
        <w:pStyle w:val="BodyText"/>
        <w:rPr>
          <w:sz w:val="22"/>
          <w:szCs w:val="22"/>
        </w:rPr>
      </w:pPr>
    </w:p>
    <w:p w14:paraId="42934F7A" w14:textId="5F7F5E78" w:rsidR="007D2498" w:rsidRDefault="007D2498" w:rsidP="007D2498">
      <w:pPr>
        <w:pStyle w:val="BodyTextIndent"/>
        <w:jc w:val="center"/>
        <w:rPr>
          <w:b/>
          <w:sz w:val="20"/>
        </w:rPr>
      </w:pPr>
      <w:r>
        <w:rPr>
          <w:noProof/>
        </w:rPr>
        <mc:AlternateContent>
          <mc:Choice Requires="wpg">
            <w:drawing>
              <wp:inline distT="0" distB="0" distL="0" distR="0" wp14:anchorId="1A12A4D0" wp14:editId="7DE5446F">
                <wp:extent cx="3136900" cy="1625600"/>
                <wp:effectExtent l="0" t="0" r="0" b="3175"/>
                <wp:docPr id="98716058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1625600"/>
                          <a:chOff x="0" y="0"/>
                          <a:chExt cx="54868" cy="38951"/>
                        </a:xfrm>
                      </wpg:grpSpPr>
                      <pic:pic xmlns:pic="http://schemas.openxmlformats.org/drawingml/2006/picture">
                        <pic:nvPicPr>
                          <pic:cNvPr id="32544281" name="Picture 8855823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 y="0"/>
                            <a:ext cx="54864" cy="36728"/>
                          </a:xfrm>
                          <a:prstGeom prst="rect">
                            <a:avLst/>
                          </a:prstGeom>
                          <a:noFill/>
                          <a:extLst>
                            <a:ext uri="{909E8E84-426E-40DD-AFC4-6F175D3DCCD1}">
                              <a14:hiddenFill xmlns:a14="http://schemas.microsoft.com/office/drawing/2010/main">
                                <a:solidFill>
                                  <a:srgbClr val="FFFFFF"/>
                                </a:solidFill>
                              </a14:hiddenFill>
                            </a:ext>
                          </a:extLst>
                        </pic:spPr>
                      </pic:pic>
                      <wps:wsp>
                        <wps:cNvPr id="1924487650" name="Text Box 885582358"/>
                        <wps:cNvSpPr txBox="1">
                          <a:spLocks noChangeArrowheads="1"/>
                        </wps:cNvSpPr>
                        <wps:spPr bwMode="auto">
                          <a:xfrm>
                            <a:off x="0" y="36722"/>
                            <a:ext cx="54857"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75C80" w14:textId="77777777" w:rsidR="007D2498" w:rsidRDefault="00644DFF" w:rsidP="007D2498">
                              <w:pPr>
                                <w:rPr>
                                  <w:sz w:val="18"/>
                                  <w:szCs w:val="18"/>
                                </w:rPr>
                              </w:pPr>
                              <w:hyperlink r:id="rId26" w:history="1">
                                <w:r w:rsidR="007D2498">
                                  <w:rPr>
                                    <w:rStyle w:val="Hyperlink"/>
                                    <w:sz w:val="18"/>
                                    <w:szCs w:val="18"/>
                                  </w:rPr>
                                  <w:t>This Photo</w:t>
                                </w:r>
                              </w:hyperlink>
                              <w:r w:rsidR="007D2498">
                                <w:rPr>
                                  <w:sz w:val="18"/>
                                  <w:szCs w:val="18"/>
                                </w:rPr>
                                <w:t xml:space="preserve"> by Unknown Author is licensed under </w:t>
                              </w:r>
                              <w:hyperlink r:id="rId27" w:history="1">
                                <w:r w:rsidR="007D2498">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1A12A4D0" id="Group 11" o:spid="_x0000_s1029"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">
                  <v:imagedata r:id="rId28"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" stroked="f">
                  <v:textbox>
                    <w:txbxContent>
                      <w:p w14:paraId="68675C80" w14:textId="77777777" w:rsidR="007D2498" w:rsidRDefault="00644DFF" w:rsidP="007D2498">
                        <w:pPr>
                          <w:rPr>
                            <w:sz w:val="18"/>
                            <w:szCs w:val="18"/>
                          </w:rPr>
                        </w:pPr>
                        <w:hyperlink r:id="rId29" w:history="1">
                          <w:r w:rsidR="007D2498">
                            <w:rPr>
                              <w:rStyle w:val="Hyperlink"/>
                              <w:sz w:val="18"/>
                              <w:szCs w:val="18"/>
                            </w:rPr>
                            <w:t>This Photo</w:t>
                          </w:r>
                        </w:hyperlink>
                        <w:r w:rsidR="007D2498">
                          <w:rPr>
                            <w:sz w:val="18"/>
                            <w:szCs w:val="18"/>
                          </w:rPr>
                          <w:t xml:space="preserve"> by Unknown Author is licensed under </w:t>
                        </w:r>
                        <w:hyperlink r:id="rId30" w:history="1">
                          <w:r w:rsidR="007D2498">
                            <w:rPr>
                              <w:rStyle w:val="Hyperlink"/>
                              <w:sz w:val="18"/>
                              <w:szCs w:val="18"/>
                            </w:rPr>
                            <w:t>CC BY-SA</w:t>
                          </w:r>
                        </w:hyperlink>
                      </w:p>
                    </w:txbxContent>
                  </v:textbox>
                </v:shape>
                <w10:anchorlock/>
              </v:group>
            </w:pict>
          </mc:Fallback>
        </mc:AlternateContent>
      </w:r>
    </w:p>
    <w:p w14:paraId="285CC07B" w14:textId="77777777" w:rsidR="007D2498" w:rsidRDefault="007D2498" w:rsidP="007D2498">
      <w:pPr>
        <w:pStyle w:val="BodyTextIndent"/>
        <w:jc w:val="center"/>
        <w:rPr>
          <w:b/>
          <w:sz w:val="20"/>
        </w:rPr>
      </w:pPr>
    </w:p>
    <w:p w14:paraId="0950FB44" w14:textId="77777777" w:rsidR="007D2498" w:rsidRDefault="007D2498" w:rsidP="007D2498">
      <w:pPr>
        <w:pStyle w:val="BodyTextIndent"/>
        <w:spacing w:after="0"/>
        <w:jc w:val="center"/>
        <w:rPr>
          <w:b/>
          <w:u w:val="single"/>
        </w:rPr>
      </w:pPr>
      <w:r>
        <w:rPr>
          <w:b/>
          <w:u w:val="single"/>
        </w:rPr>
        <w:t>Family Style Meal Service</w:t>
      </w:r>
    </w:p>
    <w:p w14:paraId="02C4053F" w14:textId="77777777" w:rsidR="007D2498" w:rsidRDefault="007D2498" w:rsidP="007D2498">
      <w:pPr>
        <w:pStyle w:val="BodyText"/>
        <w:jc w:val="both"/>
        <w:rPr>
          <w:sz w:val="24"/>
          <w:szCs w:val="24"/>
          <w:lang w:val="en-US"/>
        </w:rPr>
      </w:pPr>
      <w:r>
        <w:rPr>
          <w:sz w:val="24"/>
          <w:szCs w:val="24"/>
          <w:lang w:val="en-US"/>
        </w:rPr>
        <w:t>NCWVCAA Head Start Centers participate in Family Style Meal Service to promote</w:t>
      </w:r>
      <w:r>
        <w:t xml:space="preserve"> </w:t>
      </w:r>
      <w:r>
        <w:rPr>
          <w:sz w:val="24"/>
          <w:szCs w:val="24"/>
        </w:rPr>
        <w:t>a relaxed, educational, and positive experience, aiding the development of positive</w:t>
      </w:r>
      <w:r>
        <w:rPr>
          <w:sz w:val="24"/>
          <w:szCs w:val="24"/>
          <w:lang w:val="en-US"/>
        </w:rPr>
        <w:t xml:space="preserve"> eating </w:t>
      </w:r>
      <w:r>
        <w:rPr>
          <w:sz w:val="24"/>
          <w:szCs w:val="24"/>
        </w:rPr>
        <w:t>habits and attitudes.</w:t>
      </w:r>
    </w:p>
    <w:p w14:paraId="3509F570" w14:textId="77777777" w:rsidR="007D2498" w:rsidRDefault="007D2498" w:rsidP="007D2498">
      <w:pPr>
        <w:pStyle w:val="BodyText"/>
        <w:jc w:val="both"/>
        <w:rPr>
          <w:sz w:val="24"/>
          <w:szCs w:val="24"/>
          <w:lang w:val="en-US"/>
        </w:rPr>
      </w:pPr>
    </w:p>
    <w:p w14:paraId="5A19A254" w14:textId="77777777" w:rsidR="007D2498" w:rsidRDefault="007D2498" w:rsidP="007D2498">
      <w:pPr>
        <w:pStyle w:val="BodyTextIndent"/>
        <w:jc w:val="center"/>
        <w:rPr>
          <w:b/>
          <w:u w:val="single"/>
        </w:rPr>
      </w:pPr>
      <w:r>
        <w:rPr>
          <w:b/>
          <w:u w:val="single"/>
        </w:rPr>
        <w:t>What I</w:t>
      </w:r>
      <w:r>
        <w:rPr>
          <w:b/>
          <w:u w:val="single"/>
          <w:lang w:val="en-US"/>
        </w:rPr>
        <w:t>s</w:t>
      </w:r>
      <w:r>
        <w:rPr>
          <w:b/>
          <w:u w:val="single"/>
        </w:rPr>
        <w:t xml:space="preserve"> Family Style Meal Service?</w:t>
      </w:r>
    </w:p>
    <w:p w14:paraId="24755CCA" w14:textId="77777777" w:rsidR="007D2498" w:rsidRDefault="007D2498" w:rsidP="007D2498">
      <w:pPr>
        <w:pStyle w:val="BodyText"/>
        <w:jc w:val="both"/>
        <w:rPr>
          <w:sz w:val="24"/>
          <w:szCs w:val="24"/>
        </w:rPr>
      </w:pPr>
      <w:r>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Pr>
          <w:sz w:val="24"/>
          <w:szCs w:val="24"/>
          <w:lang w:val="en-US"/>
        </w:rPr>
        <w:t>modeled and encouraged</w:t>
      </w:r>
      <w:r>
        <w:rPr>
          <w:sz w:val="24"/>
          <w:szCs w:val="24"/>
        </w:rPr>
        <w:t>.</w:t>
      </w:r>
    </w:p>
    <w:p w14:paraId="457576EB" w14:textId="77777777" w:rsidR="007D2498" w:rsidRDefault="007D2498" w:rsidP="007D2498">
      <w:pPr>
        <w:pStyle w:val="BodyText"/>
        <w:jc w:val="both"/>
        <w:rPr>
          <w:sz w:val="24"/>
          <w:szCs w:val="24"/>
        </w:rPr>
      </w:pPr>
    </w:p>
    <w:p w14:paraId="465FDE6D" w14:textId="77777777" w:rsidR="007D2498" w:rsidRDefault="007D2498" w:rsidP="007D2498">
      <w:pPr>
        <w:pStyle w:val="BodyTextIndent"/>
        <w:ind w:left="0"/>
        <w:jc w:val="center"/>
        <w:rPr>
          <w:b/>
          <w:u w:val="single"/>
        </w:rPr>
      </w:pPr>
      <w:r>
        <w:rPr>
          <w:b/>
          <w:u w:val="single"/>
        </w:rPr>
        <w:t>T</w:t>
      </w:r>
      <w:r>
        <w:rPr>
          <w:b/>
          <w:u w:val="single"/>
          <w:lang w:val="en-US"/>
        </w:rPr>
        <w:t>he</w:t>
      </w:r>
      <w:r>
        <w:rPr>
          <w:b/>
          <w:u w:val="single"/>
        </w:rPr>
        <w:t xml:space="preserve"> Child’s Role I</w:t>
      </w:r>
      <w:r>
        <w:rPr>
          <w:b/>
          <w:u w:val="single"/>
          <w:lang w:val="en-US"/>
        </w:rPr>
        <w:t xml:space="preserve">n </w:t>
      </w:r>
      <w:r>
        <w:rPr>
          <w:b/>
          <w:u w:val="single"/>
        </w:rPr>
        <w:t>Family Style Meal Services</w:t>
      </w:r>
    </w:p>
    <w:p w14:paraId="66E4D942" w14:textId="77777777" w:rsidR="007D2498" w:rsidRDefault="007D2498" w:rsidP="007D2498">
      <w:pPr>
        <w:pStyle w:val="BodyText"/>
        <w:jc w:val="both"/>
        <w:rPr>
          <w:sz w:val="24"/>
          <w:szCs w:val="24"/>
        </w:rPr>
      </w:pPr>
      <w:r>
        <w:rPr>
          <w:sz w:val="24"/>
          <w:szCs w:val="24"/>
        </w:rPr>
        <w:t>Children learn to pass food and serve themselves.  They take responsibility for serving themselves and they decide how much and what they will eat.  This lets them be in control, and therefore, they begin to develop self-esteem.</w:t>
      </w:r>
    </w:p>
    <w:p w14:paraId="746F94C3" w14:textId="77777777" w:rsidR="007D2498" w:rsidRDefault="007D2498" w:rsidP="007D2498">
      <w:pPr>
        <w:pStyle w:val="BodyText"/>
        <w:jc w:val="both"/>
        <w:rPr>
          <w:sz w:val="24"/>
          <w:szCs w:val="24"/>
          <w:u w:val="single"/>
        </w:rPr>
      </w:pPr>
    </w:p>
    <w:p w14:paraId="77AAEA3B" w14:textId="77777777" w:rsidR="007D2498" w:rsidRDefault="007D2498" w:rsidP="007D2498">
      <w:pPr>
        <w:pStyle w:val="BodyText"/>
        <w:jc w:val="center"/>
        <w:rPr>
          <w:b/>
          <w:sz w:val="24"/>
          <w:szCs w:val="24"/>
          <w:u w:val="single"/>
        </w:rPr>
      </w:pPr>
      <w:r>
        <w:rPr>
          <w:b/>
          <w:sz w:val="24"/>
          <w:szCs w:val="24"/>
          <w:u w:val="single"/>
          <w:lang w:val="en-US"/>
        </w:rPr>
        <w:t>Benefits</w:t>
      </w:r>
      <w:r>
        <w:rPr>
          <w:b/>
          <w:sz w:val="24"/>
          <w:szCs w:val="24"/>
          <w:u w:val="single"/>
        </w:rPr>
        <w:t xml:space="preserve"> </w:t>
      </w:r>
      <w:r>
        <w:rPr>
          <w:b/>
          <w:sz w:val="24"/>
          <w:szCs w:val="24"/>
          <w:u w:val="single"/>
          <w:lang w:val="en-US"/>
        </w:rPr>
        <w:t>Of</w:t>
      </w:r>
      <w:r>
        <w:rPr>
          <w:b/>
          <w:sz w:val="24"/>
          <w:szCs w:val="24"/>
          <w:u w:val="single"/>
        </w:rPr>
        <w:t xml:space="preserve"> Family Style Meal Service</w:t>
      </w:r>
    </w:p>
    <w:p w14:paraId="72E8E120" w14:textId="77777777" w:rsidR="007D2498" w:rsidRDefault="007D2498" w:rsidP="007D2498">
      <w:pPr>
        <w:pStyle w:val="List"/>
        <w:numPr>
          <w:ilvl w:val="0"/>
          <w:numId w:val="50"/>
        </w:numPr>
        <w:snapToGrid w:val="0"/>
        <w:jc w:val="both"/>
      </w:pPr>
      <w:r>
        <w:t>Children learn to share.</w:t>
      </w:r>
    </w:p>
    <w:p w14:paraId="6B118707" w14:textId="77777777" w:rsidR="007D2498" w:rsidRDefault="007D2498" w:rsidP="007D2498">
      <w:pPr>
        <w:pStyle w:val="List"/>
        <w:numPr>
          <w:ilvl w:val="0"/>
          <w:numId w:val="50"/>
        </w:numPr>
        <w:snapToGrid w:val="0"/>
        <w:jc w:val="both"/>
      </w:pPr>
      <w:r>
        <w:t>A leisurely meal provides an opportunity to socialize.</w:t>
      </w:r>
    </w:p>
    <w:p w14:paraId="1A7601DE" w14:textId="77777777" w:rsidR="007D2498" w:rsidRDefault="007D2498" w:rsidP="007D2498">
      <w:pPr>
        <w:pStyle w:val="List"/>
        <w:numPr>
          <w:ilvl w:val="0"/>
          <w:numId w:val="50"/>
        </w:numPr>
        <w:snapToGrid w:val="0"/>
        <w:jc w:val="both"/>
      </w:pPr>
      <w:r>
        <w:t>The development of good eating habits is encouraged.</w:t>
      </w:r>
    </w:p>
    <w:p w14:paraId="3C3271E6" w14:textId="77777777" w:rsidR="007D2498" w:rsidRDefault="007D2498" w:rsidP="007D2498">
      <w:pPr>
        <w:pStyle w:val="List"/>
        <w:numPr>
          <w:ilvl w:val="0"/>
          <w:numId w:val="50"/>
        </w:numPr>
        <w:snapToGrid w:val="0"/>
        <w:jc w:val="both"/>
      </w:pPr>
      <w:r>
        <w:t>Self-confidence is built with a sense of purpose.</w:t>
      </w:r>
    </w:p>
    <w:p w14:paraId="76484CA2" w14:textId="77777777" w:rsidR="007D2498" w:rsidRDefault="007D2498" w:rsidP="007D2498">
      <w:pPr>
        <w:pStyle w:val="List"/>
        <w:numPr>
          <w:ilvl w:val="0"/>
          <w:numId w:val="50"/>
        </w:numPr>
        <w:snapToGrid w:val="0"/>
        <w:jc w:val="both"/>
      </w:pPr>
      <w:r>
        <w:t>Aids in the development of hand and eye coordination and motor skills.</w:t>
      </w:r>
    </w:p>
    <w:p w14:paraId="4EB0D903" w14:textId="77777777" w:rsidR="007D2498" w:rsidRDefault="007D2498" w:rsidP="007D2498">
      <w:pPr>
        <w:pStyle w:val="List"/>
        <w:numPr>
          <w:ilvl w:val="0"/>
          <w:numId w:val="50"/>
        </w:numPr>
        <w:snapToGrid w:val="0"/>
        <w:jc w:val="both"/>
      </w:pPr>
      <w:r>
        <w:t>Avoids the use of food as a reward or punishment, which can lead to poor eating behavior.</w:t>
      </w:r>
    </w:p>
    <w:p w14:paraId="71823329" w14:textId="77777777" w:rsidR="007D2498" w:rsidRDefault="007D2498" w:rsidP="007D2498">
      <w:pPr>
        <w:jc w:val="both"/>
      </w:pPr>
      <w:r>
        <w:rPr>
          <w:spacing w:val="-3"/>
        </w:rPr>
        <w:t xml:space="preserve">The U.S. Department of Agriculture prohibits discrimination against its customers, employees, and applicants for employment </w:t>
      </w:r>
      <w:r>
        <w:t xml:space="preserve">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w:t>
      </w:r>
      <w:r>
        <w:lastRenderedPageBreak/>
        <w:t>activity conducted or funded by USDA (not all bases apply to all programs). Remedies and complaint filing deadlines vary by program or incident.</w:t>
      </w:r>
    </w:p>
    <w:p w14:paraId="2AF19B64" w14:textId="77777777" w:rsidR="007D2498" w:rsidRDefault="007D2498" w:rsidP="007D2498">
      <w:pPr>
        <w:jc w:val="both"/>
      </w:pPr>
    </w:p>
    <w:p w14:paraId="11E30999" w14:textId="77777777" w:rsidR="007D2498" w:rsidRDefault="007D2498" w:rsidP="007D2498">
      <w:pPr>
        <w:jc w:val="both"/>
      </w:pPr>
      <w: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4DF3E3E2" w14:textId="77777777" w:rsidR="007D2498" w:rsidRDefault="007D2498" w:rsidP="007D2498">
      <w:pPr>
        <w:jc w:val="both"/>
      </w:pPr>
    </w:p>
    <w:p w14:paraId="207A42E0" w14:textId="77777777" w:rsidR="007D2498" w:rsidRDefault="007D2498" w:rsidP="007D2498">
      <w:pPr>
        <w:jc w:val="both"/>
      </w:pPr>
      <w:r>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0D6442D3" w14:textId="77777777" w:rsidR="007D2498" w:rsidRDefault="007D2498" w:rsidP="007D2498">
      <w:pPr>
        <w:jc w:val="both"/>
        <w:rPr>
          <w:color w:val="FF0000"/>
          <w:spacing w:val="-3"/>
        </w:rPr>
      </w:pPr>
    </w:p>
    <w:p w14:paraId="5A645C03" w14:textId="1900938E" w:rsidR="007D2498" w:rsidRDefault="007D2498" w:rsidP="007D2498">
      <w:pPr>
        <w:jc w:val="both"/>
        <w:rPr>
          <w:bCs/>
          <w:color w:val="FF0000"/>
          <w:spacing w:val="-3"/>
        </w:rPr>
      </w:pPr>
      <w:r>
        <w:rPr>
          <w:rFonts w:ascii="Arial" w:hAnsi="Arial" w:cs="Arial"/>
          <w:noProof/>
        </w:rPr>
        <w:drawing>
          <wp:inline distT="0" distB="0" distL="0" distR="0" wp14:anchorId="25FF602A" wp14:editId="4123E477">
            <wp:extent cx="5486400" cy="958850"/>
            <wp:effectExtent l="0" t="0" r="0" b="0"/>
            <wp:docPr id="1846477544" name="Picture 4"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2889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958850"/>
                    </a:xfrm>
                    <a:prstGeom prst="rect">
                      <a:avLst/>
                    </a:prstGeom>
                    <a:noFill/>
                    <a:ln>
                      <a:noFill/>
                    </a:ln>
                  </pic:spPr>
                </pic:pic>
              </a:graphicData>
            </a:graphic>
          </wp:inline>
        </w:drawing>
      </w:r>
    </w:p>
    <w:p w14:paraId="572AC43E" w14:textId="77777777" w:rsidR="007D2498" w:rsidRDefault="007D2498" w:rsidP="007D2498">
      <w:pPr>
        <w:pStyle w:val="BodyTextIndent"/>
        <w:ind w:left="0"/>
        <w:rPr>
          <w:b/>
          <w:szCs w:val="24"/>
          <w:lang w:val="en-US"/>
        </w:rPr>
      </w:pPr>
    </w:p>
    <w:p w14:paraId="1EB7609B" w14:textId="77777777" w:rsidR="007D2498" w:rsidRDefault="007D2498" w:rsidP="007D2498">
      <w:pPr>
        <w:pStyle w:val="BodyTextIndent"/>
        <w:jc w:val="center"/>
        <w:rPr>
          <w:b/>
          <w:u w:val="single"/>
        </w:rPr>
      </w:pPr>
      <w:r>
        <w:rPr>
          <w:b/>
          <w:u w:val="single"/>
        </w:rPr>
        <w:t>Services T</w:t>
      </w:r>
      <w:r>
        <w:rPr>
          <w:b/>
          <w:u w:val="single"/>
          <w:lang w:val="en-US"/>
        </w:rPr>
        <w:t>o</w:t>
      </w:r>
      <w:r>
        <w:rPr>
          <w:b/>
          <w:u w:val="single"/>
        </w:rPr>
        <w:t xml:space="preserve"> Children With Disabilities</w:t>
      </w:r>
    </w:p>
    <w:p w14:paraId="7C01EB3A" w14:textId="77777777" w:rsidR="007D2498" w:rsidRDefault="007D2498" w:rsidP="007D2498">
      <w:pPr>
        <w:pStyle w:val="BodyTextIndent"/>
        <w:ind w:left="0"/>
        <w:rPr>
          <w:szCs w:val="24"/>
        </w:rPr>
      </w:pPr>
      <w:r>
        <w:rPr>
          <w:bCs/>
        </w:rPr>
        <w:t>A child with a disability is one who may have a physical disability, a long-term medical condition or problem, impaired vision or hearing, severe language problems, emotional</w:t>
      </w:r>
      <w:r>
        <w:rPr>
          <w:bCs/>
          <w:lang w:val="en-US"/>
        </w:rPr>
        <w:t xml:space="preserve"> </w:t>
      </w:r>
      <w:r>
        <w:rPr>
          <w:bCs/>
        </w:rPr>
        <w:t>difficulty or a delay in learning.</w:t>
      </w:r>
      <w:r>
        <w:rPr>
          <w:bCs/>
          <w:lang w:val="en-US"/>
        </w:rPr>
        <w:t xml:space="preserve"> T</w:t>
      </w:r>
      <w:r>
        <w:rPr>
          <w:bCs/>
        </w:rPr>
        <w:t>he staff works closely with community agencies to provide services that meet the special needs of these young children and their families.</w:t>
      </w:r>
      <w:r>
        <w:rPr>
          <w:bCs/>
          <w:lang w:val="en-US"/>
        </w:rPr>
        <w:t xml:space="preserve"> </w:t>
      </w:r>
      <w:r>
        <w:rPr>
          <w:szCs w:val="24"/>
        </w:rPr>
        <w:t xml:space="preserve">Once a child is </w:t>
      </w:r>
      <w:r>
        <w:rPr>
          <w:szCs w:val="24"/>
          <w:lang w:val="en-US"/>
        </w:rPr>
        <w:t>identified</w:t>
      </w:r>
      <w:r>
        <w:rPr>
          <w:szCs w:val="24"/>
        </w:rPr>
        <w:t xml:space="preserve"> as having a </w:t>
      </w:r>
      <w:r>
        <w:rPr>
          <w:szCs w:val="24"/>
          <w:lang w:val="en-US"/>
        </w:rPr>
        <w:t>disability</w:t>
      </w:r>
      <w:r>
        <w:rPr>
          <w:szCs w:val="24"/>
        </w:rPr>
        <w:t xml:space="preserve"> or educational need, and is enrolled in the program, the following events happen:</w:t>
      </w:r>
    </w:p>
    <w:p w14:paraId="70AA16DD" w14:textId="77777777" w:rsidR="007D2498" w:rsidRDefault="007D2498" w:rsidP="007D2498">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 This plan is written with parental input and approval.  The goals of the plan are implemented by the Teacher and Specialists from the Board of Education or WV Birth to 3.  Health and family related goals will be written with the parents to enhance the services provided by the IEP/IFSP.  These plans are reviewed and updated within respective federal timelines.  Parents and/or team members may request to reconvene with the planning team as needed. Head Start Staff provides support and education to parents throughout this process.</w:t>
      </w:r>
    </w:p>
    <w:p w14:paraId="483C13CC" w14:textId="77777777" w:rsidR="007D2498" w:rsidRDefault="007D2498" w:rsidP="007D2498">
      <w:pPr>
        <w:pStyle w:val="BodyText"/>
        <w:spacing w:line="360" w:lineRule="auto"/>
        <w:rPr>
          <w:b/>
          <w:sz w:val="24"/>
          <w:szCs w:val="24"/>
          <w:u w:val="single"/>
        </w:rPr>
      </w:pPr>
    </w:p>
    <w:p w14:paraId="43D04829" w14:textId="77777777" w:rsidR="007D2498" w:rsidRDefault="007D2498" w:rsidP="007D2498">
      <w:pPr>
        <w:pStyle w:val="BodyText"/>
        <w:spacing w:line="360" w:lineRule="auto"/>
        <w:jc w:val="center"/>
        <w:rPr>
          <w:b/>
          <w:sz w:val="24"/>
          <w:szCs w:val="24"/>
          <w:u w:val="single"/>
        </w:rPr>
      </w:pPr>
      <w:r>
        <w:rPr>
          <w:b/>
          <w:sz w:val="24"/>
          <w:szCs w:val="24"/>
          <w:u w:val="single"/>
        </w:rPr>
        <w:t>Attendance F</w:t>
      </w:r>
      <w:r>
        <w:rPr>
          <w:b/>
          <w:sz w:val="24"/>
          <w:szCs w:val="24"/>
          <w:u w:val="single"/>
          <w:lang w:val="en-US"/>
        </w:rPr>
        <w:t>or</w:t>
      </w:r>
      <w:r>
        <w:rPr>
          <w:b/>
          <w:sz w:val="24"/>
          <w:szCs w:val="24"/>
          <w:u w:val="single"/>
        </w:rPr>
        <w:t xml:space="preserve"> Children With Disabilities</w:t>
      </w:r>
    </w:p>
    <w:p w14:paraId="286D1893" w14:textId="77777777" w:rsidR="007D2498" w:rsidRDefault="007D2498" w:rsidP="007D2498">
      <w:pPr>
        <w:pStyle w:val="BodyText"/>
        <w:jc w:val="both"/>
        <w:rPr>
          <w:b/>
          <w:bCs/>
          <w:lang w:val="en-US"/>
        </w:rPr>
      </w:pPr>
      <w:r>
        <w:rPr>
          <w:sz w:val="24"/>
          <w:szCs w:val="24"/>
        </w:rPr>
        <w:lastRenderedPageBreak/>
        <w:t>The enrollment and frequency of attendance of a child with a disability shall be determined by the Multi-Disciplinary Team (i.e., parent, staff, and appropriate professionals) according to the Individual Education Plan (IEP)</w:t>
      </w:r>
      <w:r>
        <w:rPr>
          <w:sz w:val="24"/>
          <w:szCs w:val="24"/>
          <w:lang w:val="en-US"/>
        </w:rPr>
        <w:t xml:space="preserve">. </w:t>
      </w:r>
    </w:p>
    <w:p w14:paraId="7C548468" w14:textId="77777777" w:rsidR="007D2498" w:rsidRDefault="007D2498" w:rsidP="007D2498">
      <w:pPr>
        <w:pStyle w:val="BasicParagraph"/>
        <w:rPr>
          <w:rFonts w:ascii="Times New Roman" w:hAnsi="Times New Roman" w:cs="Times New Roman"/>
          <w:b/>
          <w:bCs/>
          <w:u w:val="single"/>
        </w:rPr>
      </w:pPr>
    </w:p>
    <w:p w14:paraId="51689526" w14:textId="77777777" w:rsidR="007D2498" w:rsidRDefault="007D2498" w:rsidP="007D2498">
      <w:pPr>
        <w:pStyle w:val="BasicParagraph"/>
        <w:jc w:val="center"/>
        <w:rPr>
          <w:rFonts w:ascii="Times New Roman" w:hAnsi="Times New Roman" w:cs="Times New Roman"/>
          <w:b/>
          <w:bCs/>
          <w:u w:val="single"/>
        </w:rPr>
      </w:pPr>
      <w:r>
        <w:rPr>
          <w:rFonts w:ascii="Times New Roman" w:hAnsi="Times New Roman" w:cs="Times New Roman"/>
          <w:b/>
          <w:bCs/>
          <w:u w:val="single"/>
        </w:rPr>
        <w:t>Family And Community Engagement</w:t>
      </w:r>
    </w:p>
    <w:p w14:paraId="342EA6F3" w14:textId="77777777" w:rsidR="007D2498" w:rsidRDefault="007D2498" w:rsidP="007D2498">
      <w:pPr>
        <w:pStyle w:val="BasicParagraph"/>
        <w:rPr>
          <w:rFonts w:ascii="Times New Roman" w:hAnsi="Times New Roman" w:cs="Times New Roman"/>
        </w:rPr>
      </w:pPr>
      <w:r>
        <w:rPr>
          <w:rFonts w:ascii="Times New Roman" w:hAnsi="Times New Roman" w:cs="Times New Roman"/>
        </w:rPr>
        <w:t xml:space="preserve">This service area is the link between school and home. Your Family Resource Coordinator (FRC) will schedule Family Social Events throughout the year to have free, family fun and training. Our staff will provide opportunities to enhance your parenting skills, learn more about your child’s health and development, become an advocate for your child and take an active role in their educational career. </w:t>
      </w:r>
    </w:p>
    <w:p w14:paraId="7CC79170" w14:textId="77777777" w:rsidR="007D2498" w:rsidRDefault="007D2498" w:rsidP="007D2498">
      <w:pPr>
        <w:pStyle w:val="BasicParagraph"/>
        <w:rPr>
          <w:rFonts w:ascii="Times New Roman" w:hAnsi="Times New Roman" w:cs="Times New Roman"/>
        </w:rPr>
      </w:pPr>
    </w:p>
    <w:p w14:paraId="0F237BBD" w14:textId="77777777" w:rsidR="007D2498" w:rsidRDefault="007D2498" w:rsidP="007D2498">
      <w:pPr>
        <w:pStyle w:val="BasicParagraph"/>
        <w:rPr>
          <w:rFonts w:ascii="Times New Roman" w:hAnsi="Times New Roman" w:cs="Times New Roman"/>
        </w:rPr>
      </w:pPr>
      <w:r>
        <w:rPr>
          <w:rFonts w:ascii="Times New Roman" w:hAnsi="Times New Roman" w:cs="Times New Roman"/>
        </w:rPr>
        <w:t xml:space="preserve">In addition to working with you as a parent, we also want to support you as an individual. </w:t>
      </w:r>
    </w:p>
    <w:p w14:paraId="5F4EB37C" w14:textId="77777777" w:rsidR="007D2498" w:rsidRDefault="007D2498" w:rsidP="007D2498">
      <w:pPr>
        <w:pStyle w:val="BasicParagraph"/>
      </w:pPr>
      <w:r>
        <w:rPr>
          <w:rFonts w:ascii="Times New Roman" w:hAnsi="Times New Roman" w:cs="Times New Roman"/>
        </w:rPr>
        <w:t xml:space="preserve">We will work with parents as they identify and meet their own goals, in hopes to nurture the development of their future. Your FRC will collaborate with you to develop an “Individualized Family Partnership Agreement” (FPA), in order to achieve the goals you set for yourself throughout the year. </w:t>
      </w:r>
    </w:p>
    <w:p w14:paraId="6948943B" w14:textId="77777777" w:rsidR="007D2498" w:rsidRDefault="007D2498" w:rsidP="007D2498">
      <w:pPr>
        <w:pStyle w:val="BasicParagraph"/>
        <w:jc w:val="center"/>
        <w:rPr>
          <w:rFonts w:ascii="Garamond-Bold" w:hAnsi="Garamond-Bold" w:cs="Garamond-Bold"/>
          <w:b/>
          <w:bCs/>
          <w:sz w:val="22"/>
          <w:szCs w:val="22"/>
          <w:u w:val="single"/>
        </w:rPr>
      </w:pPr>
    </w:p>
    <w:p w14:paraId="206B82C3" w14:textId="77777777" w:rsidR="007D2498" w:rsidRDefault="007D2498" w:rsidP="007D2498">
      <w:pPr>
        <w:pStyle w:val="BasicParagraph"/>
        <w:jc w:val="center"/>
        <w:rPr>
          <w:rFonts w:ascii="Times New Roman" w:hAnsi="Times New Roman" w:cs="Times New Roman"/>
          <w:b/>
          <w:bCs/>
          <w:u w:val="single"/>
        </w:rPr>
      </w:pPr>
      <w:r>
        <w:rPr>
          <w:rFonts w:ascii="Times New Roman" w:hAnsi="Times New Roman" w:cs="Times New Roman"/>
          <w:b/>
          <w:bCs/>
          <w:u w:val="single"/>
        </w:rPr>
        <w:t>Parent Curriculum</w:t>
      </w:r>
    </w:p>
    <w:p w14:paraId="578438D2" w14:textId="77777777" w:rsidR="007D2498" w:rsidRDefault="007D2498" w:rsidP="007D2498">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offer you our Parent Curriculum, Triple P. Triple P is an international program that assists parents in working through some of the normal, everyday issues that parents encounter as we raise our children. </w:t>
      </w:r>
    </w:p>
    <w:p w14:paraId="0684C328" w14:textId="3ACA38D2" w:rsidR="007D2498" w:rsidRDefault="007D2498" w:rsidP="007D2498">
      <w:pPr>
        <w:pStyle w:val="BasicParagraph"/>
        <w:rPr>
          <w:rFonts w:ascii="Times New Roman" w:hAnsi="Times New Roman" w:cs="Times New Roman"/>
        </w:rPr>
      </w:pPr>
      <w:r>
        <w:rPr>
          <w:noProof/>
        </w:rPr>
        <w:drawing>
          <wp:anchor distT="0" distB="0" distL="114300" distR="114300" simplePos="0" relativeHeight="251657728" behindDoc="0" locked="0" layoutInCell="1" allowOverlap="1" wp14:anchorId="58499248" wp14:editId="4D290C50">
            <wp:simplePos x="0" y="0"/>
            <wp:positionH relativeFrom="margin">
              <wp:posOffset>2883535</wp:posOffset>
            </wp:positionH>
            <wp:positionV relativeFrom="paragraph">
              <wp:posOffset>298450</wp:posOffset>
            </wp:positionV>
            <wp:extent cx="2360930" cy="1276985"/>
            <wp:effectExtent l="0" t="0" r="1270" b="0"/>
            <wp:wrapNone/>
            <wp:docPr id="1611386709"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0930" cy="12769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riple P and your Family Resource Coordinator (FRC) can help by providing a toolbox of ideas and strategies that can assist with:</w:t>
      </w:r>
    </w:p>
    <w:p w14:paraId="2E3F9A77" w14:textId="77777777" w:rsidR="007D2498" w:rsidRDefault="007D2498" w:rsidP="007D2498">
      <w:pPr>
        <w:pStyle w:val="BasicParagraph"/>
        <w:numPr>
          <w:ilvl w:val="0"/>
          <w:numId w:val="51"/>
        </w:numPr>
        <w:textAlignment w:val="auto"/>
        <w:rPr>
          <w:rFonts w:ascii="Times New Roman" w:hAnsi="Times New Roman" w:cs="Times New Roman"/>
        </w:rPr>
      </w:pPr>
      <w:r>
        <w:rPr>
          <w:rFonts w:ascii="Times New Roman" w:hAnsi="Times New Roman" w:cs="Times New Roman"/>
        </w:rPr>
        <w:t xml:space="preserve">Setting rules and routines </w:t>
      </w:r>
    </w:p>
    <w:p w14:paraId="5915A544" w14:textId="77777777" w:rsidR="007D2498" w:rsidRDefault="007D2498" w:rsidP="007D2498">
      <w:pPr>
        <w:pStyle w:val="BasicParagraph"/>
        <w:numPr>
          <w:ilvl w:val="0"/>
          <w:numId w:val="51"/>
        </w:numPr>
        <w:textAlignment w:val="auto"/>
        <w:rPr>
          <w:rFonts w:ascii="Times New Roman" w:hAnsi="Times New Roman" w:cs="Times New Roman"/>
        </w:rPr>
      </w:pPr>
      <w:r>
        <w:rPr>
          <w:rFonts w:ascii="Times New Roman" w:hAnsi="Times New Roman" w:cs="Times New Roman"/>
        </w:rPr>
        <w:t>Encouraging appropriate behaviors</w:t>
      </w:r>
    </w:p>
    <w:p w14:paraId="2E71F9F8" w14:textId="77777777" w:rsidR="007D2498" w:rsidRDefault="007D2498" w:rsidP="007D2498">
      <w:pPr>
        <w:pStyle w:val="BasicParagraph"/>
        <w:numPr>
          <w:ilvl w:val="0"/>
          <w:numId w:val="51"/>
        </w:numPr>
        <w:textAlignment w:val="auto"/>
        <w:rPr>
          <w:rFonts w:ascii="Times New Roman" w:hAnsi="Times New Roman" w:cs="Times New Roman"/>
        </w:rPr>
      </w:pPr>
      <w:r>
        <w:rPr>
          <w:rFonts w:ascii="Times New Roman" w:hAnsi="Times New Roman" w:cs="Times New Roman"/>
        </w:rPr>
        <w:t>Taking care of yourself as a parent</w:t>
      </w:r>
    </w:p>
    <w:p w14:paraId="658F77E2" w14:textId="77777777" w:rsidR="007D2498" w:rsidRDefault="007D2498" w:rsidP="007D2498">
      <w:pPr>
        <w:pStyle w:val="BasicParagraph"/>
        <w:numPr>
          <w:ilvl w:val="0"/>
          <w:numId w:val="51"/>
        </w:numPr>
        <w:textAlignment w:val="auto"/>
        <w:rPr>
          <w:rFonts w:ascii="Times New Roman" w:hAnsi="Times New Roman" w:cs="Times New Roman"/>
        </w:rPr>
      </w:pPr>
      <w:r>
        <w:rPr>
          <w:rFonts w:ascii="Times New Roman" w:hAnsi="Times New Roman" w:cs="Times New Roman"/>
        </w:rPr>
        <w:t xml:space="preserve">Feeling confident that you’re doing the </w:t>
      </w:r>
    </w:p>
    <w:p w14:paraId="4BF6FC4E" w14:textId="77777777" w:rsidR="007D2498" w:rsidRDefault="007D2498" w:rsidP="007D2498">
      <w:pPr>
        <w:pStyle w:val="BasicParagraph"/>
        <w:ind w:left="390"/>
        <w:rPr>
          <w:rFonts w:ascii="Times New Roman" w:hAnsi="Times New Roman" w:cs="Times New Roman"/>
        </w:rPr>
      </w:pPr>
      <w:r>
        <w:rPr>
          <w:rFonts w:ascii="Times New Roman" w:hAnsi="Times New Roman" w:cs="Times New Roman"/>
        </w:rPr>
        <w:t>right thing</w:t>
      </w:r>
    </w:p>
    <w:p w14:paraId="5D3A290E" w14:textId="77777777" w:rsidR="007D2498" w:rsidRDefault="007D2498" w:rsidP="007D2498">
      <w:pPr>
        <w:pStyle w:val="BasicParagraph"/>
        <w:rPr>
          <w:rFonts w:ascii="Times New Roman" w:hAnsi="Times New Roman" w:cs="Times New Roman"/>
        </w:rPr>
      </w:pPr>
    </w:p>
    <w:p w14:paraId="1B45ED6F" w14:textId="77777777" w:rsidR="007D2498" w:rsidRDefault="007D2498" w:rsidP="007D2498">
      <w:pPr>
        <w:pStyle w:val="BasicParagraph"/>
        <w:rPr>
          <w:rFonts w:ascii="Times New Roman" w:hAnsi="Times New Roman" w:cs="Times New Roman"/>
        </w:rPr>
      </w:pPr>
      <w:r>
        <w:rPr>
          <w:rFonts w:ascii="Times New Roman" w:hAnsi="Times New Roman" w:cs="Times New Roman"/>
        </w:rPr>
        <w:t>Because all families are different, parents can choose to participate in a self-paced online training, individual meetings with their FRC, and/or group seminars to discuss common parenting concerns.</w:t>
      </w:r>
    </w:p>
    <w:p w14:paraId="64B26BA7" w14:textId="77777777" w:rsidR="007D2498" w:rsidRDefault="007D2498" w:rsidP="007D2498">
      <w:pPr>
        <w:pStyle w:val="BasicParagraph"/>
        <w:rPr>
          <w:rFonts w:ascii="Times New Roman" w:hAnsi="Times New Roman" w:cs="Times New Roman"/>
          <w:b/>
          <w:bCs/>
          <w:u w:val="single"/>
        </w:rPr>
      </w:pPr>
    </w:p>
    <w:p w14:paraId="2BD8C594" w14:textId="77777777" w:rsidR="007D2498" w:rsidRDefault="007D2498" w:rsidP="007D2498">
      <w:pPr>
        <w:pStyle w:val="BasicParagraph"/>
        <w:jc w:val="center"/>
        <w:rPr>
          <w:rFonts w:ascii="Times New Roman" w:hAnsi="Times New Roman" w:cs="Times New Roman"/>
          <w:b/>
          <w:bCs/>
          <w:u w:val="single"/>
        </w:rPr>
      </w:pPr>
      <w:r>
        <w:rPr>
          <w:rFonts w:ascii="Times New Roman" w:hAnsi="Times New Roman" w:cs="Times New Roman"/>
          <w:b/>
          <w:bCs/>
          <w:u w:val="single"/>
        </w:rPr>
        <w:t>Parent Committee</w:t>
      </w:r>
    </w:p>
    <w:p w14:paraId="3620856D" w14:textId="77777777" w:rsidR="007D2498" w:rsidRDefault="007D2498" w:rsidP="007D2498">
      <w:pPr>
        <w:pStyle w:val="BasicParagraph"/>
        <w:rPr>
          <w:lang w:val="x-none"/>
        </w:rPr>
      </w:pPr>
      <w:r>
        <w:rPr>
          <w:rFonts w:ascii="Times New Roman" w:hAnsi="Times New Roman" w:cs="Times New Roman"/>
        </w:rPr>
        <w:t xml:space="preserve">The Parent Committee is formed at the county or center level each school year to make decisions on a number of important topics, such as: the election of officers for representation of the committee, plan and determine family social events throughout the year, and decision making on the expenditure of Parent Child Activity Monies, </w:t>
      </w:r>
      <w:r>
        <w:rPr>
          <w:rFonts w:ascii="Times New Roman" w:hAnsi="Times New Roman" w:cs="Times New Roman"/>
          <w:lang w:val="x-none"/>
        </w:rPr>
        <w:t xml:space="preserve">as </w:t>
      </w:r>
      <w:r>
        <w:rPr>
          <w:rFonts w:ascii="Times New Roman" w:hAnsi="Times New Roman" w:cs="Times New Roman"/>
          <w:lang w:val="x-none"/>
        </w:rPr>
        <w:lastRenderedPageBreak/>
        <w:t xml:space="preserve">allowed by the Federal Head Start guidelines. </w:t>
      </w:r>
    </w:p>
    <w:p w14:paraId="18AB6517" w14:textId="77777777" w:rsidR="007D2498" w:rsidRDefault="007D2498" w:rsidP="007D2498">
      <w:pPr>
        <w:pStyle w:val="BasicParagraph"/>
        <w:rPr>
          <w:rFonts w:ascii="Times New Roman" w:hAnsi="Times New Roman" w:cs="Times New Roman"/>
        </w:rPr>
      </w:pPr>
    </w:p>
    <w:p w14:paraId="0251E991" w14:textId="77777777" w:rsidR="007D2498" w:rsidRDefault="007D2498" w:rsidP="007D2498">
      <w:pPr>
        <w:spacing w:line="360" w:lineRule="auto"/>
        <w:rPr>
          <w:b/>
          <w:bCs/>
          <w:u w:val="single"/>
        </w:rPr>
      </w:pPr>
    </w:p>
    <w:p w14:paraId="1B7A1AB9" w14:textId="77777777" w:rsidR="007D2498" w:rsidRDefault="007D2498" w:rsidP="007D2498">
      <w:pPr>
        <w:spacing w:line="360" w:lineRule="auto"/>
        <w:rPr>
          <w:b/>
          <w:bCs/>
          <w:u w:val="single"/>
        </w:rPr>
      </w:pPr>
    </w:p>
    <w:p w14:paraId="365FE3C8" w14:textId="77777777" w:rsidR="007D2498" w:rsidRDefault="007D2498" w:rsidP="007D2498">
      <w:pPr>
        <w:jc w:val="center"/>
        <w:rPr>
          <w:b/>
          <w:u w:val="single"/>
        </w:rPr>
      </w:pPr>
      <w:r>
        <w:rPr>
          <w:b/>
          <w:bCs/>
          <w:u w:val="single"/>
        </w:rPr>
        <w:t>Mental Health Services</w:t>
      </w:r>
    </w:p>
    <w:p w14:paraId="17B23F75" w14:textId="77777777" w:rsidR="007D2498" w:rsidRDefault="007D2498" w:rsidP="007D2498">
      <w:pPr>
        <w:spacing w:after="200"/>
        <w:jc w:val="both"/>
        <w:rPr>
          <w:rFonts w:ascii="Calibri" w:eastAsia="Calibri" w:hAnsi="Calibri" w:cs="Calibri"/>
        </w:rPr>
      </w:pPr>
      <w:r>
        <w:t xml:space="preserve">Our program is committed to providing an environment where young children and families have the supports necessary to succeed. We promote positive mental health, emotional well-being, social competence, building on strengths and assets, and resilience through positive relationships built with our children and families.  </w:t>
      </w:r>
    </w:p>
    <w:p w14:paraId="2C393024" w14:textId="77777777" w:rsidR="007D2498" w:rsidRDefault="007D2498" w:rsidP="007D2498">
      <w:pPr>
        <w:jc w:val="both"/>
      </w:pPr>
      <w:r>
        <w:t xml:space="preserve">These relationships help shape children’s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28F8973E" w14:textId="77777777" w:rsidR="007D2498" w:rsidRDefault="007D2498" w:rsidP="007D2498">
      <w:pPr>
        <w:jc w:val="both"/>
      </w:pPr>
      <w:r>
        <w:t xml:space="preserve">The system includes regular social-emotional screenings for all children by the teaching staff. The Mental Health Program Specialist also provides periodic classroom observation and consultations. A multi-disciplinary team approach that includes staff and parents, other Program Specialists, and community service providers is used on case-by-case basis.  We offer community referrals to therapists for children and families.  The Mental Health Program Specialist also offers behavioral management services in the classroom setting and home environment.  </w:t>
      </w:r>
    </w:p>
    <w:p w14:paraId="63CEE7E8" w14:textId="77777777" w:rsidR="007D2498" w:rsidRDefault="007D2498" w:rsidP="007D2498">
      <w:pPr>
        <w:jc w:val="both"/>
      </w:pPr>
    </w:p>
    <w:p w14:paraId="13A3ACF0" w14:textId="21258D08" w:rsidR="007D2498" w:rsidRDefault="007D2498" w:rsidP="007D2498">
      <w:pPr>
        <w:jc w:val="center"/>
        <w:rPr>
          <w:b/>
          <w:sz w:val="20"/>
          <w:szCs w:val="20"/>
          <w:lang w:val="x-none" w:eastAsia="x-none"/>
        </w:rPr>
      </w:pPr>
      <w:r>
        <w:rPr>
          <w:noProof/>
        </w:rPr>
        <mc:AlternateContent>
          <mc:Choice Requires="wpg">
            <w:drawing>
              <wp:inline distT="0" distB="0" distL="0" distR="0" wp14:anchorId="197DC261" wp14:editId="0F17DA7C">
                <wp:extent cx="2461260" cy="1684020"/>
                <wp:effectExtent l="0" t="0" r="0" b="1905"/>
                <wp:docPr id="21792857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1684020"/>
                          <a:chOff x="0" y="0"/>
                          <a:chExt cx="36576" cy="38804"/>
                        </a:xfrm>
                      </wpg:grpSpPr>
                      <pic:pic xmlns:pic="http://schemas.openxmlformats.org/drawingml/2006/picture">
                        <pic:nvPicPr>
                          <pic:cNvPr id="487370013" name="Picture 8855823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 cy="36576"/>
                          </a:xfrm>
                          <a:prstGeom prst="rect">
                            <a:avLst/>
                          </a:prstGeom>
                          <a:noFill/>
                          <a:extLst>
                            <a:ext uri="{909E8E84-426E-40DD-AFC4-6F175D3DCCD1}">
                              <a14:hiddenFill xmlns:a14="http://schemas.microsoft.com/office/drawing/2010/main">
                                <a:solidFill>
                                  <a:srgbClr val="FFFFFF"/>
                                </a:solidFill>
                              </a14:hiddenFill>
                            </a:ext>
                          </a:extLst>
                        </pic:spPr>
                      </pic:pic>
                      <wps:wsp>
                        <wps:cNvPr id="2133639418" name="Text Box 885582399"/>
                        <wps:cNvSpPr txBox="1">
                          <a:spLocks noChangeArrowheads="1"/>
                        </wps:cNvSpPr>
                        <wps:spPr bwMode="auto">
                          <a:xfrm>
                            <a:off x="0" y="36576"/>
                            <a:ext cx="36576" cy="2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049FF" w14:textId="77777777" w:rsidR="007D2498" w:rsidRDefault="00644DFF" w:rsidP="007D2498">
                              <w:pPr>
                                <w:rPr>
                                  <w:sz w:val="18"/>
                                  <w:szCs w:val="18"/>
                                </w:rPr>
                              </w:pPr>
                              <w:hyperlink r:id="rId34" w:history="1">
                                <w:r w:rsidR="007D2498">
                                  <w:rPr>
                                    <w:rStyle w:val="Hyperlink"/>
                                    <w:sz w:val="18"/>
                                    <w:szCs w:val="18"/>
                                  </w:rPr>
                                  <w:t>This Photo</w:t>
                                </w:r>
                              </w:hyperlink>
                              <w:r w:rsidR="007D2498">
                                <w:rPr>
                                  <w:sz w:val="18"/>
                                  <w:szCs w:val="18"/>
                                </w:rPr>
                                <w:t xml:space="preserve"> by Unknown Author is licensed under </w:t>
                              </w:r>
                              <w:hyperlink r:id="rId35" w:history="1">
                                <w:r w:rsidR="007D2498">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197DC261" id="Group 9" o:spid="_x0000_s1032"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">
                  <v:imagedata r:id="rId36"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" stroked="f">
                  <v:textbox>
                    <w:txbxContent>
                      <w:p w14:paraId="27A049FF" w14:textId="77777777" w:rsidR="007D2498" w:rsidRDefault="00644DFF" w:rsidP="007D2498">
                        <w:pPr>
                          <w:rPr>
                            <w:sz w:val="18"/>
                            <w:szCs w:val="18"/>
                          </w:rPr>
                        </w:pPr>
                        <w:hyperlink r:id="rId37" w:history="1">
                          <w:r w:rsidR="007D2498">
                            <w:rPr>
                              <w:rStyle w:val="Hyperlink"/>
                              <w:sz w:val="18"/>
                              <w:szCs w:val="18"/>
                            </w:rPr>
                            <w:t>This Photo</w:t>
                          </w:r>
                        </w:hyperlink>
                        <w:r w:rsidR="007D2498">
                          <w:rPr>
                            <w:sz w:val="18"/>
                            <w:szCs w:val="18"/>
                          </w:rPr>
                          <w:t xml:space="preserve"> by Unknown Author is licensed under </w:t>
                        </w:r>
                        <w:hyperlink r:id="rId38" w:history="1">
                          <w:r w:rsidR="007D2498">
                            <w:rPr>
                              <w:rStyle w:val="Hyperlink"/>
                              <w:sz w:val="18"/>
                              <w:szCs w:val="18"/>
                            </w:rPr>
                            <w:t>CC BY-SA</w:t>
                          </w:r>
                        </w:hyperlink>
                      </w:p>
                    </w:txbxContent>
                  </v:textbox>
                </v:shape>
                <w10:anchorlock/>
              </v:group>
            </w:pict>
          </mc:Fallback>
        </mc:AlternateContent>
      </w:r>
      <w:r>
        <w:rPr>
          <w:noProof/>
        </w:rPr>
        <mc:AlternateContent>
          <mc:Choice Requires="wpg">
            <w:drawing>
              <wp:anchor distT="0" distB="0" distL="114300" distR="114300" simplePos="0" relativeHeight="251658752" behindDoc="0" locked="0" layoutInCell="1" allowOverlap="1" wp14:anchorId="0896BE23" wp14:editId="6129ACE6">
                <wp:simplePos x="0" y="0"/>
                <wp:positionH relativeFrom="column">
                  <wp:posOffset>-1143000</wp:posOffset>
                </wp:positionH>
                <wp:positionV relativeFrom="paragraph">
                  <wp:posOffset>-8645525</wp:posOffset>
                </wp:positionV>
                <wp:extent cx="1380490" cy="1485265"/>
                <wp:effectExtent l="0" t="0" r="0" b="3429635"/>
                <wp:wrapNone/>
                <wp:docPr id="885582397" name="Group 8"/>
                <wp:cNvGraphicFramePr/>
                <a:graphic xmlns:a="http://schemas.openxmlformats.org/drawingml/2006/main">
                  <a:graphicData uri="http://schemas.microsoft.com/office/word/2010/wordprocessingGroup">
                    <wpg:wgp>
                      <wpg:cNvGrpSpPr/>
                      <wpg:grpSpPr>
                        <a:xfrm>
                          <a:off x="0" y="0"/>
                          <a:ext cx="1380490" cy="4916170"/>
                          <a:chOff x="0" y="0"/>
                          <a:chExt cx="1380490" cy="4916170"/>
                        </a:xfrm>
                      </wpg:grpSpPr>
                      <wps:wsp>
                        <wps:cNvPr id="263451694" name="Rectangle 263451694"/>
                        <wps:cNvSpPr/>
                        <wps:spPr>
                          <a:xfrm>
                            <a:off x="0" y="0"/>
                            <a:ext cx="1380490" cy="1485265"/>
                          </a:xfrm>
                          <a:prstGeom prst="rect">
                            <a:avLst/>
                          </a:prstGeom>
                          <a:noFill/>
                          <a:ln>
                            <a:noFill/>
                          </a:ln>
                        </wps:spPr>
                        <wps:bodyPr/>
                      </wps:wsp>
                      <wps:wsp>
                        <wps:cNvPr id="462549118" name="Freeform 115"/>
                        <wps:cNvSpPr>
                          <a:spLocks/>
                        </wps:cNvSpPr>
                        <wps:spPr bwMode="auto">
                          <a:xfrm>
                            <a:off x="430530" y="3670300"/>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73867" name="Freeform 116"/>
                        <wps:cNvSpPr>
                          <a:spLocks/>
                        </wps:cNvSpPr>
                        <wps:spPr bwMode="auto">
                          <a:xfrm>
                            <a:off x="561340" y="4789805"/>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011771" name="Freeform 117"/>
                        <wps:cNvSpPr>
                          <a:spLocks/>
                        </wps:cNvSpPr>
                        <wps:spPr bwMode="auto">
                          <a:xfrm>
                            <a:off x="393065" y="3434715"/>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682227" name="Freeform 118"/>
                        <wps:cNvSpPr>
                          <a:spLocks/>
                        </wps:cNvSpPr>
                        <wps:spPr bwMode="auto">
                          <a:xfrm>
                            <a:off x="0" y="3634740"/>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15369" name="Freeform 119"/>
                        <wps:cNvSpPr>
                          <a:spLocks/>
                        </wps:cNvSpPr>
                        <wps:spPr bwMode="auto">
                          <a:xfrm>
                            <a:off x="848360" y="4560570"/>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735359" name="Freeform 120"/>
                        <wps:cNvSpPr>
                          <a:spLocks/>
                        </wps:cNvSpPr>
                        <wps:spPr bwMode="auto">
                          <a:xfrm>
                            <a:off x="474980" y="4093845"/>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874964" name="Freeform 121"/>
                        <wps:cNvSpPr>
                          <a:spLocks/>
                        </wps:cNvSpPr>
                        <wps:spPr bwMode="auto">
                          <a:xfrm>
                            <a:off x="459740" y="3972560"/>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285213" name="Freeform 122"/>
                        <wps:cNvSpPr>
                          <a:spLocks/>
                        </wps:cNvSpPr>
                        <wps:spPr bwMode="auto">
                          <a:xfrm>
                            <a:off x="487680" y="4175760"/>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176600" name="Freeform 123"/>
                        <wps:cNvSpPr>
                          <a:spLocks/>
                        </wps:cNvSpPr>
                        <wps:spPr bwMode="auto">
                          <a:xfrm>
                            <a:off x="438150" y="3797935"/>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25809" name="Freeform 124"/>
                        <wps:cNvSpPr>
                          <a:spLocks/>
                        </wps:cNvSpPr>
                        <wps:spPr bwMode="auto">
                          <a:xfrm>
                            <a:off x="716915" y="4613910"/>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324805" name="Freeform 125"/>
                        <wps:cNvSpPr>
                          <a:spLocks/>
                        </wps:cNvSpPr>
                        <wps:spPr bwMode="auto">
                          <a:xfrm>
                            <a:off x="535940" y="4585970"/>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31862" name="Freeform 126"/>
                        <wps:cNvSpPr>
                          <a:spLocks/>
                        </wps:cNvSpPr>
                        <wps:spPr bwMode="auto">
                          <a:xfrm>
                            <a:off x="829310" y="4069080"/>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082085" name="Freeform 127"/>
                        <wps:cNvSpPr>
                          <a:spLocks/>
                        </wps:cNvSpPr>
                        <wps:spPr bwMode="auto">
                          <a:xfrm>
                            <a:off x="762000" y="3935095"/>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333338" name="Freeform 128"/>
                        <wps:cNvSpPr>
                          <a:spLocks/>
                        </wps:cNvSpPr>
                        <wps:spPr bwMode="auto">
                          <a:xfrm>
                            <a:off x="417830" y="3571240"/>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973299" name="Freeform 129"/>
                        <wps:cNvSpPr>
                          <a:spLocks/>
                        </wps:cNvSpPr>
                        <wps:spPr bwMode="auto">
                          <a:xfrm>
                            <a:off x="687705" y="4150995"/>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469747" name="Freeform 130"/>
                        <wps:cNvSpPr>
                          <a:spLocks/>
                        </wps:cNvSpPr>
                        <wps:spPr bwMode="auto">
                          <a:xfrm>
                            <a:off x="852170" y="4320540"/>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261015" name="Freeform 131"/>
                        <wps:cNvSpPr>
                          <a:spLocks/>
                        </wps:cNvSpPr>
                        <wps:spPr bwMode="auto">
                          <a:xfrm>
                            <a:off x="846455" y="4565015"/>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03196" name="Freeform 132"/>
                        <wps:cNvSpPr>
                          <a:spLocks/>
                        </wps:cNvSpPr>
                        <wps:spPr bwMode="auto">
                          <a:xfrm>
                            <a:off x="677545" y="4798695"/>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05307" name="Freeform 133"/>
                        <wps:cNvSpPr>
                          <a:spLocks/>
                        </wps:cNvSpPr>
                        <wps:spPr bwMode="auto">
                          <a:xfrm>
                            <a:off x="224790" y="4348480"/>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57937" name="Freeform 134"/>
                        <wps:cNvSpPr>
                          <a:spLocks/>
                        </wps:cNvSpPr>
                        <wps:spPr bwMode="auto">
                          <a:xfrm>
                            <a:off x="513080" y="4165600"/>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01044" name="Freeform 135"/>
                        <wps:cNvSpPr>
                          <a:spLocks/>
                        </wps:cNvSpPr>
                        <wps:spPr bwMode="auto">
                          <a:xfrm>
                            <a:off x="914400" y="3799205"/>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160381" name="Freeform 136"/>
                        <wps:cNvSpPr>
                          <a:spLocks/>
                        </wps:cNvSpPr>
                        <wps:spPr bwMode="auto">
                          <a:xfrm>
                            <a:off x="901065" y="3989070"/>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790506" name="Freeform 137"/>
                        <wps:cNvSpPr>
                          <a:spLocks/>
                        </wps:cNvSpPr>
                        <wps:spPr bwMode="auto">
                          <a:xfrm>
                            <a:off x="887730" y="4114800"/>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099664" name="Freeform 138"/>
                        <wps:cNvSpPr>
                          <a:spLocks/>
                        </wps:cNvSpPr>
                        <wps:spPr bwMode="auto">
                          <a:xfrm>
                            <a:off x="400050" y="3735070"/>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887953" name="Freeform 139"/>
                        <wps:cNvSpPr>
                          <a:spLocks/>
                        </wps:cNvSpPr>
                        <wps:spPr bwMode="auto">
                          <a:xfrm>
                            <a:off x="302895" y="3863340"/>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235629" name="Freeform 140"/>
                        <wps:cNvSpPr>
                          <a:spLocks/>
                        </wps:cNvSpPr>
                        <wps:spPr bwMode="auto">
                          <a:xfrm>
                            <a:off x="281940" y="4015105"/>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663151" name="Freeform 141"/>
                        <wps:cNvSpPr>
                          <a:spLocks/>
                        </wps:cNvSpPr>
                        <wps:spPr bwMode="auto">
                          <a:xfrm>
                            <a:off x="364490" y="4107815"/>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326957" name="Freeform 142"/>
                        <wps:cNvSpPr>
                          <a:spLocks/>
                        </wps:cNvSpPr>
                        <wps:spPr bwMode="auto">
                          <a:xfrm>
                            <a:off x="594995" y="3945255"/>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14647" name="Freeform 143"/>
                        <wps:cNvSpPr>
                          <a:spLocks/>
                        </wps:cNvSpPr>
                        <wps:spPr bwMode="auto">
                          <a:xfrm>
                            <a:off x="1150620" y="4017010"/>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976206" name="Freeform 144"/>
                        <wps:cNvSpPr>
                          <a:spLocks/>
                        </wps:cNvSpPr>
                        <wps:spPr bwMode="auto">
                          <a:xfrm>
                            <a:off x="1125220" y="4121150"/>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6970" name="Freeform 145"/>
                        <wps:cNvSpPr>
                          <a:spLocks/>
                        </wps:cNvSpPr>
                        <wps:spPr bwMode="auto">
                          <a:xfrm>
                            <a:off x="1139190" y="3907790"/>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187255" name="Freeform 146"/>
                        <wps:cNvSpPr>
                          <a:spLocks/>
                        </wps:cNvSpPr>
                        <wps:spPr bwMode="auto">
                          <a:xfrm>
                            <a:off x="1032510" y="3669030"/>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829726" name="Freeform 147"/>
                        <wps:cNvSpPr>
                          <a:spLocks/>
                        </wps:cNvSpPr>
                        <wps:spPr bwMode="auto">
                          <a:xfrm>
                            <a:off x="1098550" y="3780155"/>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DEF5F" id="Group 8" o:spid="_x0000_s1026" style="position:absolute;margin-left:-90pt;margin-top:-680.75pt;width:108.7pt;height:116.95pt;z-index:251658240" coordsize="13804,4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">
                <v:rect id="Rectangle 263451694" o:spid="_x0000_s1027" style="position:absolute;width:13804;height:1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" filled="f" stroked="f"/>
                <v:shape id="Freeform 115" o:spid="_x0000_s1028" style="position:absolute;left:4305;top:36703;width:4940;height:7080;visibility:visible;mso-wrap-style:square;v-text-anchor:top" coordsize="77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"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stroked="f">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o:spid="_x0000_s1029" style="position:absolute;left:5613;top:47898;width:1302;height:889;visibility:visible;mso-wrap-style:square;v-text-anchor:top" coordsize="20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" path="m,l18,140,205,107,199,84,193,60,188,38,183,14,,xe" fillcolor="#a3ff96" stroked="f">
                  <v:path arrowok="t" o:connecttype="custom" o:connectlocs="0,0;11430,88900;130175,67945;126365,53340;122555,38100;119380,24130;116205,8890;0,0" o:connectangles="0,0,0,0,0,0,0,0"/>
                </v:shape>
                <v:shape id="Freeform 117" o:spid="_x0000_s1030" style="position:absolute;left:3930;top:34347;width:9874;height:14160;visibility:visible;mso-wrap-style:square;v-text-anchor:top" coordsize="155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"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fillcolor="#7fbfff" stroked="f">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o:spid="_x0000_s1031" style="position:absolute;top:36347;width:5613;height:11551;visibility:visible;mso-wrap-style:square;v-text-anchor:top" coordsize="884,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"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fillcolor="#bf7fff" stroked="f">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o:spid="_x0000_s1032" style="position:absolute;left:8483;top:45605;width:38;height:45;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" path="m5,7l6,,5,,2,,1,,,,1,1,2,4,3,5,5,7xe" fillcolor="#ffff56" stroked="f">
                  <v:path arrowok="t" o:connecttype="custom" o:connectlocs="3175,4445;3810,0;3175,0;1270,0;635,0;0,0;635,635;1270,2540;1905,3175;3175,4445" o:connectangles="0,0,0,0,0,0,0,0,0,0"/>
                </v:shape>
                <v:shape id="Freeform 120" o:spid="_x0000_s1033" style="position:absolute;left:4749;top:40938;width:197;height:140;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" path="m,l2,22,9,17r8,-6l24,7,31,2r-8,l15,1,7,1,,xe" fillcolor="#ffff56" stroked="f">
                  <v:path arrowok="t" o:connecttype="custom" o:connectlocs="0,0;1270,13970;5715,10795;10795,6985;15240,4445;19685,1270;14605,1270;9525,635;4445,635;0,0" o:connectangles="0,0,0,0,0,0,0,0,0,0"/>
                </v:shape>
                <v:shape id="Freeform 121" o:spid="_x0000_s1034" style="position:absolute;left:4597;top:39725;width:705;height:489;visibility:visible;mso-wrap-style:square;v-text-anchor:top" coordsize="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" path="m43,33l38,28,33,25,27,20,22,17,16,12,11,8,5,4,,,9,68r12,l33,70r14,1l59,71r14,1l85,73r13,2l111,77r-9,-5l93,68,85,62,76,58,68,52,59,46,51,40,43,33xe" fillcolor="#3fff3f" stroked="f">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o:spid="_x0000_s1035" style="position:absolute;left:4876;top:41757;width:1728;height:4020;visibility:visible;mso-wrap-style:square;v-text-anchor:top" coordsize="27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"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fillcolor="#3fff3f" stroked="f">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o:spid="_x0000_s1036" style="position:absolute;left:4381;top:37979;width:1670;height:1689;visibility:visible;mso-wrap-style:square;v-text-anchor:top" coordsize="26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" path="m92,108l82,93,72,77,61,63,50,50,38,37,26,25,12,13,,,17,137r16,6l49,150r16,7l81,165r16,8l111,181r16,7l142,196r15,10l173,214r14,8l202,230r16,10l233,248r14,9l263,266,241,247,218,229,195,210,173,192,151,173,130,153,110,132,92,108xe" fillcolor="#3fff3f" stroked="f">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o:spid="_x0000_s1037" style="position:absolute;left:7169;top:46139;width:1295;height:1968;visibility:visible;mso-wrap-style:square;v-text-anchor:top" coordsize="2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" path="m169,74r-22,7l123,87r-22,6l79,100r-22,7l36,116,18,127,,141r1,35l2,210r3,36l8,281r1,5l11,289r,4l12,297r162,13l204,r-6,1l192,3r-7,1l179,7r-7,2l166,11r-6,3l154,16r-1,5l155,27r4,9l164,44r5,10l171,63r1,6l169,74xe" fillcolor="#3fff3f" stroked="f">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o:spid="_x0000_s1038" style="position:absolute;left:5359;top:45859;width:1416;height:2127;visibility:visible;mso-wrap-style:square;v-text-anchor:top" coordsize="2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" path="m212,254r-3,-46l206,164r-2,-46l201,73,183,68,163,66,144,64r-20,l105,64r-20,l64,62r-20,l38,53,41,34,44,14,43,4,38,2r-5,l27,1r-5,l16,,11,,5,,,,40,321r183,14l220,315r-3,-21l215,274r-3,-20xe" fillcolor="#3fff3f" stroked="f">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o:spid="_x0000_s1039" style="position:absolute;left:8293;top:40690;width:717;height:458;visibility:visible;mso-wrap-style:square;v-text-anchor:top" coordsize="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" path="m47,33r7,5l62,42r7,4l76,50r8,5l91,61r7,5l106,72,113,,98,1,85,2,70,3,57,5,42,7,29,8,14,9,,10r6,4l13,16r6,4l24,22r6,4l36,28r5,2l47,33xe" fillcolor="#3fff3f" stroked="f">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o:spid="_x0000_s1040" style="position:absolute;left:7620;top:39350;width:1524;height:680;visibility:visible;mso-wrap-style:square;v-text-anchor:top" coordsize="24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" path="m21,106r-8,1l8,106,3,104,,100r,1l1,104r,1l1,107r15,l30,107r15,l60,106r14,l90,105r15,l120,104r13,-1l148,101r15,l176,100r14,-1l204,98r13,-1l230,96,240,r-7,6l225,12r-7,5l209,23r-7,4l193,33r-7,5l177,43,158,53,138,63r-19,8l99,79,79,87,60,94r-20,6l21,106xe" fillcolor="#3fff3f" stroked="f">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o:spid="_x0000_s1041" style="position:absolute;left:4178;top:35712;width:5321;height:3245;visibility:visible;mso-wrap-style:square;v-text-anchor:top" coordsize="83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"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fillcolor="#3fff3f" stroked="f">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o:spid="_x0000_s1042" style="position:absolute;left:6877;top:41509;width:2000;height:4947;visibility:visible;mso-wrap-style:square;v-text-anchor:top" coordsize="3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"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fillcolor="#3fff3f" stroked="f">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o:spid="_x0000_s1043" style="position:absolute;left:8521;top:43205;width:2464;height:2426;visibility:visible;mso-wrap-style:square;v-text-anchor:top" coordsize="3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"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fillcolor="#ffff3f" stroked="f">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o:spid="_x0000_s1044" style="position:absolute;left:8464;top:45650;width:680;height:489;visibility:visible;mso-wrap-style:square;v-text-anchor:top" coordsize="1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" path="m107,72l102,57,92,45,80,37,65,30,49,24,33,17,20,10,8,,,77,14,74,26,72,40,71,54,70r14,l81,70r12,1l107,72xe" fillcolor="#ffff3f" stroked="f">
                  <v:path arrowok="t" o:connecttype="custom" o:connectlocs="67945,45720;64770,36195;58420,28575;50800,23495;41275,19050;31115,15240;20955,10795;12700,6350;5080,0;0,48895;8890,46990;16510,45720;25400,45085;34290,44450;43180,44450;51435,44450;59055,45085;67945,45720" o:connectangles="0,0,0,0,0,0,0,0,0,0,0,0,0,0,0,0,0,0"/>
                </v:shape>
                <v:shape id="Freeform 132" o:spid="_x0000_s1045" style="position:absolute;left:6775;top:47986;width:641;height:1175;visibility:visible;mso-wrap-style:square;v-text-anchor:top" coordsize="1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" path="m92,82l87,63,84,44,79,25,74,6,,,5,24r5,22l16,70r6,23l29,115r6,20l41,156r6,20l51,180r6,4l64,185r7,l79,185r7,l94,184r6,l101,158r-1,-26l97,107,92,82xe" fillcolor="#c4ffd6" stroked="f">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o:spid="_x0000_s1046" style="position:absolute;left:2247;top:43484;width:3112;height:2528;visibility:visible;mso-wrap-style:square;v-text-anchor:top" coordsize="4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"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fillcolor="#ffff3f" stroked="f">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o:spid="_x0000_s1047" style="position:absolute;left:5130;top:41656;width:3537;height:6369;visibility:visible;mso-wrap-style:square;v-text-anchor:top" coordsize="557,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"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fillcolor="#bfffbf" stroked="f">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o:spid="_x0000_s1048" style="position:absolute;left:9144;top:37992;width:1060;height:1358;visibility:visible;mso-wrap-style:square;v-text-anchor:top" coordsize="16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" path="m160,48r4,-11l167,25,164,13,160,6,154,4,147,3,140,1,131,r-9,1l115,3r-7,1l102,6,91,11,80,17,69,21,59,27,48,33,37,40,27,46,16,52,,214,22,197,43,177,64,157,84,137r19,-23l122,93,142,71,160,48xe" fillcolor="#ffff3f" stroked="f">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o:spid="_x0000_s1049" style="position:absolute;left:9010;top:39890;width:1816;height:800;visibility:visible;mso-wrap-style:square;v-text-anchor:top" coordsize="2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" path="m286,65r,-19l277,32,261,20,242,12,218,6,194,2,173,1,156,,145,,131,1,115,2,98,4,79,5,58,6,34,8,11,11,,126r17,-1l34,122r18,-1l69,119r17,-3l104,113r17,-2l140,107r17,-3l175,100r19,-5l211,89r18,-4l248,79r19,-7l286,65xe" fillcolor="#ffff3f" stroked="f">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o:spid="_x0000_s1050" style="position:absolute;left:8877;top:41148;width:1283;height:1035;visibility:visible;mso-wrap-style:square;v-text-anchor:top" coordsize="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" path="m164,163r7,-1l177,161r6,-2l189,155r5,-4l198,148r3,-4l202,141r-3,-13l191,113r-9,-12l171,93,155,83,139,75,122,66,104,57,87,48,70,40,53,30,37,21,31,15,26,10,20,4,14,,,137r20,5l41,146r19,3l81,151r21,4l123,157r21,4l164,163xe" fillcolor="#ffff3f" stroked="f">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o:spid="_x0000_s1051" style="position:absolute;left:4000;top:37350;width:381;height:62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" path="m4,l2,11,1,21,,32,4,42r7,7l17,58r7,7l32,72r6,7l45,86r8,6l60,99,48,6,43,5,37,4,32,2,26,1r-5,l15,,10,,4,xe" fillcolor="#ffff3f" stroked="f">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o:spid="_x0000_s1052" style="position:absolute;left:3028;top:38633;width:1569;height:1092;visibility:visible;mso-wrap-style:square;v-text-anchor:top" coordsize="24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" path="m157,12l137,7,117,4,98,2,78,,59,,39,2,19,3,,5,,7r,6l,20r,6l16,36r17,8l49,53r16,9l81,71r16,8l112,89r15,8l143,106r15,8l174,124r14,9l203,143r15,9l233,162r14,10l230,34r-8,-3l212,29r-9,-4l193,23r-8,-4l175,17r-9,-3l157,12xe" fillcolor="#ffff3f" stroked="f">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o:spid="_x0000_s1053" style="position:absolute;left:2819;top:40151;width:1930;height:787;visibility:visible;mso-wrap-style:square;v-text-anchor:top" coordsize="30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" path="m3,17l2,21,1,32,,44r3,8l16,59r12,5l41,66r15,1l69,68r14,2l95,71r12,2l125,81r17,7l160,94r19,6l196,106r18,4l231,113r17,4l256,118r6,l269,119r8,1l283,121r7,l296,123r8,1l289,1r-19,l253,,235,,218,,199,,182,1r-18,l147,3,128,4,110,5,93,7,74,8,57,10,39,12,22,14,3,17xe" fillcolor="#ffff3f" stroked="f">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o:spid="_x0000_s1054" style="position:absolute;left:3644;top:41078;width:1232;height:1435;visibility:visible;mso-wrap-style:square;v-text-anchor:top" coordsize="19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" path="m4,179l1,191,,202r1,12l6,221r6,3l19,225r7,1l35,226r9,l51,225r7,-3l64,220r16,-8l98,204r15,-10l129,185r18,-10l163,166r15,-9l194,148,176,,153,20,129,40,107,61,85,84,64,107,45,131,24,154,4,179xe" fillcolor="#ffff3f" stroked="f">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o:spid="_x0000_s1055" style="position:absolute;left:5949;top:39452;width:1709;height:1524;visibility:visible;mso-wrap-style:square;v-text-anchor:top" coordsize="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"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fillcolor="#ff7fff" stroked="f">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o:spid="_x0000_s1056" style="position:absolute;left:11506;top:40170;width:1327;height:616;visibility:visible;mso-wrap-style:square;v-text-anchor:top" coordsize="2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" path="m,97l209,43,5,r,24l4,48,3,72,,97xe" stroked="f">
                  <v:path arrowok="t" o:connecttype="custom" o:connectlocs="0,61595;132715,27305;3175,0;3175,15240;2540,30480;1905,45720;0,61595" o:connectangles="0,0,0,0,0,0,0"/>
                </v:shape>
                <v:shape id="Freeform 144" o:spid="_x0000_s1057" style="position:absolute;left:11252;top:41211;width:1435;height:622;visibility:visible;mso-wrap-style:square;v-text-anchor:top" coordsize="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" path="m226,96l29,,27,13,23,26,20,39,16,52,12,64,9,76,5,87,,98,226,96xe" stroked="f">
                  <v:path arrowok="t" o:connecttype="custom" o:connectlocs="143510,60960;18415,0;17145,8255;14605,16510;12700,24765;10160,33020;7620,40640;5715,48260;3175,55245;0,62230;143510,60960" o:connectangles="0,0,0,0,0,0,0,0,0,0,0"/>
                </v:shape>
                <v:shape id="Freeform 145" o:spid="_x0000_s1058" style="position:absolute;left:11391;top:39077;width:1226;height:604;visibility:visible;mso-wrap-style:square;v-text-anchor:top" coordsize="1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" path="m17,95l193,,,6,5,28r5,22l14,73r3,22xe" stroked="f">
                  <v:path arrowok="t" o:connecttype="custom" o:connectlocs="10795,60325;122555,0;0,3810;3175,17780;6350,31750;8890,46355;10795,60325" o:connectangles="0,0,0,0,0,0,0"/>
                </v:shape>
                <v:shape id="Freeform 146" o:spid="_x0000_s1059" style="position:absolute;left:10325;top:36690;width:857;height:857;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" path="m48,135l135,,,77r6,7l12,91r7,7l25,105r6,7l37,119r5,9l48,135xe" stroked="f">
                  <v:path arrowok="t" o:connecttype="custom" o:connectlocs="30480,85725;85725,0;0,48895;3810,53340;7620,57785;12065,62230;15875,66675;19685,71120;23495,75565;26670,81280;30480,85725" o:connectangles="0,0,0,0,0,0,0,0,0,0,0"/>
                </v:shape>
                <v:shape id="Freeform 147" o:spid="_x0000_s1060" style="position:absolute;left:10985;top:37801;width:1067;height:775;visibility:visible;mso-wrap-style:square;v-text-anchor:top" coordsize="1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" path="m36,122l168,,,47,9,65,19,84r8,19l36,122xe" stroked="f">
                  <v:path arrowok="t" o:connecttype="custom" o:connectlocs="22860,77470;106680,0;0,29845;5715,41275;12065,53340;17145,65405;22860,77470" o:connectangles="0,0,0,0,0,0,0"/>
                </v:shape>
              </v:group>
            </w:pict>
          </mc:Fallback>
        </mc:AlternateContent>
      </w:r>
    </w:p>
    <w:p w14:paraId="092E3E1F" w14:textId="77777777" w:rsidR="007D2498" w:rsidRDefault="007D2498" w:rsidP="007D2498">
      <w:pPr>
        <w:jc w:val="center"/>
        <w:rPr>
          <w:b/>
          <w:sz w:val="20"/>
          <w:szCs w:val="20"/>
          <w:lang w:val="x-none" w:eastAsia="x-none"/>
        </w:rPr>
      </w:pPr>
    </w:p>
    <w:p w14:paraId="4E11D0F3" w14:textId="77777777" w:rsidR="007D2498" w:rsidRDefault="007D2498" w:rsidP="007D2498">
      <w:pPr>
        <w:jc w:val="center"/>
        <w:rPr>
          <w:b/>
        </w:rPr>
      </w:pPr>
    </w:p>
    <w:p w14:paraId="1C89E221" w14:textId="77777777" w:rsidR="007D2498" w:rsidRDefault="007D2498" w:rsidP="007D2498">
      <w:pPr>
        <w:jc w:val="center"/>
        <w:rPr>
          <w:b/>
          <w:u w:val="single"/>
        </w:rPr>
      </w:pPr>
      <w:r>
        <w:rPr>
          <w:b/>
          <w:u w:val="single"/>
        </w:rPr>
        <w:t>Positive Behavior Support Policy</w:t>
      </w:r>
    </w:p>
    <w:p w14:paraId="70B4DC62" w14:textId="77777777" w:rsidR="007D2498" w:rsidRDefault="007D2498" w:rsidP="007D2498">
      <w:pPr>
        <w:jc w:val="both"/>
      </w:pPr>
      <w:r>
        <w:t xml:space="preserve">It is the policy of our program to create an environment that is supportive to the growth of children expressing their feelings and coping with stressors in a constructive way.  </w:t>
      </w:r>
    </w:p>
    <w:p w14:paraId="657797FB" w14:textId="77777777" w:rsidR="007D2498" w:rsidRDefault="007D2498" w:rsidP="007D2498">
      <w:pPr>
        <w:jc w:val="both"/>
      </w:pPr>
      <w:r>
        <w:t>With your help, we utilize a positive behavior support system of family input and guidance, on-going classroom observation, and documentation to encourage progress.  If needed, we provide resources to outside support services.</w:t>
      </w:r>
    </w:p>
    <w:p w14:paraId="380E661B" w14:textId="77777777" w:rsidR="007D2498" w:rsidRDefault="007D2498" w:rsidP="007D2498">
      <w:pPr>
        <w:jc w:val="both"/>
      </w:pPr>
    </w:p>
    <w:p w14:paraId="1B6FDF32" w14:textId="77777777" w:rsidR="007D2498" w:rsidRDefault="007D2498" w:rsidP="007D2498">
      <w:pPr>
        <w:jc w:val="both"/>
        <w:rPr>
          <w:lang w:eastAsia="x-none"/>
        </w:rPr>
      </w:pPr>
      <w:r>
        <w:t xml:space="preserve">Early Childhood Positive Behavior Implementation and Support (ECPBIS) strategies are implemented to support the development of healthy social skills.  When challenging behaviors occur, ECPBIS strategies are utilized to help understand the behaviors and replace with them with more acceptable behaviors. Consultation for behavior management </w:t>
      </w:r>
      <w:r>
        <w:lastRenderedPageBreak/>
        <w:t>is provided to assist staff and caregivers as behavioral concerns arise for individual children as well as group needs.  ECPBIS strategies can also be utilized in the home environment.</w:t>
      </w:r>
    </w:p>
    <w:p w14:paraId="2DD23C49" w14:textId="77777777" w:rsidR="007D2498" w:rsidRDefault="007D2498" w:rsidP="007D2498">
      <w:pPr>
        <w:jc w:val="both"/>
        <w:rPr>
          <w:sz w:val="20"/>
          <w:szCs w:val="20"/>
          <w:lang w:eastAsia="x-none"/>
        </w:rPr>
      </w:pPr>
    </w:p>
    <w:p w14:paraId="755F7C0E" w14:textId="77777777" w:rsidR="007D2498" w:rsidRDefault="007D2498" w:rsidP="007D2498">
      <w:pPr>
        <w:jc w:val="both"/>
        <w:rPr>
          <w:sz w:val="20"/>
          <w:szCs w:val="20"/>
          <w:lang w:eastAsia="x-none"/>
        </w:rPr>
      </w:pPr>
    </w:p>
    <w:p w14:paraId="6B27267C" w14:textId="77777777" w:rsidR="007D2498" w:rsidRDefault="007D2498" w:rsidP="007D2498">
      <w:pPr>
        <w:rPr>
          <w:color w:val="FF0000"/>
        </w:rPr>
      </w:pPr>
    </w:p>
    <w:p w14:paraId="57FC578F" w14:textId="49B6CAEC" w:rsidR="007D2498" w:rsidRDefault="007D2498" w:rsidP="007D2498">
      <w:pPr>
        <w:pStyle w:val="BodyText"/>
        <w:ind w:left="-180" w:hanging="720"/>
        <w:rPr>
          <w:sz w:val="28"/>
          <w:szCs w:val="24"/>
          <w:lang w:val="en-US"/>
        </w:rPr>
      </w:pPr>
      <w:r>
        <w:rPr>
          <w:noProof/>
          <w:sz w:val="28"/>
          <w:szCs w:val="24"/>
          <w:lang w:val="en-US" w:eastAsia="en-US"/>
        </w:rPr>
        <w:drawing>
          <wp:inline distT="0" distB="0" distL="0" distR="0" wp14:anchorId="423F82CE" wp14:editId="5EF3CAC5">
            <wp:extent cx="5486400" cy="2338070"/>
            <wp:effectExtent l="0" t="0" r="0" b="5080"/>
            <wp:docPr id="611477721" name="Picture 3"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338070"/>
                    </a:xfrm>
                    <a:prstGeom prst="rect">
                      <a:avLst/>
                    </a:prstGeom>
                    <a:noFill/>
                    <a:ln>
                      <a:noFill/>
                    </a:ln>
                  </pic:spPr>
                </pic:pic>
              </a:graphicData>
            </a:graphic>
          </wp:inline>
        </w:drawing>
      </w:r>
    </w:p>
    <w:p w14:paraId="06B7F42D" w14:textId="77777777" w:rsidR="007D2498" w:rsidRDefault="007D2498" w:rsidP="007D2498">
      <w:pPr>
        <w:pStyle w:val="BodyText"/>
        <w:jc w:val="both"/>
        <w:rPr>
          <w:color w:val="FF0000"/>
          <w:sz w:val="24"/>
          <w:szCs w:val="24"/>
          <w:lang w:val="en-US"/>
        </w:rPr>
      </w:pPr>
    </w:p>
    <w:p w14:paraId="5A1F130D" w14:textId="77777777" w:rsidR="007D2498" w:rsidRDefault="007D2498" w:rsidP="007D2498">
      <w:pPr>
        <w:pStyle w:val="BodyText"/>
        <w:jc w:val="center"/>
        <w:rPr>
          <w:b/>
          <w:sz w:val="24"/>
          <w:szCs w:val="24"/>
        </w:rPr>
      </w:pPr>
      <w:r>
        <w:rPr>
          <w:b/>
          <w:sz w:val="24"/>
          <w:szCs w:val="24"/>
        </w:rPr>
        <w:t>CHILDREN’S PARTICIPATION POLICY</w:t>
      </w:r>
    </w:p>
    <w:p w14:paraId="752AB61B" w14:textId="77777777" w:rsidR="007D2498" w:rsidRDefault="007D2498" w:rsidP="007D2498">
      <w:pPr>
        <w:pStyle w:val="BodyText"/>
        <w:jc w:val="center"/>
        <w:rPr>
          <w:sz w:val="12"/>
          <w:szCs w:val="12"/>
        </w:rPr>
      </w:pPr>
    </w:p>
    <w:p w14:paraId="02992897" w14:textId="77777777" w:rsidR="007D2498" w:rsidRDefault="007D2498" w:rsidP="007D2498">
      <w:pPr>
        <w:pStyle w:val="BodyText"/>
        <w:spacing w:line="240" w:lineRule="atLeast"/>
        <w:jc w:val="both"/>
      </w:pPr>
      <w:r>
        <w:rPr>
          <w:sz w:val="24"/>
          <w:szCs w:val="24"/>
          <w:lang w:val="en-US"/>
        </w:rPr>
        <w:t xml:space="preserve">Help your child succeed by practicing good attendance. Arriving on time every day is important to your child’s success and learning. Developing a backup plan for getting your child to the center can be helpful if something unexpected comes up. </w:t>
      </w:r>
    </w:p>
    <w:p w14:paraId="48B6E938" w14:textId="77777777" w:rsidR="007D2498" w:rsidRDefault="007D2498" w:rsidP="007D2498">
      <w:pPr>
        <w:jc w:val="both"/>
      </w:pPr>
      <w:r>
        <w:t>All classrooms will use the following Attendance and Absenteeism Policy and Procedures-Once a family has agreed to enroll their child in the Center-based Program, the child will participate in the scheduled activities on a regular basis, according to their site. Staff and parents must maintain cooperation and mutual respect for all concerned.</w:t>
      </w:r>
    </w:p>
    <w:p w14:paraId="2C1DE450" w14:textId="77777777" w:rsidR="007D2498" w:rsidRDefault="007D2498" w:rsidP="007D2498">
      <w:pPr>
        <w:pStyle w:val="List2"/>
        <w:ind w:left="0" w:firstLine="0"/>
        <w:jc w:val="both"/>
        <w:rPr>
          <w:szCs w:val="24"/>
        </w:rPr>
      </w:pPr>
    </w:p>
    <w:p w14:paraId="11CC88D0" w14:textId="77777777" w:rsidR="007D2498" w:rsidRDefault="007D2498" w:rsidP="007D2498">
      <w:pPr>
        <w:pStyle w:val="List2"/>
        <w:ind w:left="0" w:firstLine="0"/>
        <w:jc w:val="center"/>
        <w:rPr>
          <w:b/>
        </w:rPr>
      </w:pPr>
      <w:r>
        <w:rPr>
          <w:b/>
        </w:rPr>
        <w:t>PARENT RESPONSIBILITY</w:t>
      </w:r>
    </w:p>
    <w:p w14:paraId="6EA94C6E" w14:textId="77777777" w:rsidR="007D2498" w:rsidRDefault="007D2498" w:rsidP="007D2498">
      <w:pPr>
        <w:pStyle w:val="List2"/>
        <w:ind w:left="0" w:firstLine="0"/>
        <w:jc w:val="center"/>
        <w:rPr>
          <w:b/>
          <w:sz w:val="12"/>
          <w:szCs w:val="12"/>
        </w:rPr>
      </w:pPr>
    </w:p>
    <w:p w14:paraId="6FE612FE" w14:textId="77777777" w:rsidR="007D2498" w:rsidRDefault="007D2498" w:rsidP="007D2498">
      <w:pPr>
        <w:jc w:val="both"/>
      </w:pPr>
      <w:r>
        <w:t>It is the responsibility of the parent to notify the staff at least one hour prior to the start of school day the reason for the child’s absence by:</w:t>
      </w:r>
    </w:p>
    <w:p w14:paraId="68737E00" w14:textId="77777777" w:rsidR="007D2498" w:rsidRDefault="007D2498" w:rsidP="007D2498">
      <w:pPr>
        <w:numPr>
          <w:ilvl w:val="0"/>
          <w:numId w:val="52"/>
        </w:numPr>
        <w:ind w:left="360"/>
        <w:jc w:val="both"/>
      </w:pPr>
      <w:r>
        <w:t>Phone Call, Email, Text</w:t>
      </w:r>
    </w:p>
    <w:p w14:paraId="31B5BD36" w14:textId="77777777" w:rsidR="007D2498" w:rsidRDefault="007D2498" w:rsidP="007D2498">
      <w:pPr>
        <w:numPr>
          <w:ilvl w:val="0"/>
          <w:numId w:val="52"/>
        </w:numPr>
        <w:ind w:left="360"/>
        <w:jc w:val="both"/>
      </w:pPr>
      <w:r>
        <w:t>Communication with bus driver;</w:t>
      </w:r>
    </w:p>
    <w:p w14:paraId="24289A15" w14:textId="77777777" w:rsidR="007D2498" w:rsidRDefault="007D2498" w:rsidP="007D2498">
      <w:pPr>
        <w:numPr>
          <w:ilvl w:val="0"/>
          <w:numId w:val="52"/>
        </w:numPr>
        <w:ind w:left="360"/>
        <w:jc w:val="both"/>
      </w:pPr>
      <w:r>
        <w:t>Parent note for advance absence(s)</w:t>
      </w:r>
    </w:p>
    <w:p w14:paraId="44ABECD3" w14:textId="77777777" w:rsidR="007D2498" w:rsidRDefault="007D2498" w:rsidP="007D2498">
      <w:pPr>
        <w:numPr>
          <w:ilvl w:val="0"/>
          <w:numId w:val="52"/>
        </w:numPr>
        <w:ind w:left="360"/>
        <w:jc w:val="both"/>
      </w:pPr>
      <w:r>
        <w:t xml:space="preserve">Absence QR Code </w:t>
      </w:r>
    </w:p>
    <w:p w14:paraId="12A92249" w14:textId="359C76EC" w:rsidR="007D2498" w:rsidRDefault="007D2498" w:rsidP="007D2498">
      <w:pPr>
        <w:ind w:left="2880"/>
        <w:jc w:val="both"/>
      </w:pPr>
      <w:r>
        <w:rPr>
          <w:noProof/>
        </w:rPr>
        <w:drawing>
          <wp:inline distT="0" distB="0" distL="0" distR="0" wp14:anchorId="1989F380" wp14:editId="60B5B2E2">
            <wp:extent cx="1765300" cy="1797050"/>
            <wp:effectExtent l="0" t="0" r="6350" b="0"/>
            <wp:docPr id="1730786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369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300" cy="1797050"/>
                    </a:xfrm>
                    <a:prstGeom prst="rect">
                      <a:avLst/>
                    </a:prstGeom>
                    <a:noFill/>
                    <a:ln>
                      <a:noFill/>
                    </a:ln>
                  </pic:spPr>
                </pic:pic>
              </a:graphicData>
            </a:graphic>
          </wp:inline>
        </w:drawing>
      </w:r>
    </w:p>
    <w:p w14:paraId="7D9516DE" w14:textId="77777777" w:rsidR="007D2498" w:rsidRDefault="007D2498" w:rsidP="007D2498">
      <w:pPr>
        <w:jc w:val="both"/>
      </w:pPr>
    </w:p>
    <w:p w14:paraId="5B9B465F" w14:textId="77777777" w:rsidR="007D2498" w:rsidRDefault="007D2498" w:rsidP="007D2498">
      <w:pPr>
        <w:jc w:val="both"/>
      </w:pPr>
    </w:p>
    <w:p w14:paraId="6EE790F0" w14:textId="77777777" w:rsidR="007D2498" w:rsidRDefault="007D2498" w:rsidP="007D2498">
      <w:pPr>
        <w:jc w:val="both"/>
      </w:pPr>
      <w:r>
        <w:t>* Upon return to school, Staff may request additional documentation:</w:t>
      </w:r>
    </w:p>
    <w:p w14:paraId="44B02CA4" w14:textId="77777777" w:rsidR="007D2498" w:rsidRDefault="007D2498" w:rsidP="007D2498">
      <w:pPr>
        <w:numPr>
          <w:ilvl w:val="0"/>
          <w:numId w:val="52"/>
        </w:numPr>
        <w:ind w:left="360"/>
        <w:jc w:val="both"/>
      </w:pPr>
      <w:r>
        <w:t>If a child experiences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35AD6752" w14:textId="77777777" w:rsidR="007D2498" w:rsidRDefault="007D2498" w:rsidP="007D2498">
      <w:pPr>
        <w:numPr>
          <w:ilvl w:val="0"/>
          <w:numId w:val="53"/>
        </w:numPr>
        <w:ind w:left="360"/>
        <w:jc w:val="both"/>
      </w:pPr>
      <w:r>
        <w:t>written excuses for other issues not mentioned in the Health Attendance and Alert Procedures may be sent with child for file in the child’s record.</w:t>
      </w:r>
    </w:p>
    <w:p w14:paraId="5861832A" w14:textId="77777777" w:rsidR="007D2498" w:rsidRDefault="007D2498" w:rsidP="007D2498">
      <w:pPr>
        <w:jc w:val="center"/>
        <w:rPr>
          <w:b/>
          <w:u w:val="single"/>
        </w:rPr>
      </w:pPr>
    </w:p>
    <w:p w14:paraId="2FF1BBF3" w14:textId="77777777" w:rsidR="007D2498" w:rsidRDefault="007D2498" w:rsidP="007D2498">
      <w:pPr>
        <w:jc w:val="center"/>
        <w:rPr>
          <w:b/>
        </w:rPr>
      </w:pPr>
      <w:r>
        <w:rPr>
          <w:b/>
          <w:u w:val="single"/>
        </w:rPr>
        <w:t>Unexpected Absence</w:t>
      </w:r>
    </w:p>
    <w:p w14:paraId="67C41D03" w14:textId="77777777" w:rsidR="007D2498" w:rsidRDefault="007D2498" w:rsidP="007D2498">
      <w:pPr>
        <w:jc w:val="center"/>
        <w:rPr>
          <w:b/>
          <w:sz w:val="12"/>
          <w:szCs w:val="12"/>
        </w:rPr>
      </w:pPr>
    </w:p>
    <w:p w14:paraId="6999DDB8" w14:textId="77777777" w:rsidR="007D2498" w:rsidRDefault="007D2498" w:rsidP="007D2498">
      <w:pPr>
        <w:jc w:val="both"/>
      </w:pPr>
      <w:r>
        <w:t xml:space="preserve">If a child does not arrive at school within the first hour of class start time and the parent has not contacted the program to let staff know of the child’s status, the program will attempt to contact the parent to ensure the child’s well-being. </w:t>
      </w:r>
    </w:p>
    <w:p w14:paraId="4EDBCFAF" w14:textId="77777777" w:rsidR="007D2498" w:rsidRDefault="007D2498" w:rsidP="007D2498">
      <w:pPr>
        <w:jc w:val="center"/>
        <w:rPr>
          <w:b/>
        </w:rPr>
      </w:pPr>
    </w:p>
    <w:p w14:paraId="61BB3F5E" w14:textId="77777777" w:rsidR="007D2498" w:rsidRDefault="007D2498" w:rsidP="007D2498">
      <w:pPr>
        <w:jc w:val="both"/>
        <w:rPr>
          <w:b/>
          <w:u w:val="single"/>
        </w:rPr>
      </w:pPr>
      <w:r>
        <w:rPr>
          <w:b/>
          <w:u w:val="single"/>
        </w:rPr>
        <w:t xml:space="preserve">Strategies To Promote Attendance </w:t>
      </w:r>
    </w:p>
    <w:p w14:paraId="677AEE56" w14:textId="77777777" w:rsidR="007D2498" w:rsidRDefault="007D2498" w:rsidP="007D2498">
      <w:pPr>
        <w:jc w:val="both"/>
        <w:rPr>
          <w:b/>
          <w:sz w:val="12"/>
          <w:szCs w:val="12"/>
        </w:rPr>
      </w:pPr>
    </w:p>
    <w:p w14:paraId="72163660" w14:textId="77777777" w:rsidR="007D2498" w:rsidRDefault="007D2498" w:rsidP="007D2498">
      <w:pPr>
        <w:jc w:val="both"/>
      </w:pPr>
      <w:r>
        <w:t xml:space="preserve">The teaching team or the Family and Community Engagement (FCE) staff will communicate with your family about any excused patterns of absences or unexcused or unexplained absences.  </w:t>
      </w:r>
    </w:p>
    <w:p w14:paraId="5930F89C" w14:textId="77777777" w:rsidR="007D2498" w:rsidRDefault="007D2498" w:rsidP="007D2498">
      <w:pPr>
        <w:jc w:val="both"/>
      </w:pPr>
    </w:p>
    <w:p w14:paraId="46BE5CB3" w14:textId="77777777" w:rsidR="007D2498" w:rsidRDefault="007D2498" w:rsidP="007D2498">
      <w:pPr>
        <w:pStyle w:val="ListParagraph"/>
        <w:numPr>
          <w:ilvl w:val="0"/>
          <w:numId w:val="54"/>
        </w:numPr>
      </w:pPr>
      <w:r>
        <w:t xml:space="preserve">FCE staff will compile, send, and discuss the Monthly Attendance Reminder to the parent beginning the first week of September for August and monthly thereafter that identifies possible attendance, child’s excused absences, child unexcused or unexplained absences, and tardiness. </w:t>
      </w:r>
    </w:p>
    <w:p w14:paraId="0FF72BAD" w14:textId="77777777" w:rsidR="007D2498" w:rsidRDefault="007D2498" w:rsidP="007D2498">
      <w:pPr>
        <w:pStyle w:val="ListParagraph"/>
        <w:numPr>
          <w:ilvl w:val="0"/>
          <w:numId w:val="54"/>
        </w:numPr>
      </w:pPr>
      <w:r>
        <w:t xml:space="preserve">Teaching Staff will discuss any attendance issues with parents during monthly contact, home visits and/or parent/teacher conferences. </w:t>
      </w:r>
    </w:p>
    <w:p w14:paraId="18534DDD" w14:textId="77777777" w:rsidR="007D2498" w:rsidRDefault="007D2498" w:rsidP="007D2498">
      <w:pPr>
        <w:pStyle w:val="ListParagraph"/>
        <w:numPr>
          <w:ilvl w:val="0"/>
          <w:numId w:val="54"/>
        </w:numPr>
      </w:pPr>
      <w:r>
        <w:t>Teaching staff and FCE staff will develop strategies with families to improve individual attendance among children identified as having an attendance concern:</w:t>
      </w:r>
    </w:p>
    <w:p w14:paraId="4EDECBBC" w14:textId="77777777" w:rsidR="007D2498" w:rsidRDefault="007D2498" w:rsidP="007D2498">
      <w:pPr>
        <w:pStyle w:val="ListParagraph"/>
        <w:numPr>
          <w:ilvl w:val="0"/>
          <w:numId w:val="54"/>
        </w:numPr>
      </w:pPr>
      <w:r>
        <w:t>FCE staff will conduct a home visit or make other direct contact with a child’s parent if a child has unexcused or multiple unexplained absences (two consecutive unexcused or unexplained absences).</w:t>
      </w:r>
    </w:p>
    <w:p w14:paraId="543ACAD4" w14:textId="77777777" w:rsidR="007D2498" w:rsidRDefault="007D2498" w:rsidP="007D2498">
      <w:pPr>
        <w:jc w:val="both"/>
      </w:pPr>
    </w:p>
    <w:p w14:paraId="6E84178E" w14:textId="77777777" w:rsidR="007D2498" w:rsidRDefault="007D2498" w:rsidP="007D2498">
      <w:pPr>
        <w:jc w:val="both"/>
      </w:pPr>
      <w:r>
        <w:t>If a child ceases to attend the program will make appropriate efforts to engage the family to resume attendance as listed above.  If the child’s attendance is not resumed, in consultation with the teaching staff, FCE staff, respective Supervisor then the program will consider that slot vacant and notify parent accordingly.</w:t>
      </w:r>
    </w:p>
    <w:p w14:paraId="5C889C0B" w14:textId="77777777" w:rsidR="007D2498" w:rsidRDefault="007D2498" w:rsidP="007D2498">
      <w:pPr>
        <w:rPr>
          <w:u w:val="single"/>
        </w:rPr>
      </w:pPr>
    </w:p>
    <w:p w14:paraId="7FD73CC4" w14:textId="77777777" w:rsidR="007D2498" w:rsidRDefault="007D2498" w:rsidP="007D2498">
      <w:pPr>
        <w:jc w:val="center"/>
        <w:rPr>
          <w:b/>
          <w:u w:val="single"/>
        </w:rPr>
      </w:pPr>
    </w:p>
    <w:p w14:paraId="7F43252F" w14:textId="77777777" w:rsidR="007D2498" w:rsidRDefault="007D2498" w:rsidP="007D2498">
      <w:pPr>
        <w:jc w:val="center"/>
        <w:rPr>
          <w:b/>
          <w:u w:val="single"/>
        </w:rPr>
      </w:pPr>
    </w:p>
    <w:p w14:paraId="4DF67130" w14:textId="77777777" w:rsidR="007D2498" w:rsidRDefault="007D2498" w:rsidP="007D2498">
      <w:pPr>
        <w:jc w:val="center"/>
        <w:rPr>
          <w:b/>
          <w:u w:val="single"/>
        </w:rPr>
      </w:pPr>
    </w:p>
    <w:p w14:paraId="026114AF" w14:textId="77777777" w:rsidR="007D2498" w:rsidRDefault="007D2498" w:rsidP="007D2498">
      <w:pPr>
        <w:rPr>
          <w:b/>
          <w:u w:val="single"/>
        </w:rPr>
      </w:pPr>
    </w:p>
    <w:p w14:paraId="616333AC" w14:textId="77777777" w:rsidR="007D2498" w:rsidRDefault="007D2498" w:rsidP="007D2498">
      <w:pPr>
        <w:jc w:val="center"/>
        <w:rPr>
          <w:b/>
          <w:u w:val="single"/>
        </w:rPr>
      </w:pPr>
    </w:p>
    <w:p w14:paraId="35C22CDF" w14:textId="77777777" w:rsidR="007D2498" w:rsidRDefault="007D2498" w:rsidP="007D2498">
      <w:pPr>
        <w:rPr>
          <w:b/>
          <w:u w:val="single"/>
        </w:rPr>
      </w:pPr>
    </w:p>
    <w:p w14:paraId="75403A41" w14:textId="77777777" w:rsidR="007D2498" w:rsidRDefault="007D2498" w:rsidP="007D2498">
      <w:pPr>
        <w:ind w:firstLine="720"/>
        <w:jc w:val="center"/>
        <w:rPr>
          <w:b/>
          <w:u w:val="single"/>
        </w:rPr>
      </w:pPr>
      <w:r>
        <w:rPr>
          <w:b/>
          <w:u w:val="single"/>
        </w:rPr>
        <w:t>Attendance Of Homeless Children</w:t>
      </w:r>
    </w:p>
    <w:p w14:paraId="3C07C840" w14:textId="77777777" w:rsidR="007D2498" w:rsidRDefault="007D2498" w:rsidP="007D2498">
      <w:pPr>
        <w:jc w:val="center"/>
        <w:rPr>
          <w:b/>
          <w:sz w:val="12"/>
          <w:szCs w:val="12"/>
        </w:rPr>
      </w:pPr>
    </w:p>
    <w:p w14:paraId="119A03D0" w14:textId="77777777" w:rsidR="007D2498" w:rsidRDefault="007D2498" w:rsidP="007D2498">
      <w:pPr>
        <w:numPr>
          <w:ilvl w:val="0"/>
          <w:numId w:val="55"/>
        </w:numPr>
        <w:tabs>
          <w:tab w:val="left" w:pos="360"/>
        </w:tabs>
        <w:ind w:left="360"/>
        <w:jc w:val="both"/>
      </w:pPr>
      <w:r>
        <w:lastRenderedPageBreak/>
        <w:t>If a program determines a child has met the eligibility criteria for homelessness, the child will attend for up to 90 days or as long as allowed under state licensing requirements, without immunization and other records, to give the family reasonable time to present these documents.  The program will work with families to get children immunized as soon as possible in order to comply with state licensing requirements.</w:t>
      </w:r>
    </w:p>
    <w:p w14:paraId="5C90FDC1" w14:textId="77777777" w:rsidR="007D2498" w:rsidRDefault="007D2498" w:rsidP="007D2498">
      <w:pPr>
        <w:numPr>
          <w:ilvl w:val="0"/>
          <w:numId w:val="55"/>
        </w:numPr>
        <w:tabs>
          <w:tab w:val="left" w:pos="360"/>
        </w:tabs>
        <w:ind w:left="360"/>
        <w:jc w:val="both"/>
      </w:pPr>
      <w:r>
        <w:t>If a child experiencing homelessness is unable to attend classes regularly because the family does not have transportation to and from the program facility, the program will utilize community resources, where possible, to provide transportation for the child.</w:t>
      </w:r>
    </w:p>
    <w:p w14:paraId="4163C1FC" w14:textId="144F8F3D" w:rsidR="007D2498" w:rsidRDefault="007D2498" w:rsidP="007D2498">
      <w:pPr>
        <w:pStyle w:val="BodyText"/>
        <w:spacing w:line="360" w:lineRule="auto"/>
        <w:jc w:val="center"/>
        <w:rPr>
          <w:b/>
          <w:sz w:val="24"/>
          <w:szCs w:val="24"/>
          <w:lang w:val="en-US"/>
        </w:rPr>
      </w:pPr>
      <w:r>
        <w:rPr>
          <w:b/>
          <w:noProof/>
          <w:sz w:val="24"/>
          <w:szCs w:val="24"/>
          <w:lang w:val="en-US" w:eastAsia="en-US"/>
        </w:rPr>
        <w:drawing>
          <wp:inline distT="0" distB="0" distL="0" distR="0" wp14:anchorId="5C4F4718" wp14:editId="735EBB97">
            <wp:extent cx="2813050" cy="1143000"/>
            <wp:effectExtent l="0" t="0" r="6350" b="0"/>
            <wp:docPr id="2142306693" name="Picture 1"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3050" cy="1143000"/>
                    </a:xfrm>
                    <a:prstGeom prst="rect">
                      <a:avLst/>
                    </a:prstGeom>
                    <a:noFill/>
                    <a:ln>
                      <a:noFill/>
                    </a:ln>
                  </pic:spPr>
                </pic:pic>
              </a:graphicData>
            </a:graphic>
          </wp:inline>
        </w:drawing>
      </w:r>
    </w:p>
    <w:p w14:paraId="2B15B777" w14:textId="77777777" w:rsidR="007D2498" w:rsidRDefault="007D2498" w:rsidP="007D2498">
      <w:pPr>
        <w:pStyle w:val="BodyText"/>
        <w:jc w:val="center"/>
        <w:rPr>
          <w:b/>
          <w:sz w:val="24"/>
          <w:szCs w:val="24"/>
          <w:u w:val="single"/>
          <w:lang w:val="en-US"/>
        </w:rPr>
      </w:pPr>
    </w:p>
    <w:p w14:paraId="7B2C1EAD" w14:textId="77777777" w:rsidR="007D2498" w:rsidRDefault="007D2498" w:rsidP="007D2498">
      <w:pPr>
        <w:pStyle w:val="BodyText"/>
        <w:jc w:val="center"/>
        <w:rPr>
          <w:b/>
          <w:sz w:val="24"/>
          <w:szCs w:val="24"/>
          <w:u w:val="single"/>
          <w:lang w:val="en-US"/>
        </w:rPr>
      </w:pPr>
      <w:r>
        <w:rPr>
          <w:b/>
          <w:sz w:val="24"/>
          <w:szCs w:val="24"/>
          <w:u w:val="single"/>
          <w:lang w:val="en-US"/>
        </w:rPr>
        <w:t>Suspension</w:t>
      </w:r>
    </w:p>
    <w:p w14:paraId="66A1D9DE" w14:textId="77777777" w:rsidR="007D2498" w:rsidRDefault="007D2498" w:rsidP="007D2498">
      <w:pPr>
        <w:pStyle w:val="BodyText"/>
        <w:jc w:val="center"/>
        <w:rPr>
          <w:b/>
          <w:sz w:val="12"/>
          <w:szCs w:val="12"/>
          <w:lang w:val="en-US"/>
        </w:rPr>
      </w:pPr>
    </w:p>
    <w:p w14:paraId="6A2FFFC6" w14:textId="77777777" w:rsidR="007D2498" w:rsidRDefault="007D2498" w:rsidP="007D2498">
      <w:pPr>
        <w:tabs>
          <w:tab w:val="left" w:pos="360"/>
        </w:tabs>
        <w:jc w:val="both"/>
        <w:rPr>
          <w:u w:val="single"/>
        </w:rPr>
      </w:pPr>
      <w:r>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4E743EDF" w14:textId="77777777" w:rsidR="007D2498" w:rsidRDefault="007D2498" w:rsidP="007D2498">
      <w:pPr>
        <w:pStyle w:val="BodyText"/>
        <w:jc w:val="center"/>
        <w:rPr>
          <w:b/>
          <w:sz w:val="24"/>
          <w:szCs w:val="24"/>
          <w:lang w:val="en-US"/>
        </w:rPr>
      </w:pPr>
      <w:r>
        <w:rPr>
          <w:b/>
          <w:sz w:val="24"/>
          <w:szCs w:val="24"/>
          <w:u w:val="single"/>
          <w:lang w:val="en-US"/>
        </w:rPr>
        <w:t>Expulsion</w:t>
      </w:r>
    </w:p>
    <w:p w14:paraId="5C9CD916" w14:textId="77777777" w:rsidR="007D2498" w:rsidRDefault="007D2498" w:rsidP="007D2498">
      <w:pPr>
        <w:pStyle w:val="BodyText"/>
        <w:jc w:val="center"/>
        <w:rPr>
          <w:b/>
          <w:sz w:val="12"/>
          <w:szCs w:val="12"/>
          <w:lang w:val="en-US"/>
        </w:rPr>
      </w:pPr>
    </w:p>
    <w:p w14:paraId="0841064D" w14:textId="77777777" w:rsidR="007D2498" w:rsidRDefault="007D2498" w:rsidP="007D2498">
      <w:pPr>
        <w:tabs>
          <w:tab w:val="left" w:pos="360"/>
        </w:tabs>
        <w:jc w:val="both"/>
      </w:pPr>
      <w:r>
        <w:t>NCWVCAA HS/EHS cannot expel or un-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p>
    <w:p w14:paraId="419B5B44" w14:textId="77777777" w:rsidR="007D2498" w:rsidRDefault="007D2498" w:rsidP="007D2498"/>
    <w:p w14:paraId="00090863" w14:textId="77777777" w:rsidR="007D2498" w:rsidRDefault="007D2498" w:rsidP="007D2498">
      <w:pPr>
        <w:spacing w:line="360" w:lineRule="auto"/>
        <w:ind w:left="2160" w:firstLine="720"/>
        <w:rPr>
          <w:b/>
          <w:u w:val="single"/>
        </w:rPr>
      </w:pPr>
      <w:r>
        <w:rPr>
          <w:b/>
        </w:rPr>
        <w:t xml:space="preserve">            </w:t>
      </w:r>
      <w:r>
        <w:rPr>
          <w:b/>
          <w:u w:val="single"/>
        </w:rPr>
        <w:t>Outdoor Activity</w:t>
      </w:r>
    </w:p>
    <w:p w14:paraId="759378C8" w14:textId="77777777" w:rsidR="007D2498" w:rsidRDefault="007D2498" w:rsidP="007D2498">
      <w:pPr>
        <w:jc w:val="both"/>
      </w:pPr>
      <w:r>
        <w:t xml:space="preserve">Outdoor activity is an essential part of the NCWVCAA Head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2" w:history="1">
        <w:r>
          <w:rPr>
            <w:rStyle w:val="Hyperlink"/>
          </w:rPr>
          <w:t>https://www.idph.state.ia.us/hcci/common/pdf/weatherwatch.pdf</w:t>
        </w:r>
      </w:hyperlink>
      <w:r>
        <w:t xml:space="preserve"> to view the Child Care Weather Watch Chart.</w:t>
      </w:r>
    </w:p>
    <w:p w14:paraId="358D810D" w14:textId="77777777" w:rsidR="007D2498" w:rsidRDefault="007D2498" w:rsidP="007D2498">
      <w:pPr>
        <w:pStyle w:val="BodyTextIndent"/>
        <w:ind w:hanging="360"/>
        <w:jc w:val="center"/>
        <w:rPr>
          <w:b/>
          <w:u w:val="single"/>
        </w:rPr>
      </w:pPr>
      <w:r>
        <w:rPr>
          <w:b/>
          <w:u w:val="single"/>
        </w:rPr>
        <w:t>Bits And Pieces</w:t>
      </w:r>
    </w:p>
    <w:p w14:paraId="109CA2AC" w14:textId="77777777" w:rsidR="007D2498" w:rsidRDefault="007D2498" w:rsidP="007D2498">
      <w:pPr>
        <w:pStyle w:val="BodyText"/>
        <w:numPr>
          <w:ilvl w:val="0"/>
          <w:numId w:val="56"/>
        </w:numPr>
        <w:ind w:left="540"/>
        <w:contextualSpacing/>
        <w:jc w:val="both"/>
        <w:rPr>
          <w:sz w:val="24"/>
          <w:szCs w:val="24"/>
        </w:rPr>
      </w:pPr>
      <w:r>
        <w:rPr>
          <w:sz w:val="24"/>
          <w:szCs w:val="24"/>
        </w:rPr>
        <w:lastRenderedPageBreak/>
        <w:t xml:space="preserve">Safety of the children comes first.  For example, we cannot permit you to send medication to school unless a physician has completed an Authorization for Medication. Staff will assist you in the process of obtaining the authorization.  </w:t>
      </w:r>
    </w:p>
    <w:p w14:paraId="641956E1" w14:textId="77777777" w:rsidR="007D2498" w:rsidRDefault="007D2498" w:rsidP="007D2498">
      <w:pPr>
        <w:pStyle w:val="BodyText"/>
        <w:ind w:left="540" w:hanging="360"/>
        <w:jc w:val="both"/>
        <w:rPr>
          <w:sz w:val="24"/>
          <w:szCs w:val="24"/>
        </w:rPr>
      </w:pPr>
    </w:p>
    <w:p w14:paraId="3B26F0FF" w14:textId="77777777" w:rsidR="007D2498" w:rsidRDefault="007D2498" w:rsidP="007D2498">
      <w:pPr>
        <w:pStyle w:val="BodyText"/>
        <w:numPr>
          <w:ilvl w:val="0"/>
          <w:numId w:val="56"/>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5FF838C2" w14:textId="77777777" w:rsidR="007D2498" w:rsidRDefault="007D2498" w:rsidP="007D2498">
      <w:pPr>
        <w:pStyle w:val="BodyText"/>
        <w:ind w:left="540" w:hanging="360"/>
        <w:jc w:val="both"/>
        <w:rPr>
          <w:sz w:val="24"/>
          <w:szCs w:val="24"/>
        </w:rPr>
      </w:pPr>
    </w:p>
    <w:p w14:paraId="50A64750" w14:textId="77777777" w:rsidR="007D2498" w:rsidRDefault="007D2498" w:rsidP="007D2498">
      <w:pPr>
        <w:pStyle w:val="BodyText"/>
        <w:numPr>
          <w:ilvl w:val="0"/>
          <w:numId w:val="56"/>
        </w:numPr>
        <w:ind w:left="540"/>
        <w:jc w:val="both"/>
        <w:rPr>
          <w:sz w:val="24"/>
          <w:szCs w:val="24"/>
        </w:rPr>
      </w:pPr>
      <w:r>
        <w:rPr>
          <w:sz w:val="24"/>
          <w:szCs w:val="24"/>
        </w:rPr>
        <w:t>Dress your child in play clothes so they are comfortable enough to play and enjoy activities such as painting or using glue.  We don’t want the children to worry about getting their clothes soiled. Please send an extra seasonally appropriate change of clothing for your child to keep at the center.  Child Care Licensing does not permit children to wear clothing items that have drawstrings that could pose a safety risk for the child.</w:t>
      </w:r>
    </w:p>
    <w:p w14:paraId="160AA3ED" w14:textId="77777777" w:rsidR="007D2498" w:rsidRDefault="007D2498" w:rsidP="007D2498">
      <w:pPr>
        <w:pStyle w:val="ListParagraph"/>
      </w:pPr>
    </w:p>
    <w:p w14:paraId="313F8919" w14:textId="77777777" w:rsidR="007D2498" w:rsidRDefault="007D2498" w:rsidP="007D2498">
      <w:pPr>
        <w:pStyle w:val="BodyText"/>
        <w:numPr>
          <w:ilvl w:val="0"/>
          <w:numId w:val="56"/>
        </w:numPr>
        <w:ind w:left="540"/>
        <w:jc w:val="both"/>
        <w:rPr>
          <w:sz w:val="24"/>
          <w:szCs w:val="24"/>
        </w:rPr>
      </w:pPr>
      <w:r>
        <w:rPr>
          <w:sz w:val="24"/>
          <w:szCs w:val="24"/>
        </w:rPr>
        <w:t>If you have problems concerning your child in the classroom, please contact the Teacher, Family Resource Coordinator</w:t>
      </w:r>
      <w:r>
        <w:rPr>
          <w:sz w:val="24"/>
          <w:szCs w:val="24"/>
          <w:lang w:val="en-US"/>
        </w:rPr>
        <w:t>,</w:t>
      </w:r>
      <w:r>
        <w:rPr>
          <w:sz w:val="24"/>
          <w:szCs w:val="24"/>
        </w:rPr>
        <w:t xml:space="preserve"> or the Supervisor.</w:t>
      </w:r>
    </w:p>
    <w:p w14:paraId="6D7B614A" w14:textId="77777777" w:rsidR="007D2498" w:rsidRDefault="007D2498" w:rsidP="007D2498">
      <w:pPr>
        <w:pStyle w:val="BodyText"/>
        <w:ind w:left="540" w:hanging="360"/>
        <w:jc w:val="both"/>
        <w:rPr>
          <w:sz w:val="24"/>
          <w:szCs w:val="24"/>
        </w:rPr>
      </w:pPr>
    </w:p>
    <w:p w14:paraId="31505296" w14:textId="77777777" w:rsidR="007D2498" w:rsidRDefault="007D2498" w:rsidP="007D2498">
      <w:pPr>
        <w:pStyle w:val="BodyText"/>
        <w:numPr>
          <w:ilvl w:val="0"/>
          <w:numId w:val="56"/>
        </w:numPr>
        <w:ind w:left="540"/>
        <w:jc w:val="both"/>
        <w:rPr>
          <w:sz w:val="24"/>
          <w:szCs w:val="24"/>
        </w:rPr>
      </w:pPr>
      <w:r>
        <w:rPr>
          <w:sz w:val="24"/>
          <w:szCs w:val="24"/>
        </w:rPr>
        <w:t>All parents helping with meals or snacks must have a current food handler’s card from the local health department.  If you need help obtaining the card, talk with the staff.  Plastic gloves and a hair net must be worn when serving food.</w:t>
      </w:r>
    </w:p>
    <w:p w14:paraId="717D2453" w14:textId="77777777" w:rsidR="007D2498" w:rsidRDefault="007D2498" w:rsidP="007D2498">
      <w:pPr>
        <w:pStyle w:val="ListParagraph"/>
      </w:pPr>
    </w:p>
    <w:p w14:paraId="68E76A34" w14:textId="77777777" w:rsidR="007D2498" w:rsidRDefault="007D2498" w:rsidP="007D2498">
      <w:pPr>
        <w:pStyle w:val="BodyText"/>
        <w:numPr>
          <w:ilvl w:val="0"/>
          <w:numId w:val="56"/>
        </w:numPr>
        <w:ind w:left="540"/>
        <w:jc w:val="both"/>
        <w:rPr>
          <w:sz w:val="24"/>
          <w:szCs w:val="24"/>
        </w:rPr>
      </w:pPr>
      <w:r>
        <w:rPr>
          <w:sz w:val="24"/>
          <w:szCs w:val="24"/>
        </w:rPr>
        <w:t>Participation in the HS Program is not contingent upon the payment of any fees.</w:t>
      </w:r>
    </w:p>
    <w:p w14:paraId="10E23605" w14:textId="77777777" w:rsidR="007D2498" w:rsidRDefault="007D2498" w:rsidP="007D2498">
      <w:pPr>
        <w:pStyle w:val="BodyText2"/>
        <w:jc w:val="center"/>
        <w:rPr>
          <w:b/>
          <w:bCs/>
          <w:sz w:val="24"/>
          <w:szCs w:val="24"/>
        </w:rPr>
      </w:pPr>
    </w:p>
    <w:p w14:paraId="513F0B39" w14:textId="77777777" w:rsidR="007D2498" w:rsidRDefault="007D2498" w:rsidP="007D2498">
      <w:pPr>
        <w:pStyle w:val="BodyText2"/>
        <w:jc w:val="center"/>
        <w:rPr>
          <w:b/>
          <w:bCs/>
          <w:sz w:val="24"/>
          <w:szCs w:val="24"/>
        </w:rPr>
      </w:pPr>
    </w:p>
    <w:p w14:paraId="7A9E6664" w14:textId="77777777" w:rsidR="007D2498" w:rsidRDefault="007D2498" w:rsidP="007D2498">
      <w:pPr>
        <w:pStyle w:val="BodyText2"/>
        <w:jc w:val="center"/>
        <w:rPr>
          <w:b/>
          <w:bCs/>
          <w:sz w:val="24"/>
          <w:szCs w:val="24"/>
        </w:rPr>
      </w:pPr>
    </w:p>
    <w:p w14:paraId="29CAFE9E" w14:textId="77777777" w:rsidR="007D2498" w:rsidRDefault="007D2498" w:rsidP="007D2498">
      <w:pPr>
        <w:pStyle w:val="BodyText2"/>
        <w:jc w:val="center"/>
        <w:rPr>
          <w:b/>
          <w:bCs/>
          <w:sz w:val="24"/>
          <w:szCs w:val="24"/>
        </w:rPr>
      </w:pPr>
    </w:p>
    <w:p w14:paraId="6B96C9A3" w14:textId="77777777" w:rsidR="007D2498" w:rsidRDefault="007D2498" w:rsidP="007D2498">
      <w:pPr>
        <w:pStyle w:val="BodyText2"/>
        <w:jc w:val="center"/>
        <w:rPr>
          <w:b/>
          <w:bCs/>
          <w:sz w:val="24"/>
          <w:szCs w:val="24"/>
        </w:rPr>
      </w:pPr>
    </w:p>
    <w:p w14:paraId="12C2750B" w14:textId="1A54975C" w:rsidR="007D2498" w:rsidRDefault="007D2498" w:rsidP="007D2498">
      <w:pPr>
        <w:pStyle w:val="BodyText2"/>
        <w:rPr>
          <w:b/>
          <w:bCs/>
          <w:sz w:val="24"/>
          <w:szCs w:val="24"/>
        </w:rPr>
      </w:pPr>
      <w:r>
        <w:rPr>
          <w:noProof/>
        </w:rPr>
        <mc:AlternateContent>
          <mc:Choice Requires="wpg">
            <w:drawing>
              <wp:anchor distT="0" distB="0" distL="114300" distR="114300" simplePos="0" relativeHeight="251659776" behindDoc="0" locked="0" layoutInCell="1" allowOverlap="1" wp14:anchorId="1A08EF5A" wp14:editId="709B8BF1">
                <wp:simplePos x="0" y="0"/>
                <wp:positionH relativeFrom="margin">
                  <wp:posOffset>609600</wp:posOffset>
                </wp:positionH>
                <wp:positionV relativeFrom="paragraph">
                  <wp:posOffset>-459105</wp:posOffset>
                </wp:positionV>
                <wp:extent cx="4191000" cy="2009775"/>
                <wp:effectExtent l="0" t="0" r="0" b="0"/>
                <wp:wrapNone/>
                <wp:docPr id="2" name="Group 7"/>
                <wp:cNvGraphicFramePr/>
                <a:graphic xmlns:a="http://schemas.openxmlformats.org/drawingml/2006/main">
                  <a:graphicData uri="http://schemas.microsoft.com/office/word/2010/wordprocessingGroup">
                    <wpg:wgp>
                      <wpg:cNvGrpSpPr/>
                      <wpg:grpSpPr>
                        <a:xfrm>
                          <a:off x="0" y="0"/>
                          <a:ext cx="4191000" cy="2009140"/>
                          <a:chOff x="0" y="0"/>
                          <a:chExt cx="5486400" cy="2769247"/>
                        </a:xfrm>
                      </wpg:grpSpPr>
                      <pic:pic xmlns:pic="http://schemas.openxmlformats.org/drawingml/2006/picture">
                        <pic:nvPicPr>
                          <pic:cNvPr id="1078101765" name="Picture 1078101765"/>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486400" cy="2388870"/>
                          </a:xfrm>
                          <a:prstGeom prst="rect">
                            <a:avLst/>
                          </a:prstGeom>
                        </pic:spPr>
                      </pic:pic>
                      <wps:wsp>
                        <wps:cNvPr id="1272285194" name="Text Box 4"/>
                        <wps:cNvSpPr txBox="1"/>
                        <wps:spPr>
                          <a:xfrm>
                            <a:off x="0" y="2388870"/>
                            <a:ext cx="5486400" cy="380377"/>
                          </a:xfrm>
                          <a:prstGeom prst="rect">
                            <a:avLst/>
                          </a:prstGeom>
                          <a:solidFill>
                            <a:prstClr val="white"/>
                          </a:solidFill>
                          <a:ln>
                            <a:noFill/>
                          </a:ln>
                        </wps:spPr>
                        <wps:txbx>
                          <w:txbxContent>
                            <w:p w14:paraId="793D8CD6" w14:textId="77777777" w:rsidR="007D2498" w:rsidRDefault="00644DFF" w:rsidP="007D2498">
                              <w:pPr>
                                <w:rPr>
                                  <w:sz w:val="18"/>
                                  <w:szCs w:val="18"/>
                                </w:rPr>
                              </w:pPr>
                              <w:hyperlink r:id="rId45" w:history="1">
                                <w:r w:rsidR="007D2498">
                                  <w:rPr>
                                    <w:rStyle w:val="Hyperlink"/>
                                    <w:sz w:val="18"/>
                                    <w:szCs w:val="18"/>
                                  </w:rPr>
                                  <w:t>This Photo</w:t>
                                </w:r>
                              </w:hyperlink>
                              <w:r w:rsidR="007D2498">
                                <w:rPr>
                                  <w:sz w:val="18"/>
                                  <w:szCs w:val="18"/>
                                </w:rPr>
                                <w:t xml:space="preserve"> by Unknown Author is licensed under </w:t>
                              </w:r>
                              <w:hyperlink r:id="rId46" w:history="1">
                                <w:r w:rsidR="007D2498">
                                  <w:rPr>
                                    <w:rStyle w:val="Hyperlink"/>
                                    <w:sz w:val="18"/>
                                    <w:szCs w:val="18"/>
                                  </w:rPr>
                                  <w:t>CC BY-SA</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08EF5A" id="Group 7" o:spid="_x0000_s1035" style="position:absolute;margin-left:48pt;margin-top:-36.15pt;width:330pt;height:158.25pt;z-index:251659776;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">
                <v:shape id="Picture 1078101765"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">
                  <v:imagedata r:id="rId47"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" stroked="f">
                  <v:textbox>
                    <w:txbxContent>
                      <w:p w14:paraId="793D8CD6" w14:textId="77777777" w:rsidR="007D2498" w:rsidRDefault="00644DFF" w:rsidP="007D2498">
                        <w:pPr>
                          <w:rPr>
                            <w:sz w:val="18"/>
                            <w:szCs w:val="18"/>
                          </w:rPr>
                        </w:pPr>
                        <w:hyperlink r:id="rId48" w:history="1">
                          <w:r w:rsidR="007D2498">
                            <w:rPr>
                              <w:rStyle w:val="Hyperlink"/>
                              <w:sz w:val="18"/>
                              <w:szCs w:val="18"/>
                            </w:rPr>
                            <w:t>This Photo</w:t>
                          </w:r>
                        </w:hyperlink>
                        <w:r w:rsidR="007D2498">
                          <w:rPr>
                            <w:sz w:val="18"/>
                            <w:szCs w:val="18"/>
                          </w:rPr>
                          <w:t xml:space="preserve"> by Unknown Author is licensed under </w:t>
                        </w:r>
                        <w:hyperlink r:id="rId49" w:history="1">
                          <w:r w:rsidR="007D2498">
                            <w:rPr>
                              <w:rStyle w:val="Hyperlink"/>
                              <w:sz w:val="18"/>
                              <w:szCs w:val="18"/>
                            </w:rPr>
                            <w:t>CC BY-SA</w:t>
                          </w:r>
                        </w:hyperlink>
                      </w:p>
                    </w:txbxContent>
                  </v:textbox>
                </v:shape>
                <w10:wrap anchorx="margin"/>
              </v:group>
            </w:pict>
          </mc:Fallback>
        </mc:AlternateContent>
      </w:r>
    </w:p>
    <w:p w14:paraId="4910E02B" w14:textId="77777777" w:rsidR="007D2498" w:rsidRDefault="007D2498" w:rsidP="007D2498">
      <w:pPr>
        <w:pStyle w:val="BodyText2"/>
        <w:jc w:val="center"/>
        <w:rPr>
          <w:b/>
          <w:bCs/>
          <w:sz w:val="24"/>
          <w:szCs w:val="24"/>
        </w:rPr>
      </w:pPr>
    </w:p>
    <w:p w14:paraId="27749BCD" w14:textId="77777777" w:rsidR="007D2498" w:rsidRDefault="007D2498" w:rsidP="007D2498">
      <w:pPr>
        <w:pStyle w:val="BodyText2"/>
        <w:jc w:val="center"/>
        <w:rPr>
          <w:b/>
          <w:bCs/>
          <w:sz w:val="24"/>
          <w:szCs w:val="24"/>
        </w:rPr>
      </w:pPr>
    </w:p>
    <w:p w14:paraId="3F89DA92" w14:textId="77777777" w:rsidR="007D2498" w:rsidRDefault="007D2498" w:rsidP="007D2498">
      <w:pPr>
        <w:pStyle w:val="BodyText2"/>
        <w:jc w:val="center"/>
        <w:rPr>
          <w:b/>
          <w:bCs/>
          <w:sz w:val="24"/>
          <w:szCs w:val="24"/>
        </w:rPr>
      </w:pPr>
    </w:p>
    <w:p w14:paraId="2692D760" w14:textId="77777777" w:rsidR="007D2498" w:rsidRDefault="007D2498" w:rsidP="007D2498">
      <w:pPr>
        <w:pStyle w:val="BodyText2"/>
        <w:jc w:val="center"/>
        <w:rPr>
          <w:b/>
          <w:bCs/>
          <w:sz w:val="24"/>
          <w:szCs w:val="24"/>
        </w:rPr>
      </w:pPr>
    </w:p>
    <w:p w14:paraId="6A5D4A86" w14:textId="77777777" w:rsidR="007D2498" w:rsidRDefault="007D2498" w:rsidP="007D2498">
      <w:pPr>
        <w:pStyle w:val="BodyText2"/>
        <w:jc w:val="center"/>
        <w:rPr>
          <w:b/>
          <w:bCs/>
          <w:sz w:val="24"/>
          <w:szCs w:val="24"/>
        </w:rPr>
      </w:pPr>
    </w:p>
    <w:p w14:paraId="1800EFEB" w14:textId="77777777" w:rsidR="007D2498" w:rsidRDefault="007D2498" w:rsidP="007D2498">
      <w:pPr>
        <w:pStyle w:val="BodyText2"/>
        <w:jc w:val="center"/>
        <w:rPr>
          <w:b/>
          <w:bCs/>
          <w:sz w:val="24"/>
          <w:szCs w:val="24"/>
        </w:rPr>
      </w:pPr>
    </w:p>
    <w:p w14:paraId="7700B9CC" w14:textId="77777777" w:rsidR="007D2498" w:rsidRDefault="007D2498" w:rsidP="007D2498">
      <w:pPr>
        <w:pStyle w:val="BodyText2"/>
        <w:jc w:val="center"/>
        <w:rPr>
          <w:b/>
          <w:bCs/>
          <w:sz w:val="24"/>
          <w:szCs w:val="24"/>
        </w:rPr>
      </w:pPr>
    </w:p>
    <w:p w14:paraId="71E4C67C" w14:textId="77777777" w:rsidR="007D2498" w:rsidRDefault="007D2498" w:rsidP="007D2498">
      <w:pPr>
        <w:pStyle w:val="BodyText2"/>
        <w:rPr>
          <w:b/>
          <w:bCs/>
          <w:sz w:val="24"/>
          <w:szCs w:val="24"/>
          <w:lang w:val="en-US"/>
        </w:rPr>
      </w:pPr>
    </w:p>
    <w:p w14:paraId="709F7B27" w14:textId="77777777" w:rsidR="007D2498" w:rsidRDefault="007D2498" w:rsidP="007D2498">
      <w:pPr>
        <w:pStyle w:val="BodyText2"/>
        <w:jc w:val="center"/>
        <w:rPr>
          <w:b/>
          <w:bCs/>
          <w:sz w:val="24"/>
          <w:szCs w:val="24"/>
          <w:u w:val="single"/>
          <w:lang w:val="en-US"/>
        </w:rPr>
      </w:pPr>
      <w:r>
        <w:rPr>
          <w:b/>
          <w:bCs/>
          <w:sz w:val="24"/>
          <w:szCs w:val="24"/>
          <w:u w:val="single"/>
          <w:lang w:val="en-US"/>
        </w:rPr>
        <w:t>Non-Federal Share/In-Kind/Volunteerism</w:t>
      </w:r>
    </w:p>
    <w:p w14:paraId="31448DF7" w14:textId="77777777" w:rsidR="007D2498" w:rsidRDefault="007D2498" w:rsidP="007D2498">
      <w:pPr>
        <w:pStyle w:val="BodyText2"/>
        <w:rPr>
          <w:sz w:val="24"/>
          <w:szCs w:val="24"/>
        </w:rPr>
      </w:pPr>
      <w:r>
        <w:rPr>
          <w:sz w:val="24"/>
          <w:szCs w:val="24"/>
        </w:rPr>
        <w:t>As a program, we want and need volunteerism. We believe that for children to be successful in school, we need to incorporate not only the child, but their family, and their community, as well.</w:t>
      </w:r>
      <w:r>
        <w:rPr>
          <w:sz w:val="24"/>
          <w:szCs w:val="24"/>
          <w:lang w:val="en-US"/>
        </w:rPr>
        <w:t xml:space="preserve"> </w:t>
      </w:r>
      <w:r>
        <w:rPr>
          <w:sz w:val="24"/>
          <w:szCs w:val="24"/>
        </w:rPr>
        <w:t xml:space="preserve">Participating in our program </w:t>
      </w:r>
      <w:r>
        <w:rPr>
          <w:sz w:val="24"/>
          <w:szCs w:val="24"/>
          <w:lang w:val="en-US"/>
        </w:rPr>
        <w:t>benefits</w:t>
      </w:r>
      <w:r>
        <w:rPr>
          <w:sz w:val="24"/>
          <w:szCs w:val="24"/>
        </w:rPr>
        <w:t xml:space="preserve"> our children </w:t>
      </w:r>
      <w:r>
        <w:rPr>
          <w:sz w:val="24"/>
          <w:szCs w:val="24"/>
          <w:lang w:val="en-US"/>
        </w:rPr>
        <w:t>and</w:t>
      </w:r>
      <w:r>
        <w:rPr>
          <w:sz w:val="24"/>
          <w:szCs w:val="24"/>
        </w:rPr>
        <w:t xml:space="preserve"> helps us to continue to operate our programs.  </w:t>
      </w:r>
    </w:p>
    <w:p w14:paraId="2E070DE1" w14:textId="77777777" w:rsidR="007D2498" w:rsidRDefault="007D2498" w:rsidP="007D2498">
      <w:pPr>
        <w:pStyle w:val="BodyText2"/>
        <w:rPr>
          <w:sz w:val="24"/>
          <w:szCs w:val="24"/>
        </w:rPr>
      </w:pPr>
      <w:r>
        <w:rPr>
          <w:sz w:val="24"/>
          <w:szCs w:val="24"/>
        </w:rPr>
        <w:t>Here are some ways you can help:</w:t>
      </w:r>
    </w:p>
    <w:p w14:paraId="5FAC3FB6" w14:textId="77777777" w:rsidR="007D2498" w:rsidRDefault="007D2498" w:rsidP="007D2498">
      <w:pPr>
        <w:pStyle w:val="BodyText2"/>
        <w:rPr>
          <w:sz w:val="24"/>
          <w:szCs w:val="24"/>
        </w:rPr>
      </w:pPr>
      <w:r>
        <w:rPr>
          <w:sz w:val="24"/>
          <w:szCs w:val="24"/>
          <w:lang w:val="en-US"/>
        </w:rPr>
        <w:t xml:space="preserve">I.         </w:t>
      </w:r>
      <w:r>
        <w:rPr>
          <w:sz w:val="24"/>
          <w:szCs w:val="24"/>
        </w:rPr>
        <w:t>Volunteer in the process of making decisions about the operations of the program.</w:t>
      </w:r>
    </w:p>
    <w:p w14:paraId="6E151430" w14:textId="77777777" w:rsidR="007D2498" w:rsidRDefault="007D2498" w:rsidP="007D2498">
      <w:pPr>
        <w:pStyle w:val="BodyText2"/>
        <w:rPr>
          <w:sz w:val="24"/>
          <w:szCs w:val="24"/>
        </w:rPr>
      </w:pPr>
      <w:r>
        <w:rPr>
          <w:sz w:val="24"/>
          <w:szCs w:val="24"/>
        </w:rPr>
        <w:t>A.</w:t>
      </w:r>
      <w:r>
        <w:rPr>
          <w:sz w:val="24"/>
          <w:szCs w:val="24"/>
        </w:rPr>
        <w:tab/>
      </w:r>
      <w:r>
        <w:rPr>
          <w:sz w:val="24"/>
          <w:szCs w:val="24"/>
          <w:lang w:val="en-US"/>
        </w:rPr>
        <w:t xml:space="preserve">By </w:t>
      </w:r>
      <w:r>
        <w:rPr>
          <w:sz w:val="24"/>
          <w:szCs w:val="24"/>
        </w:rPr>
        <w:t xml:space="preserve">becoming an active member of the Parent Committee and/or Policy Council.            </w:t>
      </w:r>
    </w:p>
    <w:p w14:paraId="39B464EE" w14:textId="77777777" w:rsidR="007D2498" w:rsidRDefault="007D2498" w:rsidP="007D2498">
      <w:pPr>
        <w:pStyle w:val="BodyText2"/>
        <w:rPr>
          <w:sz w:val="24"/>
          <w:szCs w:val="24"/>
          <w:lang w:val="en-US"/>
        </w:rPr>
      </w:pPr>
      <w:r>
        <w:rPr>
          <w:sz w:val="24"/>
          <w:szCs w:val="24"/>
        </w:rPr>
        <w:t>B.</w:t>
      </w:r>
      <w:r>
        <w:rPr>
          <w:sz w:val="24"/>
          <w:szCs w:val="24"/>
        </w:rPr>
        <w:tab/>
        <w:t xml:space="preserve">By participating on the Education, Health, or Family and Community Engagement Advisories, Community Assessment Steering Committee, Self-Assessment </w:t>
      </w:r>
      <w:r>
        <w:rPr>
          <w:sz w:val="24"/>
          <w:szCs w:val="24"/>
        </w:rPr>
        <w:lastRenderedPageBreak/>
        <w:t>teams, School Readiness Leadership Team, the Early Childhood Positive Behavior Implementation and Support (ECPBIS) Leadership Team, the completion of the Safety Survey process, Strategic Planning, and other special committees.</w:t>
      </w:r>
      <w:r>
        <w:rPr>
          <w:sz w:val="24"/>
          <w:szCs w:val="24"/>
          <w:lang w:val="en-US"/>
        </w:rPr>
        <w:t xml:space="preserve"> </w:t>
      </w:r>
    </w:p>
    <w:p w14:paraId="5890E317" w14:textId="77777777" w:rsidR="007D2498" w:rsidRDefault="007D2498" w:rsidP="007D2498">
      <w:pPr>
        <w:pStyle w:val="BodyText2"/>
        <w:rPr>
          <w:b/>
          <w:bCs/>
          <w:sz w:val="24"/>
          <w:szCs w:val="24"/>
          <w:lang w:val="en-US"/>
        </w:rPr>
      </w:pPr>
      <w:r>
        <w:rPr>
          <w:b/>
          <w:bCs/>
          <w:sz w:val="24"/>
          <w:szCs w:val="24"/>
          <w:lang w:val="en-US"/>
        </w:rPr>
        <w:t>*Please see Leadership/Advisory Descriptor on page 19 for more information.</w:t>
      </w:r>
    </w:p>
    <w:p w14:paraId="4964C105" w14:textId="77777777" w:rsidR="007D2498" w:rsidRDefault="007D2498" w:rsidP="007D2498">
      <w:pPr>
        <w:pStyle w:val="BodyText2"/>
        <w:rPr>
          <w:sz w:val="24"/>
          <w:szCs w:val="24"/>
        </w:rPr>
      </w:pPr>
    </w:p>
    <w:p w14:paraId="394DCA96" w14:textId="77777777" w:rsidR="007D2498" w:rsidRDefault="007D2498" w:rsidP="007D2498">
      <w:pPr>
        <w:pStyle w:val="BodyText2"/>
        <w:rPr>
          <w:sz w:val="24"/>
          <w:szCs w:val="24"/>
        </w:rPr>
      </w:pPr>
      <w:r>
        <w:rPr>
          <w:sz w:val="24"/>
          <w:szCs w:val="24"/>
        </w:rPr>
        <w:t>II.</w:t>
      </w:r>
      <w:r>
        <w:rPr>
          <w:sz w:val="24"/>
          <w:szCs w:val="24"/>
        </w:rPr>
        <w:tab/>
        <w:t>Volunteer in the classroom.</w:t>
      </w:r>
    </w:p>
    <w:p w14:paraId="7861BA4D" w14:textId="77777777" w:rsidR="007D2498" w:rsidRDefault="007D2498" w:rsidP="007D2498">
      <w:pPr>
        <w:pStyle w:val="BodyText2"/>
        <w:rPr>
          <w:sz w:val="24"/>
          <w:szCs w:val="24"/>
        </w:rPr>
      </w:pPr>
      <w:r>
        <w:rPr>
          <w:sz w:val="24"/>
          <w:szCs w:val="24"/>
        </w:rPr>
        <w:t>A.</w:t>
      </w:r>
      <w:r>
        <w:rPr>
          <w:sz w:val="24"/>
          <w:szCs w:val="24"/>
        </w:rPr>
        <w:tab/>
        <w:t>By volunteering to work with the children, helping the staff prepare materials, and becoming involved in planning activities.</w:t>
      </w:r>
    </w:p>
    <w:p w14:paraId="583505B2" w14:textId="77777777" w:rsidR="007D2498" w:rsidRDefault="007D2498" w:rsidP="007D2498">
      <w:pPr>
        <w:pStyle w:val="BodyText2"/>
        <w:rPr>
          <w:sz w:val="24"/>
          <w:szCs w:val="24"/>
        </w:rPr>
      </w:pPr>
      <w:r>
        <w:rPr>
          <w:sz w:val="24"/>
          <w:szCs w:val="24"/>
        </w:rPr>
        <w:t>B.</w:t>
      </w:r>
      <w:r>
        <w:rPr>
          <w:sz w:val="24"/>
          <w:szCs w:val="24"/>
        </w:rPr>
        <w:tab/>
        <w:t>By assisting the class on field trips.</w:t>
      </w:r>
    </w:p>
    <w:p w14:paraId="052862E5" w14:textId="77777777" w:rsidR="007D2498" w:rsidRDefault="007D2498" w:rsidP="007D2498">
      <w:pPr>
        <w:pStyle w:val="BodyText2"/>
        <w:rPr>
          <w:sz w:val="24"/>
          <w:szCs w:val="24"/>
          <w:lang w:val="en-US"/>
        </w:rPr>
      </w:pPr>
      <w:r>
        <w:rPr>
          <w:sz w:val="24"/>
          <w:szCs w:val="24"/>
        </w:rPr>
        <w:t>C.</w:t>
      </w:r>
      <w:r>
        <w:rPr>
          <w:sz w:val="24"/>
          <w:szCs w:val="24"/>
        </w:rPr>
        <w:tab/>
        <w:t xml:space="preserve">By </w:t>
      </w:r>
      <w:r>
        <w:rPr>
          <w:sz w:val="24"/>
          <w:szCs w:val="24"/>
          <w:lang w:val="en-US"/>
        </w:rPr>
        <w:t>reading or sharing your hobby/interest with the class.</w:t>
      </w:r>
    </w:p>
    <w:p w14:paraId="7966ADE0" w14:textId="77777777" w:rsidR="007D2498" w:rsidRDefault="007D2498" w:rsidP="007D2498">
      <w:pPr>
        <w:pStyle w:val="BodyText2"/>
        <w:rPr>
          <w:sz w:val="24"/>
          <w:szCs w:val="24"/>
        </w:rPr>
      </w:pPr>
      <w:r>
        <w:rPr>
          <w:sz w:val="24"/>
          <w:szCs w:val="24"/>
        </w:rPr>
        <w:t>D.</w:t>
      </w:r>
      <w:r>
        <w:rPr>
          <w:sz w:val="24"/>
          <w:szCs w:val="24"/>
        </w:rPr>
        <w:tab/>
        <w:t>By completing repair work on toys, equipment, facilities, or playground.</w:t>
      </w:r>
    </w:p>
    <w:p w14:paraId="73295D89" w14:textId="77777777" w:rsidR="007D2498" w:rsidRDefault="007D2498" w:rsidP="007D2498">
      <w:pPr>
        <w:pStyle w:val="BodyText2"/>
        <w:rPr>
          <w:sz w:val="24"/>
          <w:szCs w:val="24"/>
        </w:rPr>
      </w:pPr>
      <w:r>
        <w:rPr>
          <w:sz w:val="24"/>
          <w:szCs w:val="24"/>
        </w:rPr>
        <w:t>E.</w:t>
      </w:r>
      <w:r>
        <w:rPr>
          <w:sz w:val="24"/>
          <w:szCs w:val="24"/>
        </w:rPr>
        <w:tab/>
        <w:t>By donating supplies, clothing or food that is utilized by the program.</w:t>
      </w:r>
    </w:p>
    <w:p w14:paraId="14F65805" w14:textId="77777777" w:rsidR="007D2498" w:rsidRDefault="007D2498" w:rsidP="007D2498">
      <w:pPr>
        <w:pStyle w:val="BodyText2"/>
        <w:rPr>
          <w:sz w:val="24"/>
          <w:szCs w:val="24"/>
        </w:rPr>
      </w:pPr>
    </w:p>
    <w:p w14:paraId="499B660C" w14:textId="77777777" w:rsidR="007D2498" w:rsidRDefault="007D2498" w:rsidP="007D2498">
      <w:pPr>
        <w:pStyle w:val="BodyText2"/>
        <w:rPr>
          <w:sz w:val="24"/>
          <w:szCs w:val="24"/>
        </w:rPr>
      </w:pPr>
      <w:r>
        <w:rPr>
          <w:sz w:val="24"/>
          <w:szCs w:val="24"/>
        </w:rPr>
        <w:t>III.</w:t>
      </w:r>
      <w:r>
        <w:rPr>
          <w:sz w:val="24"/>
          <w:szCs w:val="24"/>
        </w:rPr>
        <w:tab/>
        <w:t>Work with your children at home in connection with the staff of the center.</w:t>
      </w:r>
    </w:p>
    <w:p w14:paraId="69A6B6F8" w14:textId="77777777" w:rsidR="007D2498" w:rsidRDefault="007D2498" w:rsidP="007D2498">
      <w:pPr>
        <w:pStyle w:val="BodyText2"/>
        <w:rPr>
          <w:sz w:val="24"/>
          <w:szCs w:val="24"/>
        </w:rPr>
      </w:pPr>
      <w:r>
        <w:rPr>
          <w:sz w:val="24"/>
          <w:szCs w:val="24"/>
        </w:rPr>
        <w:t>A.</w:t>
      </w:r>
      <w:r>
        <w:rPr>
          <w:sz w:val="24"/>
          <w:szCs w:val="24"/>
        </w:rPr>
        <w:tab/>
        <w:t>By helping their child continue his/her learning experiences as an extension of the classroom by completing activities on the Individualized Parent/</w:t>
      </w:r>
    </w:p>
    <w:p w14:paraId="3BC6356A" w14:textId="77777777" w:rsidR="007D2498" w:rsidRDefault="007D2498" w:rsidP="007D2498">
      <w:pPr>
        <w:pStyle w:val="BodyText2"/>
        <w:rPr>
          <w:sz w:val="24"/>
          <w:szCs w:val="24"/>
        </w:rPr>
      </w:pPr>
      <w:r>
        <w:rPr>
          <w:sz w:val="24"/>
          <w:szCs w:val="24"/>
        </w:rPr>
        <w:t>B.</w:t>
      </w:r>
      <w:r>
        <w:rPr>
          <w:sz w:val="24"/>
          <w:szCs w:val="24"/>
        </w:rPr>
        <w:tab/>
        <w:t>Child Activity Calendars that are sent home monthly by classroom teachers.</w:t>
      </w:r>
    </w:p>
    <w:p w14:paraId="3DFBFDDF" w14:textId="77777777" w:rsidR="007D2498" w:rsidRDefault="007D2498" w:rsidP="007D2498">
      <w:pPr>
        <w:pStyle w:val="BodyText2"/>
        <w:rPr>
          <w:b/>
          <w:bCs/>
          <w:sz w:val="24"/>
          <w:szCs w:val="24"/>
          <w:u w:val="single"/>
        </w:rPr>
      </w:pPr>
    </w:p>
    <w:p w14:paraId="0747301A" w14:textId="77777777" w:rsidR="007D2498" w:rsidRDefault="007D2498" w:rsidP="007D2498">
      <w:pPr>
        <w:pStyle w:val="BodyText2"/>
        <w:jc w:val="center"/>
        <w:rPr>
          <w:b/>
          <w:bCs/>
          <w:sz w:val="24"/>
          <w:szCs w:val="24"/>
          <w:u w:val="single"/>
        </w:rPr>
      </w:pPr>
      <w:r>
        <w:rPr>
          <w:b/>
          <w:bCs/>
          <w:sz w:val="24"/>
          <w:szCs w:val="24"/>
          <w:u w:val="single"/>
        </w:rPr>
        <w:t>Volunteer Insurance Information</w:t>
      </w:r>
    </w:p>
    <w:p w14:paraId="510D11FD" w14:textId="77777777" w:rsidR="007D2498" w:rsidRDefault="007D2498" w:rsidP="007D2498">
      <w:pPr>
        <w:pStyle w:val="BodyText2"/>
        <w:jc w:val="both"/>
        <w:rPr>
          <w:bCs/>
          <w:sz w:val="24"/>
          <w:szCs w:val="24"/>
        </w:rPr>
      </w:pPr>
      <w:r>
        <w:rPr>
          <w:bCs/>
          <w:sz w:val="24"/>
          <w:szCs w:val="24"/>
        </w:rPr>
        <w:t>Each Volunteer who has completed the volunteer registration process is eligible for insurance protection while participating in the Head Start Program as a volunteer.</w:t>
      </w:r>
    </w:p>
    <w:p w14:paraId="7D77E7C1" w14:textId="77777777" w:rsidR="007D2498" w:rsidRDefault="007D2498" w:rsidP="007D2498">
      <w:pPr>
        <w:pStyle w:val="BodyText2"/>
        <w:jc w:val="both"/>
        <w:rPr>
          <w:bCs/>
          <w:sz w:val="24"/>
          <w:szCs w:val="24"/>
        </w:rPr>
      </w:pPr>
      <w:r>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7C02D6F0" w14:textId="77777777" w:rsidR="007D2498" w:rsidRDefault="007D2498" w:rsidP="007D2498">
      <w:pPr>
        <w:pStyle w:val="BodyText2"/>
        <w:jc w:val="both"/>
        <w:rPr>
          <w:bCs/>
          <w:sz w:val="24"/>
          <w:szCs w:val="24"/>
        </w:rPr>
      </w:pPr>
      <w:r>
        <w:rPr>
          <w:bCs/>
          <w:sz w:val="24"/>
          <w:szCs w:val="24"/>
        </w:rPr>
        <w:t>For further information, please contact the Human Resource Department of NCWVCAA at (304) 363-2170.</w:t>
      </w:r>
    </w:p>
    <w:p w14:paraId="13FCB0E6" w14:textId="77777777" w:rsidR="007D2498" w:rsidRDefault="007D2498" w:rsidP="007D2498">
      <w:pPr>
        <w:pStyle w:val="BodyText2"/>
        <w:jc w:val="center"/>
        <w:rPr>
          <w:b/>
          <w:bCs/>
          <w:sz w:val="24"/>
          <w:szCs w:val="24"/>
          <w:u w:val="single"/>
        </w:rPr>
      </w:pPr>
    </w:p>
    <w:p w14:paraId="601B16D5" w14:textId="77777777" w:rsidR="007D2498" w:rsidRDefault="007D2498" w:rsidP="007D2498">
      <w:pPr>
        <w:pStyle w:val="BodyText2"/>
        <w:jc w:val="center"/>
        <w:rPr>
          <w:b/>
          <w:bCs/>
          <w:sz w:val="24"/>
          <w:szCs w:val="24"/>
          <w:u w:val="single"/>
        </w:rPr>
      </w:pPr>
      <w:r>
        <w:rPr>
          <w:b/>
          <w:bCs/>
          <w:sz w:val="24"/>
          <w:szCs w:val="24"/>
          <w:u w:val="single"/>
        </w:rPr>
        <w:t>Code O</w:t>
      </w:r>
      <w:r>
        <w:rPr>
          <w:b/>
          <w:bCs/>
          <w:sz w:val="24"/>
          <w:szCs w:val="24"/>
          <w:u w:val="single"/>
          <w:lang w:val="en-US"/>
        </w:rPr>
        <w:t>f</w:t>
      </w:r>
      <w:r>
        <w:rPr>
          <w:b/>
          <w:bCs/>
          <w:sz w:val="24"/>
          <w:szCs w:val="24"/>
          <w:u w:val="single"/>
        </w:rPr>
        <w:t xml:space="preserve"> Ethics</w:t>
      </w:r>
    </w:p>
    <w:p w14:paraId="0A47DAD3" w14:textId="77777777" w:rsidR="007D2498" w:rsidRDefault="007D2498" w:rsidP="007D2498">
      <w:pPr>
        <w:pStyle w:val="BodyText2"/>
        <w:jc w:val="both"/>
        <w:rPr>
          <w:bCs/>
          <w:sz w:val="24"/>
          <w:szCs w:val="24"/>
        </w:rPr>
      </w:pPr>
      <w:r>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01A28448" w14:textId="77777777" w:rsidR="007D2498" w:rsidRDefault="007D2498" w:rsidP="007D2498">
      <w:pPr>
        <w:pStyle w:val="BodyText2"/>
        <w:jc w:val="both"/>
        <w:rPr>
          <w:bCs/>
          <w:sz w:val="24"/>
          <w:szCs w:val="24"/>
        </w:rPr>
      </w:pPr>
      <w:r>
        <w:rPr>
          <w:bCs/>
          <w:sz w:val="24"/>
          <w:szCs w:val="24"/>
        </w:rPr>
        <w:t>For more information, volunteers can request a copy of the NCWVCAA Employee</w:t>
      </w:r>
    </w:p>
    <w:p w14:paraId="52B97767" w14:textId="77777777" w:rsidR="007D2498" w:rsidRDefault="007D2498" w:rsidP="007D2498">
      <w:pPr>
        <w:pStyle w:val="BodyText2"/>
        <w:jc w:val="both"/>
        <w:rPr>
          <w:b/>
          <w:bCs/>
          <w:sz w:val="24"/>
          <w:szCs w:val="24"/>
        </w:rPr>
      </w:pPr>
      <w:r>
        <w:rPr>
          <w:bCs/>
          <w:sz w:val="24"/>
          <w:szCs w:val="24"/>
        </w:rPr>
        <w:t>Guidelines from their Family and Community Engagement staff.</w:t>
      </w:r>
    </w:p>
    <w:p w14:paraId="30267B91" w14:textId="77777777" w:rsidR="007D2498" w:rsidRDefault="007D2498" w:rsidP="007D2498">
      <w:pPr>
        <w:jc w:val="center"/>
        <w:rPr>
          <w:rFonts w:eastAsiaTheme="minorHAnsi"/>
          <w:sz w:val="52"/>
          <w:szCs w:val="52"/>
          <w:u w:val="single"/>
        </w:rPr>
      </w:pPr>
      <w:r>
        <w:rPr>
          <w:rFonts w:eastAsiaTheme="minorHAnsi"/>
          <w:sz w:val="52"/>
          <w:szCs w:val="52"/>
          <w:u w:val="single"/>
        </w:rPr>
        <w:t>Advisories and Leadership Teams</w:t>
      </w:r>
    </w:p>
    <w:p w14:paraId="4F5F441D" w14:textId="77777777" w:rsidR="007D2498" w:rsidRDefault="007D2498" w:rsidP="007D2498">
      <w:pPr>
        <w:rPr>
          <w:rFonts w:eastAsiaTheme="minorHAnsi"/>
        </w:rPr>
      </w:pPr>
      <w:r>
        <w:rPr>
          <w:rFonts w:eastAsiaTheme="minorHAnsi"/>
          <w:b/>
          <w:bCs/>
        </w:rPr>
        <w:t xml:space="preserve">Advisory and Leadership Teams </w:t>
      </w:r>
      <w:r>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14C4EF98" w14:textId="77777777" w:rsidR="007D2498" w:rsidRDefault="007D2498" w:rsidP="007D2498">
      <w:pPr>
        <w:rPr>
          <w:rFonts w:eastAsiaTheme="minorHAnsi"/>
        </w:rPr>
      </w:pPr>
    </w:p>
    <w:p w14:paraId="622852A3" w14:textId="77777777" w:rsidR="007D2498" w:rsidRDefault="007D2498" w:rsidP="007D2498">
      <w:pPr>
        <w:rPr>
          <w:rFonts w:eastAsiaTheme="minorHAnsi"/>
        </w:rPr>
      </w:pPr>
      <w:r>
        <w:rPr>
          <w:rFonts w:eastAsiaTheme="minorHAnsi"/>
          <w:b/>
          <w:bCs/>
        </w:rPr>
        <w:t>Health Advisory</w:t>
      </w:r>
      <w:r>
        <w:rPr>
          <w:rFonts w:eastAsiaTheme="minorHAnsi"/>
        </w:rPr>
        <w:t xml:space="preserve"> – Would you like to assist with making decisions about health services by addressing community health concerns, editing and approving Head Start/Early Head Start health policies, and more?  A parent perspective is very important to have on the </w:t>
      </w:r>
      <w:r>
        <w:rPr>
          <w:rFonts w:eastAsiaTheme="minorHAnsi"/>
        </w:rPr>
        <w:lastRenderedPageBreak/>
        <w:t>committee because parents are our most important partners for supporting the development and well-being of young children.</w:t>
      </w:r>
    </w:p>
    <w:p w14:paraId="3FF72ECD" w14:textId="77777777" w:rsidR="007D2498" w:rsidRDefault="007D2498" w:rsidP="007D2498">
      <w:pPr>
        <w:rPr>
          <w:rFonts w:eastAsiaTheme="minorHAnsi"/>
        </w:rPr>
      </w:pPr>
    </w:p>
    <w:p w14:paraId="08CB446B" w14:textId="77777777" w:rsidR="007D2498" w:rsidRDefault="007D2498" w:rsidP="007D2498">
      <w:pPr>
        <w:rPr>
          <w:rFonts w:eastAsiaTheme="minorHAnsi"/>
        </w:rPr>
      </w:pPr>
      <w:r>
        <w:rPr>
          <w:rFonts w:eastAsiaTheme="minorHAnsi"/>
          <w:b/>
          <w:bCs/>
        </w:rPr>
        <w:t>Partnership Advisory</w:t>
      </w:r>
      <w:r>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90C7D75" w14:textId="77777777" w:rsidR="007D2498" w:rsidRDefault="007D2498" w:rsidP="007D2498">
      <w:pPr>
        <w:rPr>
          <w:rFonts w:eastAsiaTheme="minorHAnsi"/>
        </w:rPr>
      </w:pPr>
    </w:p>
    <w:p w14:paraId="6F35E15F" w14:textId="77777777" w:rsidR="007D2498" w:rsidRDefault="007D2498" w:rsidP="007D2498">
      <w:pPr>
        <w:rPr>
          <w:rFonts w:eastAsiaTheme="minorHAnsi"/>
        </w:rPr>
      </w:pPr>
      <w:r>
        <w:rPr>
          <w:rFonts w:eastAsiaTheme="minorHAnsi"/>
          <w:b/>
          <w:bCs/>
        </w:rPr>
        <w:t>Education Advisory</w:t>
      </w:r>
      <w:r>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0113DAB3" w14:textId="77777777" w:rsidR="007D2498" w:rsidRDefault="007D2498" w:rsidP="007D2498">
      <w:pPr>
        <w:rPr>
          <w:rFonts w:eastAsiaTheme="minorHAnsi"/>
        </w:rPr>
      </w:pPr>
    </w:p>
    <w:p w14:paraId="71B9A8C4" w14:textId="77777777" w:rsidR="007D2498" w:rsidRDefault="007D2498" w:rsidP="007D2498">
      <w:pPr>
        <w:rPr>
          <w:rFonts w:eastAsiaTheme="minorHAnsi"/>
        </w:rPr>
      </w:pPr>
      <w:r>
        <w:rPr>
          <w:rFonts w:eastAsiaTheme="minorHAnsi"/>
          <w:b/>
          <w:bCs/>
        </w:rPr>
        <w:t>School Readiness Leadership Team</w:t>
      </w:r>
      <w:r>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7A8C59B1" w14:textId="77777777" w:rsidR="007D2498" w:rsidRDefault="007D2498" w:rsidP="007D2498">
      <w:pPr>
        <w:rPr>
          <w:rFonts w:eastAsiaTheme="minorHAnsi"/>
        </w:rPr>
      </w:pPr>
    </w:p>
    <w:p w14:paraId="7559D5A8" w14:textId="77777777" w:rsidR="007D2498" w:rsidRDefault="007D2498" w:rsidP="007D2498">
      <w:pPr>
        <w:rPr>
          <w:rFonts w:eastAsiaTheme="minorHAnsi"/>
        </w:rPr>
      </w:pPr>
      <w:r>
        <w:rPr>
          <w:rFonts w:eastAsiaTheme="minorHAnsi"/>
          <w:b/>
          <w:bCs/>
        </w:rPr>
        <w:t xml:space="preserve">Early Childhood Positive Behavior Implementation Support Leadership Team (ECPBIS) </w:t>
      </w:r>
      <w:r>
        <w:rPr>
          <w:rFonts w:eastAsiaTheme="minorHAnsi"/>
        </w:rPr>
        <w:t>– Would you like to learn more about the Positive Behavior Support System used in your child’s school or share strategies with other families or staff? We welcome you to join our team!</w:t>
      </w:r>
    </w:p>
    <w:p w14:paraId="12667FB3" w14:textId="77777777" w:rsidR="007D2498" w:rsidRDefault="007D2498" w:rsidP="007D2498">
      <w:pPr>
        <w:rPr>
          <w:rFonts w:eastAsiaTheme="minorHAnsi"/>
        </w:rPr>
      </w:pPr>
    </w:p>
    <w:p w14:paraId="013DBEA3" w14:textId="77777777" w:rsidR="007D2498" w:rsidRDefault="007D2498" w:rsidP="007D2498">
      <w:pPr>
        <w:rPr>
          <w:rFonts w:eastAsiaTheme="minorHAnsi"/>
        </w:rPr>
      </w:pPr>
      <w:r>
        <w:rPr>
          <w:rFonts w:eastAsiaTheme="minorHAnsi"/>
          <w:b/>
          <w:bCs/>
        </w:rPr>
        <w:t>Hiring Committee</w:t>
      </w:r>
      <w:r>
        <w:rPr>
          <w:rFonts w:eastAsiaTheme="minorHAnsi"/>
        </w:rPr>
        <w:t xml:space="preserve"> – Would you like to assist with the hiring of Head Start/Early Head Start Staff?  Hiring Committee meets on an as needed basis to conduct interviews for staff vacancies.</w:t>
      </w:r>
    </w:p>
    <w:p w14:paraId="38C72711" w14:textId="77777777" w:rsidR="007D2498" w:rsidRDefault="007D2498" w:rsidP="007D2498">
      <w:pPr>
        <w:rPr>
          <w:rFonts w:eastAsiaTheme="minorHAnsi"/>
        </w:rPr>
      </w:pPr>
    </w:p>
    <w:p w14:paraId="4B328554" w14:textId="77777777" w:rsidR="007D2498" w:rsidRDefault="007D2498" w:rsidP="007D2498">
      <w:pPr>
        <w:rPr>
          <w:rFonts w:asciiTheme="minorHAnsi" w:eastAsiaTheme="minorHAnsi" w:hAnsiTheme="minorHAnsi" w:cstheme="minorBidi"/>
        </w:rPr>
      </w:pPr>
      <w:r>
        <w:rPr>
          <w:rFonts w:eastAsiaTheme="minorHAnsi"/>
          <w:b/>
          <w:bCs/>
        </w:rPr>
        <w:t>Policy Council</w:t>
      </w:r>
      <w:r>
        <w:rPr>
          <w:rFonts w:eastAsiaTheme="minorHAnsi"/>
        </w:rPr>
        <w:t xml:space="preserve"> – Are you interested in leadership opportunities?  Consider being a Policy Council Member!  Policy Council Members from all counties served by NCWVCAA Head Start/Early Head Start meet on a monthly basis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Pr>
          <w:rFonts w:asciiTheme="minorHAnsi" w:eastAsiaTheme="minorHAnsi" w:hAnsiTheme="minorHAnsi" w:cstheme="minorBidi"/>
        </w:rPr>
        <w:t>.</w:t>
      </w:r>
    </w:p>
    <w:p w14:paraId="6C31B7C3" w14:textId="77777777" w:rsidR="007D2498" w:rsidRDefault="007D2498" w:rsidP="007D2498">
      <w:pPr>
        <w:pStyle w:val="BasicParagraph"/>
        <w:ind w:left="-720" w:hanging="180"/>
        <w:rPr>
          <w:rFonts w:ascii="Garamond-Bold" w:hAnsi="Garamond-Bold" w:cs="Garamond-Bold"/>
          <w:b/>
          <w:bCs/>
          <w:sz w:val="22"/>
          <w:szCs w:val="22"/>
          <w:u w:val="single"/>
        </w:rPr>
      </w:pPr>
    </w:p>
    <w:p w14:paraId="4A63A249" w14:textId="77777777" w:rsidR="007D2498" w:rsidRDefault="007D2498" w:rsidP="007D2498">
      <w:pPr>
        <w:pStyle w:val="BasicParagraph"/>
        <w:ind w:left="-720" w:hanging="180"/>
        <w:rPr>
          <w:rFonts w:ascii="Times New Roman" w:eastAsia="Times New Roman" w:hAnsi="Times New Roman" w:cs="Times New Roman"/>
          <w:color w:val="auto"/>
        </w:rPr>
      </w:pPr>
    </w:p>
    <w:p w14:paraId="6B559A77" w14:textId="77777777" w:rsidR="007D2498" w:rsidRDefault="007D2498" w:rsidP="007D2498"/>
    <w:p w14:paraId="4E13C02A" w14:textId="77777777" w:rsidR="007D2498" w:rsidRDefault="007D2498" w:rsidP="007D2498"/>
    <w:p w14:paraId="66BFEBB0" w14:textId="77777777" w:rsidR="007D2498" w:rsidRDefault="007D2498" w:rsidP="007D2498"/>
    <w:p w14:paraId="6BC1B65F" w14:textId="77777777" w:rsidR="007D2498" w:rsidRDefault="007D2498" w:rsidP="007D2498"/>
    <w:p w14:paraId="017E48E3" w14:textId="77777777" w:rsidR="007D2498" w:rsidRDefault="007D2498" w:rsidP="007D2498"/>
    <w:p w14:paraId="64BECF01" w14:textId="77777777" w:rsidR="007D2498" w:rsidRDefault="007D2498" w:rsidP="007D2498"/>
    <w:p w14:paraId="07184F75" w14:textId="77777777" w:rsidR="007D2498" w:rsidRDefault="007D2498" w:rsidP="007D2498">
      <w:pPr>
        <w:rPr>
          <w:lang w:val="x-none"/>
        </w:rPr>
      </w:pPr>
    </w:p>
    <w:p w14:paraId="0D731229" w14:textId="77777777" w:rsidR="007D2498" w:rsidRDefault="007D2498" w:rsidP="00F6149C"/>
    <w:p w14:paraId="6E6F612E" w14:textId="77777777" w:rsidR="00644DFF" w:rsidRDefault="00644DFF" w:rsidP="00F6149C"/>
    <w:p w14:paraId="314F8DF4" w14:textId="77777777" w:rsidR="00644DFF" w:rsidRDefault="00644DFF" w:rsidP="00F6149C"/>
    <w:p w14:paraId="76F8DBE1" w14:textId="77777777" w:rsidR="00644DFF" w:rsidRDefault="00644DFF" w:rsidP="00F6149C"/>
    <w:p w14:paraId="70F38E0E" w14:textId="77777777" w:rsidR="00644DFF" w:rsidRDefault="00644DFF" w:rsidP="00F6149C"/>
    <w:p w14:paraId="19CE5016" w14:textId="2CE10ABC" w:rsidR="00644DFF" w:rsidRPr="00F6149C" w:rsidRDefault="00644DFF" w:rsidP="00F6149C">
      <w:r>
        <w:rPr>
          <w:noProof/>
        </w:rPr>
        <w:lastRenderedPageBreak/>
        <w:drawing>
          <wp:inline distT="0" distB="0" distL="0" distR="0" wp14:anchorId="5065A18B" wp14:editId="3E0F8492">
            <wp:extent cx="5486400" cy="3677285"/>
            <wp:effectExtent l="0" t="0" r="0" b="0"/>
            <wp:docPr id="19" name="Picture 1" descr="A cardboard square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cardboard square with a heart and text&#10;&#10;Description automatically generated"/>
                    <pic:cNvPicPr>
                      <a:picLocks noChangeAspect="1"/>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486400" cy="3677285"/>
                    </a:xfrm>
                    <a:prstGeom prst="rect">
                      <a:avLst/>
                    </a:prstGeom>
                  </pic:spPr>
                </pic:pic>
              </a:graphicData>
            </a:graphic>
          </wp:inline>
        </w:drawing>
      </w:r>
    </w:p>
    <w:sectPr w:rsidR="00644DFF" w:rsidRPr="00F6149C" w:rsidSect="00300CE5">
      <w:headerReference w:type="default" r:id="rId52"/>
      <w:footerReference w:type="default" r:id="rId53"/>
      <w:footerReference w:type="first" r:id="rId54"/>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E29E" w14:textId="77777777" w:rsidR="00BE4535" w:rsidRDefault="00BE4535" w:rsidP="00760FFB">
      <w:r>
        <w:separator/>
      </w:r>
    </w:p>
  </w:endnote>
  <w:endnote w:type="continuationSeparator" w:id="0">
    <w:p w14:paraId="2B46EAE8" w14:textId="77777777" w:rsidR="00BE4535" w:rsidRDefault="00BE4535" w:rsidP="00760FFB">
      <w:r>
        <w:continuationSeparator/>
      </w:r>
    </w:p>
  </w:endnote>
  <w:endnote w:type="continuationNotice" w:id="1">
    <w:p w14:paraId="7353AFB4" w14:textId="77777777" w:rsidR="00BE4535" w:rsidRDefault="00BE4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1795" w14:textId="77777777" w:rsidR="00BE4535" w:rsidRDefault="00BE4535" w:rsidP="00760FFB">
      <w:r>
        <w:separator/>
      </w:r>
    </w:p>
  </w:footnote>
  <w:footnote w:type="continuationSeparator" w:id="0">
    <w:p w14:paraId="0294CF8A" w14:textId="77777777" w:rsidR="00BE4535" w:rsidRDefault="00BE4535" w:rsidP="00760FFB">
      <w:r>
        <w:continuationSeparator/>
      </w:r>
    </w:p>
  </w:footnote>
  <w:footnote w:type="continuationNotice" w:id="1">
    <w:p w14:paraId="3DFB05DE" w14:textId="77777777" w:rsidR="00BE4535" w:rsidRDefault="00BE4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pPr>
      <w:pStyle w:val="Header"/>
      <w:jc w:val="right"/>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7018"/>
    <w:multiLevelType w:val="hybridMultilevel"/>
    <w:tmpl w:val="9800B4B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40"/>
  </w:num>
  <w:num w:numId="2" w16cid:durableId="1885823967">
    <w:abstractNumId w:val="0"/>
  </w:num>
  <w:num w:numId="3" w16cid:durableId="675035514">
    <w:abstractNumId w:val="42"/>
  </w:num>
  <w:num w:numId="4" w16cid:durableId="1710379110">
    <w:abstractNumId w:val="35"/>
  </w:num>
  <w:num w:numId="5" w16cid:durableId="533275127">
    <w:abstractNumId w:val="1"/>
  </w:num>
  <w:num w:numId="6" w16cid:durableId="1866944110">
    <w:abstractNumId w:val="10"/>
  </w:num>
  <w:num w:numId="7" w16cid:durableId="808136201">
    <w:abstractNumId w:val="28"/>
  </w:num>
  <w:num w:numId="8" w16cid:durableId="1185829233">
    <w:abstractNumId w:val="24"/>
  </w:num>
  <w:num w:numId="9" w16cid:durableId="949508137">
    <w:abstractNumId w:val="22"/>
  </w:num>
  <w:num w:numId="10" w16cid:durableId="1026566989">
    <w:abstractNumId w:val="5"/>
  </w:num>
  <w:num w:numId="11" w16cid:durableId="835388574">
    <w:abstractNumId w:val="20"/>
  </w:num>
  <w:num w:numId="12" w16cid:durableId="604965306">
    <w:abstractNumId w:val="38"/>
  </w:num>
  <w:num w:numId="13" w16cid:durableId="1846674557">
    <w:abstractNumId w:val="36"/>
  </w:num>
  <w:num w:numId="14" w16cid:durableId="2112579540">
    <w:abstractNumId w:val="11"/>
  </w:num>
  <w:num w:numId="15" w16cid:durableId="2078702184">
    <w:abstractNumId w:val="17"/>
  </w:num>
  <w:num w:numId="16" w16cid:durableId="1923493234">
    <w:abstractNumId w:val="13"/>
  </w:num>
  <w:num w:numId="17" w16cid:durableId="594438418">
    <w:abstractNumId w:val="33"/>
  </w:num>
  <w:num w:numId="18" w16cid:durableId="1182087443">
    <w:abstractNumId w:val="34"/>
  </w:num>
  <w:num w:numId="19" w16cid:durableId="1293975470">
    <w:abstractNumId w:val="14"/>
  </w:num>
  <w:num w:numId="20" w16cid:durableId="1420296421">
    <w:abstractNumId w:val="41"/>
  </w:num>
  <w:num w:numId="21" w16cid:durableId="537009308">
    <w:abstractNumId w:val="27"/>
  </w:num>
  <w:num w:numId="22" w16cid:durableId="1130438621">
    <w:abstractNumId w:val="4"/>
  </w:num>
  <w:num w:numId="23" w16cid:durableId="1433892258">
    <w:abstractNumId w:val="29"/>
  </w:num>
  <w:num w:numId="24" w16cid:durableId="105733577">
    <w:abstractNumId w:val="43"/>
  </w:num>
  <w:num w:numId="25" w16cid:durableId="1709526566">
    <w:abstractNumId w:val="23"/>
  </w:num>
  <w:num w:numId="26" w16cid:durableId="435951431">
    <w:abstractNumId w:val="6"/>
  </w:num>
  <w:num w:numId="27" w16cid:durableId="258492508">
    <w:abstractNumId w:val="7"/>
  </w:num>
  <w:num w:numId="28" w16cid:durableId="1897232116">
    <w:abstractNumId w:val="19"/>
  </w:num>
  <w:num w:numId="29" w16cid:durableId="1269585207">
    <w:abstractNumId w:val="15"/>
  </w:num>
  <w:num w:numId="30" w16cid:durableId="218129825">
    <w:abstractNumId w:val="30"/>
  </w:num>
  <w:num w:numId="31" w16cid:durableId="1184854528">
    <w:abstractNumId w:val="37"/>
  </w:num>
  <w:num w:numId="32" w16cid:durableId="1402214100">
    <w:abstractNumId w:val="3"/>
  </w:num>
  <w:num w:numId="33" w16cid:durableId="2097551">
    <w:abstractNumId w:val="31"/>
  </w:num>
  <w:num w:numId="34" w16cid:durableId="1901749320">
    <w:abstractNumId w:val="26"/>
  </w:num>
  <w:num w:numId="35" w16cid:durableId="2011786960">
    <w:abstractNumId w:val="16"/>
  </w:num>
  <w:num w:numId="36" w16cid:durableId="364840800">
    <w:abstractNumId w:val="39"/>
  </w:num>
  <w:num w:numId="37" w16cid:durableId="1974213584">
    <w:abstractNumId w:val="18"/>
  </w:num>
  <w:num w:numId="38" w16cid:durableId="1955867060">
    <w:abstractNumId w:val="8"/>
  </w:num>
  <w:num w:numId="39" w16cid:durableId="1866752409">
    <w:abstractNumId w:val="9"/>
  </w:num>
  <w:num w:numId="40" w16cid:durableId="503086902">
    <w:abstractNumId w:val="32"/>
  </w:num>
  <w:num w:numId="41" w16cid:durableId="1688633276">
    <w:abstractNumId w:val="25"/>
  </w:num>
  <w:num w:numId="42" w16cid:durableId="1258750731">
    <w:abstractNumId w:val="12"/>
  </w:num>
  <w:num w:numId="43" w16cid:durableId="1493569298">
    <w:abstractNumId w:val="21"/>
  </w:num>
  <w:num w:numId="44" w16cid:durableId="902250374">
    <w:abstractNumId w:val="29"/>
  </w:num>
  <w:num w:numId="45" w16cid:durableId="5511581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2908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928235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4572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2927560">
    <w:abstractNumId w:val="34"/>
  </w:num>
  <w:num w:numId="50" w16cid:durableId="1626034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8163508">
    <w:abstractNumId w:val="4"/>
  </w:num>
  <w:num w:numId="52" w16cid:durableId="1023825909">
    <w:abstractNumId w:val="29"/>
  </w:num>
  <w:num w:numId="53" w16cid:durableId="53503640">
    <w:abstractNumId w:val="2"/>
  </w:num>
  <w:num w:numId="54" w16cid:durableId="1211965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8838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0278284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47BC"/>
    <w:rsid w:val="000A756D"/>
    <w:rsid w:val="000B16B8"/>
    <w:rsid w:val="000B328B"/>
    <w:rsid w:val="000B3803"/>
    <w:rsid w:val="000C3F56"/>
    <w:rsid w:val="000C5301"/>
    <w:rsid w:val="000C579A"/>
    <w:rsid w:val="000D02FB"/>
    <w:rsid w:val="000D7658"/>
    <w:rsid w:val="000E5C32"/>
    <w:rsid w:val="000E7CF4"/>
    <w:rsid w:val="000F3FD7"/>
    <w:rsid w:val="000F42CB"/>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43DD"/>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0505"/>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1FBC"/>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7B14"/>
    <w:rsid w:val="00300CE5"/>
    <w:rsid w:val="003025C8"/>
    <w:rsid w:val="00302C9E"/>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1F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3B1B"/>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5879"/>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868ED"/>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13D53"/>
    <w:rsid w:val="006224DB"/>
    <w:rsid w:val="00622A38"/>
    <w:rsid w:val="00623507"/>
    <w:rsid w:val="006259B0"/>
    <w:rsid w:val="006315BD"/>
    <w:rsid w:val="00636E65"/>
    <w:rsid w:val="006370FC"/>
    <w:rsid w:val="00640DA7"/>
    <w:rsid w:val="00644810"/>
    <w:rsid w:val="00644DFF"/>
    <w:rsid w:val="00644F76"/>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4411"/>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498"/>
    <w:rsid w:val="007D2F54"/>
    <w:rsid w:val="007D4B09"/>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6326"/>
    <w:rsid w:val="009504A3"/>
    <w:rsid w:val="009560AA"/>
    <w:rsid w:val="00960076"/>
    <w:rsid w:val="009635B6"/>
    <w:rsid w:val="00967B5E"/>
    <w:rsid w:val="009847C7"/>
    <w:rsid w:val="009863CC"/>
    <w:rsid w:val="00986A06"/>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1646C"/>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2474"/>
    <w:rsid w:val="00B04469"/>
    <w:rsid w:val="00B04ED3"/>
    <w:rsid w:val="00B05636"/>
    <w:rsid w:val="00B10073"/>
    <w:rsid w:val="00B12D05"/>
    <w:rsid w:val="00B1578F"/>
    <w:rsid w:val="00B160B7"/>
    <w:rsid w:val="00B16A20"/>
    <w:rsid w:val="00B21469"/>
    <w:rsid w:val="00B21D8E"/>
    <w:rsid w:val="00B25761"/>
    <w:rsid w:val="00B27A58"/>
    <w:rsid w:val="00B3040A"/>
    <w:rsid w:val="00B30963"/>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284F"/>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4535"/>
    <w:rsid w:val="00BE5589"/>
    <w:rsid w:val="00BE594E"/>
    <w:rsid w:val="00BE6558"/>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97DF6"/>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924"/>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1680126">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1529375">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https://commons.wikimedia.org/wiki/File:United_States_children_eating_at_day_care.jpg" TargetMode="External"/><Relationship Id="rId39" Type="http://schemas.openxmlformats.org/officeDocument/2006/relationships/image" Target="media/image14.png"/><Relationship Id="rId21" Type="http://schemas.openxmlformats.org/officeDocument/2006/relationships/image" Target="media/image5.wmf"/><Relationship Id="rId34" Type="http://schemas.openxmlformats.org/officeDocument/2006/relationships/hyperlink" Target="https://en.wikiversity.org/wiki/Motivation_and_emotion/Book/2011/Social_support_and_achievement" TargetMode="External"/><Relationship Id="rId42" Type="http://schemas.openxmlformats.org/officeDocument/2006/relationships/hyperlink" Target="https://www.idph.state.ia.us/hcci/common/pdf/weatherwatch.pdf" TargetMode="External"/><Relationship Id="rId47" Type="http://schemas.openxmlformats.org/officeDocument/2006/relationships/image" Target="media/image18.jpeg"/><Relationship Id="rId50" Type="http://schemas.openxmlformats.org/officeDocument/2006/relationships/image" Target="media/image19.jp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en.wikiversity.org/wiki/Motivation_and_emotion/Book/2011/Social_support_and_achievement" TargetMode="External"/><Relationship Id="rId40" Type="http://schemas.openxmlformats.org/officeDocument/2006/relationships/image" Target="media/image15.png"/><Relationship Id="rId45" Type="http://schemas.openxmlformats.org/officeDocument/2006/relationships/hyperlink" Target="http://www.vindhyabachao.org/get-involved/volunteer"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vents.wm.edu/event/view/education/94092" TargetMode="External"/><Relationship Id="rId31" Type="http://schemas.openxmlformats.org/officeDocument/2006/relationships/image" Target="media/image10.jpeg"/><Relationship Id="rId44" Type="http://schemas.openxmlformats.org/officeDocument/2006/relationships/hyperlink" Target="http://www.vindhyabachao.org/get-involved/volunteer"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image" Target="media/image6.jpeg"/><Relationship Id="rId27" Type="http://schemas.openxmlformats.org/officeDocument/2006/relationships/hyperlink" Target="https://creativecommons.org/licenses/by-sa/3.0/" TargetMode="External"/><Relationship Id="rId30" Type="http://schemas.openxmlformats.org/officeDocument/2006/relationships/hyperlink" Target="https://creativecommons.org/licenses/by-sa/3.0/" TargetMode="External"/><Relationship Id="rId35" Type="http://schemas.openxmlformats.org/officeDocument/2006/relationships/hyperlink" Target="https://creativecommons.org/licenses/by-sa/3.0/" TargetMode="External"/><Relationship Id="rId43" Type="http://schemas.openxmlformats.org/officeDocument/2006/relationships/image" Target="media/image17.jpg"/><Relationship Id="rId48" Type="http://schemas.openxmlformats.org/officeDocument/2006/relationships/hyperlink" Target="http://www.vindhyabachao.org/get-involved/volunteer"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quotesgram.com/quotes-about-parents-involvement/"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s://creativecommons.org/licenses/by-sa/3.0/" TargetMode="External"/><Relationship Id="rId46" Type="http://schemas.openxmlformats.org/officeDocument/2006/relationships/hyperlink" Target="https://creativecommons.org/licenses/by-sa/3.0/" TargetMode="External"/><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file:///D:\studentprivacy.ed.gov"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2.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customXml/itemProps3.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4.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1</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NANCY  KELLER</cp:lastModifiedBy>
  <cp:revision>10</cp:revision>
  <cp:lastPrinted>2023-08-02T19:44:00Z</cp:lastPrinted>
  <dcterms:created xsi:type="dcterms:W3CDTF">2023-08-03T18:53:00Z</dcterms:created>
  <dcterms:modified xsi:type="dcterms:W3CDTF">2023-08-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